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90" w:rsidRDefault="005D4FCE" w:rsidP="009F569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2AFB" w:rsidRPr="00F82AFB">
        <w:rPr>
          <w:b/>
          <w:sz w:val="28"/>
          <w:szCs w:val="28"/>
        </w:rPr>
        <w:t xml:space="preserve"> </w:t>
      </w:r>
      <w:r w:rsidR="009F5690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58415</wp:posOffset>
            </wp:positionH>
            <wp:positionV relativeFrom="margin">
              <wp:posOffset>-3175</wp:posOffset>
            </wp:positionV>
            <wp:extent cx="695325" cy="838200"/>
            <wp:effectExtent l="0" t="0" r="9525" b="0"/>
            <wp:wrapSquare wrapText="bothSides"/>
            <wp:docPr id="4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3273"/>
        <w:gridCol w:w="3037"/>
        <w:gridCol w:w="3260"/>
      </w:tblGrid>
      <w:tr w:rsidR="009F5690" w:rsidRPr="00216E42" w:rsidTr="004907D1">
        <w:trPr>
          <w:trHeight w:val="1842"/>
        </w:trPr>
        <w:tc>
          <w:tcPr>
            <w:tcW w:w="3371" w:type="dxa"/>
          </w:tcPr>
          <w:p w:rsidR="009F5690" w:rsidRPr="000C2FB3" w:rsidRDefault="009F5690" w:rsidP="00490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ВЕТ ДЕПУТАТОВ</w:t>
            </w:r>
          </w:p>
          <w:p w:rsidR="009F5690" w:rsidRPr="000C2FB3" w:rsidRDefault="009F5690" w:rsidP="004907D1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НИЦИПАЛЬНОГО ОБРАЗОВАНИЯ  «САГАННУРСКОЕ»</w:t>
            </w:r>
          </w:p>
          <w:p w:rsidR="009F5690" w:rsidRDefault="009F5690" w:rsidP="004907D1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ХОРШИБИРСКОГО</w:t>
            </w:r>
          </w:p>
          <w:p w:rsidR="009F5690" w:rsidRDefault="009F5690" w:rsidP="004907D1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АЙОНА</w:t>
            </w:r>
          </w:p>
          <w:p w:rsidR="009F5690" w:rsidRPr="000C2FB3" w:rsidRDefault="009F5690" w:rsidP="004907D1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ЕСПУБЛИКИ БУРЯТИЯ</w:t>
            </w:r>
          </w:p>
          <w:p w:rsidR="009F5690" w:rsidRPr="000C2FB3" w:rsidRDefault="009F5690" w:rsidP="00490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(СЕЛЬСКОЕ ПОСЕЛЕНИЕ)</w:t>
            </w:r>
          </w:p>
        </w:tc>
        <w:tc>
          <w:tcPr>
            <w:tcW w:w="3361" w:type="dxa"/>
          </w:tcPr>
          <w:p w:rsidR="009F5690" w:rsidRPr="000C2FB3" w:rsidRDefault="009F5690" w:rsidP="004907D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:rsidR="009F5690" w:rsidRPr="000C2FB3" w:rsidRDefault="009F5690" w:rsidP="004907D1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БУРЯАД </w:t>
            </w:r>
            <w:r>
              <w:rPr>
                <w:b/>
                <w:bCs/>
                <w:color w:val="000000"/>
                <w:sz w:val="20"/>
                <w:szCs w:val="20"/>
              </w:rPr>
              <w:t>УЛАС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МУХАРШЭБЭРЭЙ</w:t>
            </w:r>
          </w:p>
          <w:p w:rsidR="009F5690" w:rsidRPr="000C2FB3" w:rsidRDefault="009F5690" w:rsidP="004907D1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>АЙМАГАЙ</w:t>
            </w:r>
          </w:p>
          <w:p w:rsidR="009F5690" w:rsidRPr="000C2FB3" w:rsidRDefault="009F5690" w:rsidP="004907D1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«САГААННУУРАЙ»</w:t>
            </w:r>
          </w:p>
          <w:p w:rsidR="009F5690" w:rsidRDefault="009F5690" w:rsidP="004907D1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>ЭНЭН</w:t>
            </w:r>
            <w:r w:rsidRPr="000C2FB3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ОМОНОЙ </w:t>
            </w:r>
          </w:p>
          <w:p w:rsidR="009F5690" w:rsidRPr="00FB626A" w:rsidRDefault="009F5690" w:rsidP="004907D1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ЮТАГ ЗАСАГ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БАЙГУУЛАМЖЫН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НГАМАЛНУУДАЙ З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b/>
                <w:bCs/>
                <w:color w:val="000000"/>
                <w:sz w:val="20"/>
                <w:szCs w:val="20"/>
              </w:rPr>
              <w:t>БЛЭЛ</w:t>
            </w:r>
          </w:p>
        </w:tc>
      </w:tr>
    </w:tbl>
    <w:p w:rsidR="006E282D" w:rsidRPr="00590C35" w:rsidRDefault="006E282D" w:rsidP="009F5690">
      <w:pPr>
        <w:autoSpaceDE w:val="0"/>
        <w:autoSpaceDN w:val="0"/>
        <w:adjustRightInd w:val="0"/>
        <w:rPr>
          <w:b/>
        </w:rPr>
      </w:pPr>
      <w:r>
        <w:rPr>
          <w:b/>
        </w:rPr>
        <w:t>_____________________________________________________________________________</w:t>
      </w:r>
    </w:p>
    <w:p w:rsidR="00FC02BC" w:rsidRDefault="006520A3" w:rsidP="0007362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39715D" w:rsidRDefault="0039715D" w:rsidP="00652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13CC7" w:rsidRDefault="00E13CC7" w:rsidP="0007362F">
      <w:pPr>
        <w:ind w:firstLine="709"/>
        <w:jc w:val="center"/>
      </w:pPr>
    </w:p>
    <w:p w:rsidR="00864EB9" w:rsidRPr="006520A3" w:rsidRDefault="00FC02BC" w:rsidP="00864EB9">
      <w:r>
        <w:t xml:space="preserve">      </w:t>
      </w:r>
      <w:r w:rsidR="00864EB9">
        <w:t xml:space="preserve">      «</w:t>
      </w:r>
      <w:r w:rsidR="00864EB9">
        <w:rPr>
          <w:lang w:val="en-US"/>
        </w:rPr>
        <w:t>14</w:t>
      </w:r>
      <w:r w:rsidR="00864EB9">
        <w:t>»</w:t>
      </w:r>
      <w:r w:rsidR="00864EB9">
        <w:rPr>
          <w:lang w:val="en-US"/>
        </w:rPr>
        <w:t xml:space="preserve"> </w:t>
      </w:r>
      <w:r w:rsidR="00864EB9">
        <w:t>апреля</w:t>
      </w:r>
      <w:r w:rsidR="00864EB9">
        <w:t xml:space="preserve"> 202</w:t>
      </w:r>
      <w:r w:rsidR="00864EB9">
        <w:rPr>
          <w:lang w:val="en-US"/>
        </w:rPr>
        <w:t>3</w:t>
      </w:r>
      <w:r w:rsidR="00864EB9">
        <w:t xml:space="preserve"> г.                                                                                            № 12</w:t>
      </w:r>
      <w:r w:rsidR="00864EB9">
        <w:t>9</w:t>
      </w:r>
    </w:p>
    <w:p w:rsidR="00E13CC7" w:rsidRPr="006520A3" w:rsidRDefault="00E13CC7" w:rsidP="0007362F"/>
    <w:p w:rsidR="00E13CC7" w:rsidRDefault="00306BD8" w:rsidP="00306BD8">
      <w:pPr>
        <w:ind w:firstLine="709"/>
      </w:pPr>
      <w:r>
        <w:t xml:space="preserve">                                                   </w:t>
      </w:r>
      <w:r w:rsidR="00E13CC7">
        <w:t>п.</w:t>
      </w:r>
      <w:r w:rsidR="00CE43A8">
        <w:t xml:space="preserve"> </w:t>
      </w:r>
      <w:r w:rsidR="00E13CC7">
        <w:t>Саган-Нур</w:t>
      </w:r>
    </w:p>
    <w:p w:rsidR="00FC02BC" w:rsidRDefault="00FC02BC" w:rsidP="0007362F">
      <w:pPr>
        <w:ind w:firstLine="709"/>
        <w:jc w:val="center"/>
      </w:pPr>
    </w:p>
    <w:p w:rsidR="007D32D1" w:rsidRDefault="007D32D1" w:rsidP="007D32D1">
      <w:pPr>
        <w:jc w:val="center"/>
      </w:pPr>
    </w:p>
    <w:p w:rsidR="007D32D1" w:rsidRPr="00105D01" w:rsidRDefault="007D32D1" w:rsidP="007D32D1">
      <w:pPr>
        <w:jc w:val="center"/>
        <w:rPr>
          <w:b/>
        </w:rPr>
      </w:pPr>
      <w:r w:rsidRPr="00105D01">
        <w:rPr>
          <w:b/>
        </w:rPr>
        <w:t>О</w:t>
      </w:r>
      <w:r>
        <w:rPr>
          <w:b/>
        </w:rPr>
        <w:t xml:space="preserve"> внесении изменений и </w:t>
      </w:r>
      <w:r w:rsidRPr="00105D01">
        <w:rPr>
          <w:b/>
        </w:rPr>
        <w:t xml:space="preserve"> дополнений в Решение</w:t>
      </w:r>
    </w:p>
    <w:p w:rsidR="007D32D1" w:rsidRDefault="007D32D1" w:rsidP="007D32D1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7D32D1" w:rsidRDefault="001F0DEA" w:rsidP="007D32D1">
      <w:pPr>
        <w:jc w:val="center"/>
        <w:rPr>
          <w:b/>
        </w:rPr>
      </w:pPr>
      <w:r>
        <w:rPr>
          <w:b/>
        </w:rPr>
        <w:t>«Саганнурское» на 2023 год и плановый период 2024</w:t>
      </w:r>
      <w:r w:rsidR="007D32D1">
        <w:rPr>
          <w:b/>
        </w:rPr>
        <w:t xml:space="preserve"> и </w:t>
      </w:r>
      <w:r>
        <w:rPr>
          <w:b/>
        </w:rPr>
        <w:t>2025</w:t>
      </w:r>
      <w:r w:rsidR="007D32D1">
        <w:rPr>
          <w:b/>
        </w:rPr>
        <w:t xml:space="preserve"> годов»</w:t>
      </w:r>
    </w:p>
    <w:p w:rsidR="007D32D1" w:rsidRDefault="007D32D1" w:rsidP="007D32D1">
      <w:pPr>
        <w:jc w:val="center"/>
      </w:pPr>
    </w:p>
    <w:p w:rsidR="007D32D1" w:rsidRPr="00105D01" w:rsidRDefault="007D32D1" w:rsidP="007D32D1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7D32D1" w:rsidRPr="00105D01" w:rsidRDefault="007D32D1" w:rsidP="007D32D1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7D32D1" w:rsidRPr="00105D01" w:rsidRDefault="007D32D1" w:rsidP="007D32D1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7D32D1" w:rsidRPr="00105D01" w:rsidRDefault="007D32D1" w:rsidP="007D32D1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>
        <w:t>Внести</w:t>
      </w:r>
      <w:r w:rsidR="001F0DEA">
        <w:t xml:space="preserve"> в Решение от 30.12.2021 г. № 122</w:t>
      </w:r>
      <w:r>
        <w:t xml:space="preserve"> </w:t>
      </w:r>
      <w:r w:rsidRPr="00105D01">
        <w:t xml:space="preserve">«О </w:t>
      </w:r>
      <w:r>
        <w:t xml:space="preserve">местном </w:t>
      </w:r>
      <w:r w:rsidRPr="00105D01">
        <w:t>бюджете муниципального образования сельского поселения «Саганну</w:t>
      </w:r>
      <w:r w:rsidR="001F0DEA">
        <w:t>рское» на 2023</w:t>
      </w:r>
      <w:r>
        <w:t xml:space="preserve"> </w:t>
      </w:r>
      <w:r w:rsidRPr="00105D01">
        <w:t>год</w:t>
      </w:r>
      <w:r w:rsidR="001F0DEA">
        <w:t xml:space="preserve"> и плановый период 2024 и 2025</w:t>
      </w:r>
      <w:r>
        <w:t xml:space="preserve"> годов</w:t>
      </w:r>
      <w:r w:rsidRPr="00105D01">
        <w:t xml:space="preserve"> »</w:t>
      </w:r>
      <w:r>
        <w:t xml:space="preserve">, </w:t>
      </w:r>
      <w:r w:rsidRPr="00105D01">
        <w:t xml:space="preserve">следующие изменения: </w:t>
      </w:r>
    </w:p>
    <w:p w:rsidR="007D32D1" w:rsidRDefault="007D32D1" w:rsidP="007D32D1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>
        <w:t xml:space="preserve">часть 1 статьи 1 изложить </w:t>
      </w:r>
      <w:r w:rsidRPr="00BD061E">
        <w:t>в следующей редакции</w:t>
      </w:r>
      <w:r w:rsidRPr="00105D01">
        <w:rPr>
          <w:bCs/>
        </w:rPr>
        <w:t xml:space="preserve">: </w:t>
      </w:r>
    </w:p>
    <w:p w:rsidR="007D32D1" w:rsidRPr="00BD061E" w:rsidRDefault="007D32D1" w:rsidP="007D32D1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 w:rsidR="001F0DEA">
        <w:rPr>
          <w:b/>
        </w:rPr>
        <w:t>2023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7D32D1" w:rsidRPr="008E6287" w:rsidRDefault="007D32D1" w:rsidP="007D32D1">
      <w:pPr>
        <w:numPr>
          <w:ilvl w:val="0"/>
          <w:numId w:val="46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E04F42" w:rsidRPr="00E04F42">
        <w:t>24 356,7856</w:t>
      </w:r>
      <w:r>
        <w:t xml:space="preserve"> </w:t>
      </w:r>
      <w:r w:rsidRPr="008E6287">
        <w:t>тыс</w:t>
      </w:r>
      <w:proofErr w:type="gramStart"/>
      <w:r w:rsidRPr="008E6287">
        <w:t>.р</w:t>
      </w:r>
      <w:proofErr w:type="gramEnd"/>
      <w:r w:rsidRPr="008E6287">
        <w:t>уб., с учетом</w:t>
      </w:r>
      <w:r w:rsidRPr="00D37F5F">
        <w:rPr>
          <w:color w:val="FF0000"/>
        </w:rPr>
        <w:t xml:space="preserve"> </w:t>
      </w:r>
      <w:r w:rsidRPr="008E6287">
        <w:t>безвозмездных поступлений в сумме</w:t>
      </w:r>
      <w:r w:rsidR="005620E7">
        <w:t xml:space="preserve"> </w:t>
      </w:r>
      <w:r w:rsidR="00E04F42" w:rsidRPr="00E04F42">
        <w:t>15 991,7556</w:t>
      </w:r>
      <w:r w:rsidRPr="00BC0A52">
        <w:t xml:space="preserve"> </w:t>
      </w:r>
      <w:r>
        <w:rPr>
          <w:bCs/>
        </w:rPr>
        <w:t>тыс.</w:t>
      </w:r>
      <w:r w:rsidRPr="008E6287">
        <w:t xml:space="preserve"> руб.;</w:t>
      </w:r>
    </w:p>
    <w:p w:rsidR="007D32D1" w:rsidRPr="008E6287" w:rsidRDefault="007D32D1" w:rsidP="007D32D1">
      <w:pPr>
        <w:numPr>
          <w:ilvl w:val="0"/>
          <w:numId w:val="46"/>
        </w:numPr>
        <w:tabs>
          <w:tab w:val="left" w:pos="709"/>
        </w:tabs>
        <w:ind w:left="0" w:firstLine="397"/>
        <w:jc w:val="both"/>
      </w:pPr>
      <w:r w:rsidRPr="008E6287">
        <w:t xml:space="preserve">общий объем расходов бюджета в сумме </w:t>
      </w:r>
      <w:r w:rsidR="00E04F42" w:rsidRPr="00E04F42">
        <w:t>24 924,91194</w:t>
      </w:r>
      <w:r w:rsidR="00A93A75" w:rsidRPr="00E04F42">
        <w:t xml:space="preserve"> </w:t>
      </w:r>
      <w:r w:rsidRPr="008E6287">
        <w:t>тыс. руб. с учетом остатков денежных средств на едином счете бюджета на начало</w:t>
      </w:r>
      <w:r w:rsidR="00B47177">
        <w:t xml:space="preserve"> 20</w:t>
      </w:r>
      <w:r w:rsidR="001F0DEA">
        <w:t>23</w:t>
      </w:r>
      <w:r w:rsidRPr="008E6287">
        <w:t xml:space="preserve"> года </w:t>
      </w:r>
      <w:r>
        <w:t xml:space="preserve">в сумме </w:t>
      </w:r>
      <w:r w:rsidR="001F0DEA" w:rsidRPr="001F0DEA">
        <w:t xml:space="preserve">568,12634 </w:t>
      </w:r>
      <w:r w:rsidRPr="001F0DEA">
        <w:t>тыс.</w:t>
      </w:r>
      <w:r w:rsidRPr="008E6287">
        <w:t xml:space="preserve"> рублей.</w:t>
      </w:r>
    </w:p>
    <w:p w:rsidR="007D32D1" w:rsidRPr="001F0DEA" w:rsidRDefault="007D32D1" w:rsidP="007D32D1">
      <w:pPr>
        <w:autoSpaceDE w:val="0"/>
        <w:autoSpaceDN w:val="0"/>
        <w:adjustRightInd w:val="0"/>
        <w:rPr>
          <w:rStyle w:val="apple-converted-space"/>
          <w:rFonts w:ascii="Verdana" w:hAnsi="Verdana"/>
          <w:color w:val="FF0000"/>
          <w:sz w:val="18"/>
          <w:szCs w:val="18"/>
          <w:shd w:val="clear" w:color="auto" w:fill="FFFFFF"/>
        </w:rPr>
      </w:pPr>
    </w:p>
    <w:p w:rsidR="007D32D1" w:rsidRPr="00410CE6" w:rsidRDefault="00A93A75" w:rsidP="007D32D1">
      <w:pPr>
        <w:autoSpaceDE w:val="0"/>
        <w:autoSpaceDN w:val="0"/>
        <w:adjustRightInd w:val="0"/>
        <w:rPr>
          <w:sz w:val="28"/>
          <w:szCs w:val="28"/>
        </w:rPr>
      </w:pPr>
      <w:r w:rsidRPr="00410CE6">
        <w:rPr>
          <w:shd w:val="clear" w:color="auto" w:fill="FFFFFF"/>
        </w:rPr>
        <w:t xml:space="preserve">б) Приложения №  </w:t>
      </w:r>
      <w:r w:rsidR="006A5FD8" w:rsidRPr="00410CE6">
        <w:rPr>
          <w:shd w:val="clear" w:color="auto" w:fill="FFFFFF"/>
        </w:rPr>
        <w:t>1,</w:t>
      </w:r>
      <w:r w:rsidRPr="00410CE6">
        <w:rPr>
          <w:shd w:val="clear" w:color="auto" w:fill="FFFFFF"/>
        </w:rPr>
        <w:t>3, 5, 7, 9</w:t>
      </w:r>
      <w:r w:rsidR="007D32D1" w:rsidRPr="00410CE6">
        <w:rPr>
          <w:shd w:val="clear" w:color="auto" w:fill="FFFFFF"/>
        </w:rPr>
        <w:t xml:space="preserve">  изложить в нов</w:t>
      </w:r>
      <w:r w:rsidR="009F5690" w:rsidRPr="00410CE6">
        <w:rPr>
          <w:shd w:val="clear" w:color="auto" w:fill="FFFFFF"/>
        </w:rPr>
        <w:t>ой редакции:</w:t>
      </w:r>
    </w:p>
    <w:p w:rsidR="00DB5E67" w:rsidRDefault="00A93A75" w:rsidP="009F5690">
      <w:pPr>
        <w:shd w:val="clear" w:color="auto" w:fill="FFFFFF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690">
        <w:tab/>
      </w:r>
      <w:r w:rsidR="009F5690">
        <w:tab/>
      </w:r>
    </w:p>
    <w:p w:rsidR="00DB5E67" w:rsidRDefault="00DB5E67" w:rsidP="009F5690">
      <w:pPr>
        <w:shd w:val="clear" w:color="auto" w:fill="FFFFFF"/>
        <w:jc w:val="right"/>
      </w:pPr>
    </w:p>
    <w:p w:rsidR="007326EF" w:rsidRPr="00F818FA" w:rsidRDefault="00A93A75" w:rsidP="009F5690">
      <w:pPr>
        <w:shd w:val="clear" w:color="auto" w:fill="FFFFFF"/>
        <w:jc w:val="right"/>
      </w:pPr>
      <w:r>
        <w:t xml:space="preserve"> </w:t>
      </w:r>
      <w:r w:rsidR="007F55EA">
        <w:t>Приложение 1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 w:rsidR="009D3230">
        <w:t xml:space="preserve"> </w:t>
      </w:r>
      <w:r w:rsidR="00C83410"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1F0DEA" w:rsidP="0007362F">
      <w:pPr>
        <w:ind w:firstLine="709"/>
        <w:jc w:val="right"/>
      </w:pPr>
      <w:r>
        <w:t xml:space="preserve"> на 2023 год и плановый период 2024 и 2025</w:t>
      </w:r>
      <w:r w:rsidR="00103619">
        <w:t xml:space="preserve"> </w:t>
      </w:r>
      <w:r w:rsidR="007326EF" w:rsidRPr="00F818FA">
        <w:t>годы»</w:t>
      </w:r>
    </w:p>
    <w:p w:rsidR="00864EB9" w:rsidRDefault="009D3230" w:rsidP="00864EB9">
      <w:pPr>
        <w:jc w:val="right"/>
      </w:pPr>
      <w:r>
        <w:t xml:space="preserve">                                                                        </w:t>
      </w:r>
      <w:r w:rsidR="00DD35C8">
        <w:t xml:space="preserve">        </w:t>
      </w:r>
      <w:r w:rsidR="00410CE6">
        <w:t xml:space="preserve">             </w:t>
      </w:r>
      <w:r w:rsidR="00544760">
        <w:t xml:space="preserve">от  </w:t>
      </w:r>
      <w:r w:rsidR="00410CE6" w:rsidRPr="00410CE6">
        <w:t xml:space="preserve">30 декабря   2022 </w:t>
      </w:r>
      <w:r w:rsidR="00544760" w:rsidRPr="00410CE6">
        <w:t>г.</w:t>
      </w:r>
      <w:r w:rsidR="00410CE6">
        <w:t xml:space="preserve"> </w:t>
      </w:r>
      <w:r w:rsidR="00CE5829" w:rsidRPr="00410CE6">
        <w:t>№</w:t>
      </w:r>
      <w:r w:rsidR="002C1F76" w:rsidRPr="00410CE6">
        <w:t xml:space="preserve"> </w:t>
      </w:r>
      <w:r w:rsidR="001F0DEA" w:rsidRPr="00410CE6">
        <w:t>122</w:t>
      </w:r>
    </w:p>
    <w:p w:rsidR="00864EB9" w:rsidRPr="00634C2E" w:rsidRDefault="00864EB9" w:rsidP="00864EB9">
      <w:pPr>
        <w:jc w:val="right"/>
      </w:pPr>
      <w:proofErr w:type="gramStart"/>
      <w:r w:rsidRPr="00634C2E">
        <w:t xml:space="preserve">(в редакции Решения «О внесении </w:t>
      </w:r>
      <w:proofErr w:type="gramEnd"/>
    </w:p>
    <w:p w:rsidR="00864EB9" w:rsidRPr="00634C2E" w:rsidRDefault="00864EB9" w:rsidP="00864EB9">
      <w:pPr>
        <w:jc w:val="right"/>
      </w:pPr>
      <w:r w:rsidRPr="00634C2E">
        <w:t xml:space="preserve">изменений и дополнений в Решение </w:t>
      </w:r>
    </w:p>
    <w:p w:rsidR="00864EB9" w:rsidRPr="00634C2E" w:rsidRDefault="00864EB9" w:rsidP="00864EB9">
      <w:pPr>
        <w:jc w:val="right"/>
      </w:pPr>
      <w:r w:rsidRPr="00634C2E">
        <w:t xml:space="preserve">                                                                              «О местном бюджете муниципального образования  сельского поселения «Саганнурское»    </w:t>
      </w:r>
    </w:p>
    <w:p w:rsidR="00864EB9" w:rsidRPr="00634C2E" w:rsidRDefault="00864EB9" w:rsidP="00864EB9">
      <w:pPr>
        <w:jc w:val="right"/>
      </w:pPr>
      <w:r w:rsidRPr="00634C2E">
        <w:t xml:space="preserve">                                                         на 202</w:t>
      </w:r>
      <w:r>
        <w:t>3</w:t>
      </w:r>
      <w:r w:rsidRPr="00634C2E">
        <w:t xml:space="preserve"> год и плановый период 202</w:t>
      </w:r>
      <w:r>
        <w:t>4</w:t>
      </w:r>
      <w:r w:rsidRPr="00634C2E">
        <w:t xml:space="preserve"> и 202</w:t>
      </w:r>
      <w:r>
        <w:t>5</w:t>
      </w:r>
      <w:r w:rsidRPr="00634C2E">
        <w:t xml:space="preserve"> годов»</w:t>
      </w:r>
    </w:p>
    <w:p w:rsidR="00864EB9" w:rsidRPr="00EC55CF" w:rsidRDefault="00864EB9" w:rsidP="00864EB9">
      <w:pPr>
        <w:jc w:val="right"/>
      </w:pPr>
      <w:r w:rsidRPr="00634C2E">
        <w:t xml:space="preserve">                                                                    от  «</w:t>
      </w:r>
      <w:r>
        <w:t>14</w:t>
      </w:r>
      <w:r w:rsidRPr="00634C2E">
        <w:t>»</w:t>
      </w:r>
      <w:r>
        <w:t xml:space="preserve"> </w:t>
      </w:r>
      <w:r>
        <w:t>апреля</w:t>
      </w:r>
      <w:r>
        <w:t xml:space="preserve"> </w:t>
      </w:r>
      <w:r w:rsidRPr="00634C2E">
        <w:t>202</w:t>
      </w:r>
      <w:r>
        <w:t>3</w:t>
      </w:r>
      <w:r w:rsidRPr="00634C2E">
        <w:t>г. №</w:t>
      </w:r>
      <w:r>
        <w:t>12</w:t>
      </w:r>
      <w:r>
        <w:t>9</w:t>
      </w:r>
      <w:r w:rsidRPr="00634C2E">
        <w:t>)</w:t>
      </w:r>
    </w:p>
    <w:p w:rsidR="009712AF" w:rsidRDefault="00CE5829" w:rsidP="002E3778">
      <w:pPr>
        <w:ind w:firstLine="709"/>
        <w:jc w:val="right"/>
      </w:pPr>
      <w:r>
        <w:t xml:space="preserve"> </w:t>
      </w:r>
    </w:p>
    <w:p w:rsidR="009712AF" w:rsidRDefault="009712AF" w:rsidP="009712AF">
      <w:pPr>
        <w:ind w:firstLine="709"/>
        <w:jc w:val="right"/>
      </w:pPr>
    </w:p>
    <w:p w:rsidR="00864EB9" w:rsidRDefault="00864EB9" w:rsidP="009712AF">
      <w:pPr>
        <w:ind w:firstLine="709"/>
        <w:jc w:val="center"/>
        <w:rPr>
          <w:b/>
          <w:bCs/>
        </w:rPr>
      </w:pPr>
    </w:p>
    <w:p w:rsidR="009712AF" w:rsidRDefault="009712AF" w:rsidP="009712AF">
      <w:pPr>
        <w:ind w:firstLine="709"/>
        <w:jc w:val="center"/>
        <w:rPr>
          <w:b/>
          <w:bCs/>
        </w:rPr>
      </w:pPr>
      <w:r w:rsidRPr="00DA19B8">
        <w:rPr>
          <w:b/>
          <w:bCs/>
        </w:rPr>
        <w:t xml:space="preserve">Налоговые и неналоговые доходы местного бюджета на </w:t>
      </w:r>
      <w:r w:rsidR="00103619">
        <w:rPr>
          <w:b/>
          <w:bCs/>
        </w:rPr>
        <w:t>202</w:t>
      </w:r>
      <w:r w:rsidR="001F0DEA">
        <w:rPr>
          <w:b/>
          <w:bCs/>
        </w:rPr>
        <w:t>3</w:t>
      </w:r>
      <w:r w:rsidRPr="00DA19B8">
        <w:rPr>
          <w:b/>
          <w:bCs/>
        </w:rPr>
        <w:t xml:space="preserve"> год</w:t>
      </w:r>
    </w:p>
    <w:p w:rsidR="009712AF" w:rsidRDefault="009712AF" w:rsidP="009712AF">
      <w:pPr>
        <w:ind w:firstLine="709"/>
        <w:jc w:val="center"/>
      </w:pPr>
      <w:r w:rsidRPr="009712AF">
        <w:rPr>
          <w:b/>
          <w:bCs/>
        </w:rPr>
        <w:t xml:space="preserve"> </w:t>
      </w:r>
      <w:proofErr w:type="spellStart"/>
      <w:r>
        <w:rPr>
          <w:b/>
          <w:bCs/>
        </w:rPr>
        <w:t>Тыс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уб</w:t>
      </w:r>
      <w:proofErr w:type="spellEnd"/>
    </w:p>
    <w:tbl>
      <w:tblPr>
        <w:tblW w:w="10217" w:type="dxa"/>
        <w:tblInd w:w="-84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356"/>
      </w:tblGrid>
      <w:tr w:rsidR="007326EF" w:rsidRPr="00DA19B8" w:rsidTr="004907D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4907D1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  <w:rPr>
                <w:b/>
              </w:rPr>
            </w:pPr>
          </w:p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16967" w:rsidRDefault="0055589D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65,03</w:t>
            </w:r>
          </w:p>
        </w:tc>
      </w:tr>
      <w:tr w:rsidR="007326EF" w:rsidRPr="00DA19B8" w:rsidTr="004907D1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FB" w:rsidRDefault="005878FB" w:rsidP="009712AF">
            <w:pPr>
              <w:shd w:val="clear" w:color="auto" w:fill="FFFFFF"/>
              <w:jc w:val="center"/>
            </w:pPr>
          </w:p>
          <w:p w:rsidR="004907D1" w:rsidRPr="004907D1" w:rsidRDefault="005878FB" w:rsidP="0055589D">
            <w:pPr>
              <w:shd w:val="clear" w:color="auto" w:fill="FFFFFF"/>
            </w:pPr>
            <w:r>
              <w:t xml:space="preserve">  </w:t>
            </w:r>
            <w:r w:rsidR="0055589D">
              <w:t>5419,7</w:t>
            </w:r>
          </w:p>
        </w:tc>
      </w:tr>
      <w:tr w:rsidR="007326EF" w:rsidRPr="00DA19B8" w:rsidTr="004907D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55589D" w:rsidP="009712AF">
            <w:pPr>
              <w:shd w:val="clear" w:color="auto" w:fill="FFFFFF"/>
              <w:jc w:val="center"/>
            </w:pPr>
            <w:r>
              <w:t>5419,7</w:t>
            </w:r>
          </w:p>
        </w:tc>
      </w:tr>
      <w:tr w:rsidR="004F1F14" w:rsidRPr="00DA19B8" w:rsidTr="004907D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F926BB" w:rsidRDefault="004F1F14" w:rsidP="00B7540D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Default="0055589D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</w:tr>
      <w:tr w:rsidR="004F1F14" w:rsidRPr="00DA19B8" w:rsidTr="004907D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C8" w:rsidRPr="00624EB3" w:rsidRDefault="0055589D" w:rsidP="00DD35C8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4,33</w:t>
            </w:r>
          </w:p>
        </w:tc>
      </w:tr>
      <w:tr w:rsidR="004F1F14" w:rsidRPr="00DA19B8" w:rsidTr="004907D1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55589D" w:rsidP="009712AF">
            <w:pPr>
              <w:shd w:val="clear" w:color="auto" w:fill="FFFFFF"/>
              <w:jc w:val="center"/>
            </w:pPr>
            <w:r>
              <w:t>745,43</w:t>
            </w:r>
          </w:p>
        </w:tc>
      </w:tr>
      <w:tr w:rsidR="004F1F14" w:rsidRPr="00DA19B8" w:rsidTr="004907D1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B44FE8" w:rsidRDefault="004F1F14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55589D" w:rsidP="009712AF">
            <w:pPr>
              <w:shd w:val="clear" w:color="auto" w:fill="FFFFFF"/>
              <w:jc w:val="center"/>
            </w:pPr>
            <w:r>
              <w:t>1368,9</w:t>
            </w:r>
          </w:p>
        </w:tc>
      </w:tr>
      <w:tr w:rsidR="004F1F14" w:rsidRPr="00DA19B8" w:rsidTr="004907D1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D3230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55589D" w:rsidP="009712AF">
            <w:pPr>
              <w:shd w:val="clear" w:color="auto" w:fill="FFFFFF"/>
              <w:jc w:val="center"/>
            </w:pPr>
            <w:r>
              <w:t>410,0</w:t>
            </w:r>
          </w:p>
        </w:tc>
      </w:tr>
      <w:tr w:rsidR="004F1F14" w:rsidRPr="00DA19B8" w:rsidTr="004907D1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881163" w:rsidRDefault="004F1F14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55589D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4F1F14" w:rsidRPr="00DA19B8" w:rsidTr="00864EB9">
        <w:trPr>
          <w:trHeight w:val="15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</w:p>
          <w:p w:rsidR="004F1F14" w:rsidRPr="00DA19B8" w:rsidRDefault="004F1F14" w:rsidP="009712AF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7B7C7D" w:rsidRDefault="004F1F14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55589D" w:rsidP="009712AF">
            <w:pPr>
              <w:shd w:val="clear" w:color="auto" w:fill="FFFFFF"/>
              <w:jc w:val="center"/>
            </w:pPr>
            <w:r>
              <w:t>385,0</w:t>
            </w:r>
          </w:p>
        </w:tc>
      </w:tr>
      <w:tr w:rsidR="004F1F14" w:rsidRPr="00DA19B8" w:rsidTr="004907D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</w:tr>
    </w:tbl>
    <w:p w:rsidR="007326EF" w:rsidRPr="009F5690" w:rsidRDefault="007326EF" w:rsidP="009F5690">
      <w:pPr>
        <w:shd w:val="clear" w:color="auto" w:fill="FFFFFF"/>
        <w:ind w:firstLine="709"/>
      </w:pPr>
      <w:r w:rsidRPr="00DA19B8">
        <w:t xml:space="preserve">                                                                          </w:t>
      </w:r>
      <w:r>
        <w:t xml:space="preserve">                                                                                       </w:t>
      </w:r>
      <w:r w:rsidR="009F5690">
        <w:t xml:space="preserve">                              </w:t>
      </w:r>
      <w:r>
        <w:t xml:space="preserve">                                                                                            </w:t>
      </w:r>
    </w:p>
    <w:p w:rsidR="00864EB9" w:rsidRDefault="00864EB9" w:rsidP="009F5690">
      <w:pPr>
        <w:shd w:val="clear" w:color="auto" w:fill="FFFFFF"/>
        <w:ind w:firstLine="709"/>
        <w:jc w:val="right"/>
      </w:pPr>
    </w:p>
    <w:p w:rsidR="00864EB9" w:rsidRDefault="00864EB9" w:rsidP="009F5690">
      <w:pPr>
        <w:shd w:val="clear" w:color="auto" w:fill="FFFFFF"/>
        <w:ind w:firstLine="709"/>
        <w:jc w:val="right"/>
      </w:pPr>
    </w:p>
    <w:p w:rsidR="00864EB9" w:rsidRDefault="00864EB9" w:rsidP="009F5690">
      <w:pPr>
        <w:shd w:val="clear" w:color="auto" w:fill="FFFFFF"/>
        <w:ind w:firstLine="709"/>
        <w:jc w:val="right"/>
      </w:pPr>
    </w:p>
    <w:p w:rsidR="00864EB9" w:rsidRDefault="00864EB9" w:rsidP="009F5690">
      <w:pPr>
        <w:shd w:val="clear" w:color="auto" w:fill="FFFFFF"/>
        <w:ind w:firstLine="709"/>
        <w:jc w:val="right"/>
      </w:pPr>
    </w:p>
    <w:p w:rsidR="00864EB9" w:rsidRDefault="00864EB9" w:rsidP="009F5690">
      <w:pPr>
        <w:shd w:val="clear" w:color="auto" w:fill="FFFFFF"/>
        <w:ind w:firstLine="709"/>
        <w:jc w:val="right"/>
      </w:pPr>
    </w:p>
    <w:p w:rsidR="00864EB9" w:rsidRDefault="00864EB9" w:rsidP="009F5690">
      <w:pPr>
        <w:shd w:val="clear" w:color="auto" w:fill="FFFFFF"/>
        <w:ind w:firstLine="709"/>
        <w:jc w:val="right"/>
      </w:pPr>
    </w:p>
    <w:p w:rsidR="00864EB9" w:rsidRDefault="00864EB9" w:rsidP="009F5690">
      <w:pPr>
        <w:shd w:val="clear" w:color="auto" w:fill="FFFFFF"/>
        <w:ind w:firstLine="709"/>
        <w:jc w:val="right"/>
      </w:pPr>
    </w:p>
    <w:p w:rsidR="00864EB9" w:rsidRDefault="00864EB9" w:rsidP="009F5690">
      <w:pPr>
        <w:shd w:val="clear" w:color="auto" w:fill="FFFFFF"/>
        <w:ind w:firstLine="709"/>
        <w:jc w:val="right"/>
      </w:pPr>
    </w:p>
    <w:p w:rsidR="00864EB9" w:rsidRDefault="00864EB9" w:rsidP="009F5690">
      <w:pPr>
        <w:shd w:val="clear" w:color="auto" w:fill="FFFFFF"/>
        <w:ind w:firstLine="709"/>
        <w:jc w:val="right"/>
      </w:pPr>
    </w:p>
    <w:p w:rsidR="00864EB9" w:rsidRDefault="00864EB9" w:rsidP="009F5690">
      <w:pPr>
        <w:shd w:val="clear" w:color="auto" w:fill="FFFFFF"/>
        <w:ind w:firstLine="709"/>
        <w:jc w:val="right"/>
      </w:pPr>
    </w:p>
    <w:p w:rsidR="00864EB9" w:rsidRDefault="00864EB9" w:rsidP="009F5690">
      <w:pPr>
        <w:shd w:val="clear" w:color="auto" w:fill="FFFFFF"/>
        <w:ind w:firstLine="709"/>
        <w:jc w:val="right"/>
      </w:pPr>
    </w:p>
    <w:p w:rsidR="00864EB9" w:rsidRDefault="00864EB9" w:rsidP="009F5690">
      <w:pPr>
        <w:shd w:val="clear" w:color="auto" w:fill="FFFFFF"/>
        <w:ind w:firstLine="709"/>
        <w:jc w:val="right"/>
      </w:pPr>
    </w:p>
    <w:p w:rsidR="00864EB9" w:rsidRDefault="00864EB9" w:rsidP="009F5690">
      <w:pPr>
        <w:shd w:val="clear" w:color="auto" w:fill="FFFFFF"/>
        <w:ind w:firstLine="709"/>
        <w:jc w:val="right"/>
      </w:pPr>
    </w:p>
    <w:p w:rsidR="00864EB9" w:rsidRDefault="00864EB9" w:rsidP="009F5690">
      <w:pPr>
        <w:shd w:val="clear" w:color="auto" w:fill="FFFFFF"/>
        <w:ind w:firstLine="709"/>
        <w:jc w:val="right"/>
      </w:pPr>
    </w:p>
    <w:p w:rsidR="00864EB9" w:rsidRDefault="00864EB9" w:rsidP="009F5690">
      <w:pPr>
        <w:shd w:val="clear" w:color="auto" w:fill="FFFFFF"/>
        <w:ind w:firstLine="709"/>
        <w:jc w:val="right"/>
      </w:pPr>
    </w:p>
    <w:p w:rsidR="00864EB9" w:rsidRDefault="00864EB9" w:rsidP="009F5690">
      <w:pPr>
        <w:shd w:val="clear" w:color="auto" w:fill="FFFFFF"/>
        <w:ind w:firstLine="709"/>
        <w:jc w:val="right"/>
      </w:pPr>
    </w:p>
    <w:p w:rsidR="00864EB9" w:rsidRDefault="00864EB9" w:rsidP="009F5690">
      <w:pPr>
        <w:shd w:val="clear" w:color="auto" w:fill="FFFFFF"/>
        <w:ind w:firstLine="709"/>
        <w:jc w:val="right"/>
      </w:pPr>
    </w:p>
    <w:p w:rsidR="00864EB9" w:rsidRDefault="00864EB9" w:rsidP="009F5690">
      <w:pPr>
        <w:shd w:val="clear" w:color="auto" w:fill="FFFFFF"/>
        <w:ind w:firstLine="709"/>
        <w:jc w:val="right"/>
      </w:pPr>
    </w:p>
    <w:p w:rsidR="00864EB9" w:rsidRDefault="00864EB9" w:rsidP="009F5690">
      <w:pPr>
        <w:shd w:val="clear" w:color="auto" w:fill="FFFFFF"/>
        <w:ind w:firstLine="709"/>
        <w:jc w:val="right"/>
      </w:pPr>
    </w:p>
    <w:p w:rsidR="00DB5E67" w:rsidRDefault="007326EF" w:rsidP="00864EB9">
      <w:pPr>
        <w:shd w:val="clear" w:color="auto" w:fill="FFFFFF"/>
      </w:pPr>
      <w:bookmarkStart w:id="0" w:name="_GoBack"/>
      <w:bookmarkEnd w:id="0"/>
      <w:r>
        <w:t xml:space="preserve">                                                                                     </w:t>
      </w:r>
      <w:r w:rsidR="009F5690">
        <w:t xml:space="preserve">                             </w:t>
      </w:r>
      <w:r>
        <w:t xml:space="preserve">                                                                      </w:t>
      </w:r>
      <w:r w:rsidR="006A6D20">
        <w:t xml:space="preserve">          </w:t>
      </w:r>
      <w:r w:rsidR="009B4C22">
        <w:t xml:space="preserve"> </w:t>
      </w:r>
    </w:p>
    <w:p w:rsidR="007326EF" w:rsidRPr="00F818FA" w:rsidRDefault="007F55EA" w:rsidP="009F5690">
      <w:pPr>
        <w:shd w:val="clear" w:color="auto" w:fill="FFFFFF"/>
        <w:ind w:firstLine="709"/>
        <w:jc w:val="right"/>
      </w:pPr>
      <w:r>
        <w:lastRenderedPageBreak/>
        <w:t>Приложение 3</w:t>
      </w:r>
    </w:p>
    <w:p w:rsidR="007326EF" w:rsidRPr="00F818FA" w:rsidRDefault="009D3230" w:rsidP="009F5690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</w:p>
    <w:p w:rsidR="007326EF" w:rsidRDefault="007326EF" w:rsidP="009F5690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9D3230" w:rsidP="0007362F">
      <w:pPr>
        <w:ind w:firstLine="709"/>
        <w:jc w:val="right"/>
      </w:pPr>
      <w:r>
        <w:t xml:space="preserve"> на</w:t>
      </w:r>
      <w:r w:rsidR="00410CE6">
        <w:t xml:space="preserve"> 2023 год и плановый период 2024 и 2025</w:t>
      </w:r>
      <w:r w:rsidR="007326EF" w:rsidRPr="00F818FA">
        <w:t xml:space="preserve"> годы</w:t>
      </w:r>
    </w:p>
    <w:p w:rsidR="00864EB9" w:rsidRDefault="009D3230" w:rsidP="00864EB9">
      <w:pPr>
        <w:jc w:val="right"/>
      </w:pPr>
      <w:r>
        <w:t xml:space="preserve">                                                                       </w:t>
      </w:r>
      <w:r w:rsidR="00DD35C8">
        <w:t xml:space="preserve">           </w:t>
      </w:r>
      <w:r w:rsidR="003F065C">
        <w:t xml:space="preserve">              </w:t>
      </w:r>
      <w:r w:rsidR="00DD35C8">
        <w:t xml:space="preserve"> </w:t>
      </w:r>
      <w:r w:rsidR="001609C6">
        <w:t xml:space="preserve">от </w:t>
      </w:r>
      <w:r w:rsidR="00544760">
        <w:t>30 декабря</w:t>
      </w:r>
      <w:r w:rsidR="00410CE6">
        <w:t xml:space="preserve"> 2022</w:t>
      </w:r>
      <w:r w:rsidR="001609C6">
        <w:t xml:space="preserve"> г. № </w:t>
      </w:r>
      <w:r w:rsidR="00410CE6">
        <w:t>122</w:t>
      </w:r>
      <w:r w:rsidR="00864EB9">
        <w:t xml:space="preserve"> </w:t>
      </w:r>
    </w:p>
    <w:p w:rsidR="00864EB9" w:rsidRPr="00634C2E" w:rsidRDefault="00864EB9" w:rsidP="00864EB9">
      <w:pPr>
        <w:jc w:val="right"/>
      </w:pPr>
      <w:proofErr w:type="gramStart"/>
      <w:r w:rsidRPr="00634C2E">
        <w:t xml:space="preserve">(в редакции Решения «О внесении </w:t>
      </w:r>
      <w:proofErr w:type="gramEnd"/>
    </w:p>
    <w:p w:rsidR="00864EB9" w:rsidRPr="00634C2E" w:rsidRDefault="00864EB9" w:rsidP="00864EB9">
      <w:pPr>
        <w:jc w:val="right"/>
      </w:pPr>
      <w:r w:rsidRPr="00634C2E">
        <w:t xml:space="preserve">изменений и дополнений в Решение </w:t>
      </w:r>
    </w:p>
    <w:p w:rsidR="00864EB9" w:rsidRPr="00634C2E" w:rsidRDefault="00864EB9" w:rsidP="00864EB9">
      <w:pPr>
        <w:jc w:val="right"/>
      </w:pPr>
      <w:r w:rsidRPr="00634C2E">
        <w:t xml:space="preserve">                                                                              «О местном бюджете муниципального образования  сельского поселения «Саганнурское»    </w:t>
      </w:r>
    </w:p>
    <w:p w:rsidR="00864EB9" w:rsidRPr="00634C2E" w:rsidRDefault="00864EB9" w:rsidP="00864EB9">
      <w:pPr>
        <w:jc w:val="right"/>
      </w:pPr>
      <w:r w:rsidRPr="00634C2E">
        <w:t xml:space="preserve">                                                         на 202</w:t>
      </w:r>
      <w:r>
        <w:t>3</w:t>
      </w:r>
      <w:r w:rsidRPr="00634C2E">
        <w:t xml:space="preserve"> год и плановый период 202</w:t>
      </w:r>
      <w:r>
        <w:t>4</w:t>
      </w:r>
      <w:r w:rsidRPr="00634C2E">
        <w:t xml:space="preserve"> и 202</w:t>
      </w:r>
      <w:r>
        <w:t>5</w:t>
      </w:r>
      <w:r w:rsidRPr="00634C2E">
        <w:t xml:space="preserve"> годов»</w:t>
      </w:r>
    </w:p>
    <w:p w:rsidR="00864EB9" w:rsidRPr="00EC55CF" w:rsidRDefault="00864EB9" w:rsidP="00864EB9">
      <w:pPr>
        <w:jc w:val="right"/>
      </w:pPr>
      <w:r w:rsidRPr="00634C2E">
        <w:t xml:space="preserve">                                                                    от  «</w:t>
      </w:r>
      <w:r>
        <w:t>14</w:t>
      </w:r>
      <w:r w:rsidRPr="00634C2E">
        <w:t>»</w:t>
      </w:r>
      <w:r>
        <w:t xml:space="preserve"> апреля </w:t>
      </w:r>
      <w:r w:rsidRPr="00634C2E">
        <w:t>202</w:t>
      </w:r>
      <w:r>
        <w:t>3</w:t>
      </w:r>
      <w:r w:rsidRPr="00634C2E">
        <w:t>г. №</w:t>
      </w:r>
      <w:r>
        <w:t>129</w:t>
      </w:r>
      <w:r w:rsidRPr="00634C2E">
        <w:t>)</w:t>
      </w:r>
    </w:p>
    <w:p w:rsidR="009712AF" w:rsidRDefault="009712AF" w:rsidP="002E3778">
      <w:pPr>
        <w:ind w:firstLine="709"/>
        <w:jc w:val="right"/>
        <w:rPr>
          <w:b/>
          <w:bCs/>
        </w:rPr>
      </w:pPr>
    </w:p>
    <w:p w:rsidR="009712AF" w:rsidRPr="00DA19B8" w:rsidRDefault="009712AF" w:rsidP="00166DBF">
      <w:pPr>
        <w:ind w:left="2124" w:firstLine="708"/>
      </w:pPr>
      <w:r w:rsidRPr="00DA19B8">
        <w:rPr>
          <w:b/>
          <w:bCs/>
        </w:rPr>
        <w:t xml:space="preserve">Объем безвозмездных поступлений на </w:t>
      </w:r>
      <w:r w:rsidR="00410CE6">
        <w:rPr>
          <w:b/>
          <w:bCs/>
        </w:rPr>
        <w:t>2023</w:t>
      </w:r>
      <w:r w:rsidR="00DD35C8">
        <w:rPr>
          <w:b/>
          <w:bCs/>
        </w:rPr>
        <w:t xml:space="preserve"> </w:t>
      </w:r>
      <w:r w:rsidRPr="00DA19B8">
        <w:rPr>
          <w:b/>
          <w:bCs/>
        </w:rPr>
        <w:t>год</w:t>
      </w:r>
    </w:p>
    <w:tbl>
      <w:tblPr>
        <w:tblpPr w:leftFromText="180" w:rightFromText="180" w:vertAnchor="text" w:horzAnchor="margin" w:tblpXSpec="center" w:tblpY="335"/>
        <w:tblW w:w="10598" w:type="dxa"/>
        <w:tblLayout w:type="fixed"/>
        <w:tblLook w:val="0000" w:firstRow="0" w:lastRow="0" w:firstColumn="0" w:lastColumn="0" w:noHBand="0" w:noVBand="0"/>
      </w:tblPr>
      <w:tblGrid>
        <w:gridCol w:w="848"/>
        <w:gridCol w:w="3054"/>
        <w:gridCol w:w="5137"/>
        <w:gridCol w:w="1559"/>
      </w:tblGrid>
      <w:tr w:rsidR="007326EF" w:rsidRPr="00DA19B8" w:rsidTr="009F5690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</w:tr>
      <w:tr w:rsidR="007326EF" w:rsidRPr="00DA19B8" w:rsidTr="009F5690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9F5690">
        <w:trPr>
          <w:trHeight w:val="64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5589D" w:rsidRDefault="0055589D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55589D">
              <w:rPr>
                <w:b/>
                <w:bCs/>
              </w:rPr>
              <w:t>15991,7556</w:t>
            </w:r>
          </w:p>
        </w:tc>
      </w:tr>
      <w:tr w:rsidR="007326EF" w:rsidRPr="00DA19B8" w:rsidTr="009F5690">
        <w:trPr>
          <w:trHeight w:val="11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00000 00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5589D" w:rsidRDefault="0055589D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55589D">
              <w:rPr>
                <w:b/>
                <w:bCs/>
              </w:rPr>
              <w:t>15886,7556</w:t>
            </w:r>
          </w:p>
        </w:tc>
      </w:tr>
      <w:tr w:rsidR="007326EF" w:rsidRPr="00DA19B8" w:rsidTr="00166DBF">
        <w:trPr>
          <w:trHeight w:val="75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55589D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,132</w:t>
            </w:r>
          </w:p>
        </w:tc>
      </w:tr>
      <w:tr w:rsidR="007326EF" w:rsidRPr="00DA19B8" w:rsidTr="009F5690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5001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55589D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2,132</w:t>
            </w:r>
          </w:p>
        </w:tc>
      </w:tr>
      <w:tr w:rsidR="007326EF" w:rsidRPr="00DA19B8" w:rsidTr="009F5690">
        <w:trPr>
          <w:trHeight w:val="87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55589D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18,3</w:t>
            </w:r>
          </w:p>
        </w:tc>
      </w:tr>
      <w:tr w:rsidR="007326EF" w:rsidRPr="00DA19B8" w:rsidTr="009F5690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5118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55589D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18,3</w:t>
            </w:r>
          </w:p>
        </w:tc>
      </w:tr>
      <w:tr w:rsidR="005B2545" w:rsidRPr="00DA19B8" w:rsidTr="00166DBF">
        <w:trPr>
          <w:trHeight w:val="6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45" w:rsidRPr="003B1858" w:rsidRDefault="005B2545" w:rsidP="00166DBF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45" w:rsidRPr="003B1858" w:rsidRDefault="005B2545" w:rsidP="005B2545">
            <w:pPr>
              <w:shd w:val="clear" w:color="auto" w:fill="FFFFFF"/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45" w:rsidRPr="003B1858" w:rsidRDefault="005B2545" w:rsidP="005B2545">
            <w:pPr>
              <w:shd w:val="clear" w:color="auto" w:fill="FFFFFF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45" w:rsidRPr="005B2545" w:rsidRDefault="0055589D" w:rsidP="005B254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,0</w:t>
            </w:r>
          </w:p>
        </w:tc>
      </w:tr>
      <w:tr w:rsidR="005B2545" w:rsidRPr="00DA19B8" w:rsidTr="009F5690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45" w:rsidRPr="003B1858" w:rsidRDefault="005B2545" w:rsidP="005B2545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45" w:rsidRPr="003B1858" w:rsidRDefault="005B2545" w:rsidP="005B2545">
            <w:pPr>
              <w:shd w:val="clear" w:color="auto" w:fill="FFFFFF"/>
            </w:pPr>
            <w:r>
              <w:rPr>
                <w:sz w:val="22"/>
                <w:szCs w:val="22"/>
              </w:rPr>
              <w:t>2 02 45160 10 0000 150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45" w:rsidRDefault="0055589D" w:rsidP="005B2545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45" w:rsidRPr="005B2545" w:rsidRDefault="0055589D" w:rsidP="005B254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21,0</w:t>
            </w:r>
          </w:p>
        </w:tc>
      </w:tr>
      <w:tr w:rsidR="007326EF" w:rsidRPr="00DA19B8" w:rsidTr="009F5690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5B2545" w:rsidRDefault="0055589D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135,3236</w:t>
            </w:r>
          </w:p>
        </w:tc>
      </w:tr>
      <w:tr w:rsidR="007326EF" w:rsidRPr="00DA19B8" w:rsidTr="009F5690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54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5B2545" w:rsidRDefault="0055589D" w:rsidP="009712AF">
            <w:pPr>
              <w:shd w:val="clear" w:color="auto" w:fill="FFFFFF"/>
              <w:jc w:val="center"/>
            </w:pPr>
            <w:r>
              <w:t>15135,3236</w:t>
            </w:r>
          </w:p>
        </w:tc>
      </w:tr>
      <w:tr w:rsidR="005B2545" w:rsidRPr="00DA19B8" w:rsidTr="009F5690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45" w:rsidRPr="003B1858" w:rsidRDefault="005B2545" w:rsidP="009712AF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45" w:rsidRPr="003B1858" w:rsidRDefault="005B2545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2 07 00000 00 0000 00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45" w:rsidRPr="003B1858" w:rsidRDefault="005B2545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45" w:rsidRPr="005B2545" w:rsidRDefault="0055589D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5,0</w:t>
            </w:r>
          </w:p>
        </w:tc>
      </w:tr>
      <w:tr w:rsidR="002E385D" w:rsidRPr="00DA19B8" w:rsidTr="009F5690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85D" w:rsidRPr="003B1858" w:rsidRDefault="002E385D" w:rsidP="009712AF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D" w:rsidRPr="003B1858" w:rsidRDefault="0055589D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2 07 0500</w:t>
            </w:r>
            <w:r w:rsidR="002E385D">
              <w:rPr>
                <w:sz w:val="22"/>
                <w:szCs w:val="22"/>
              </w:rPr>
              <w:t xml:space="preserve">0 10 0000 150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85D" w:rsidRPr="003B1858" w:rsidRDefault="002E385D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85D" w:rsidRPr="005B2545" w:rsidRDefault="0055589D" w:rsidP="009712AF">
            <w:pPr>
              <w:shd w:val="clear" w:color="auto" w:fill="FFFFFF"/>
              <w:jc w:val="center"/>
            </w:pPr>
            <w:r>
              <w:t>105,0</w:t>
            </w:r>
          </w:p>
        </w:tc>
      </w:tr>
    </w:tbl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796"/>
      </w:tblGrid>
      <w:tr w:rsidR="007326EF" w:rsidRPr="0052450C" w:rsidTr="009712A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55589D" w:rsidRDefault="00DB5E67" w:rsidP="006A6D20">
            <w:r>
              <w:t xml:space="preserve">     </w:t>
            </w:r>
            <w:r w:rsidR="00166DBF">
              <w:t xml:space="preserve">                                                                                                                                </w:t>
            </w:r>
          </w:p>
          <w:p w:rsidR="0055589D" w:rsidRDefault="0055589D" w:rsidP="006A6D20"/>
          <w:p w:rsidR="00410CE6" w:rsidRDefault="0055589D" w:rsidP="006A6D20">
            <w:r>
              <w:t xml:space="preserve">                                                                                                                                    </w:t>
            </w:r>
            <w:r w:rsidR="00166DBF">
              <w:t xml:space="preserve"> </w:t>
            </w:r>
          </w:p>
          <w:p w:rsidR="00410CE6" w:rsidRDefault="00410CE6" w:rsidP="006A6D20"/>
          <w:p w:rsidR="00410CE6" w:rsidRDefault="00410CE6" w:rsidP="006A6D20"/>
          <w:p w:rsidR="007326EF" w:rsidRPr="00410CE6" w:rsidRDefault="00410CE6" w:rsidP="006A6D20">
            <w:r>
              <w:lastRenderedPageBreak/>
              <w:t xml:space="preserve">                                                                                                                                  </w:t>
            </w:r>
            <w:r w:rsidR="007F55EA" w:rsidRPr="00410CE6">
              <w:t>Приложение 5</w:t>
            </w:r>
          </w:p>
          <w:p w:rsidR="007326EF" w:rsidRPr="00410CE6" w:rsidRDefault="009D3230" w:rsidP="0007362F">
            <w:pPr>
              <w:ind w:firstLine="709"/>
              <w:jc w:val="right"/>
            </w:pPr>
            <w:r w:rsidRPr="00410CE6">
              <w:t xml:space="preserve">к </w:t>
            </w:r>
            <w:r w:rsidR="007326EF" w:rsidRPr="00410CE6">
              <w:t>Решению сессии Совета депутатов</w:t>
            </w:r>
          </w:p>
          <w:p w:rsidR="007326EF" w:rsidRPr="00410CE6" w:rsidRDefault="007326EF" w:rsidP="0007362F">
            <w:pPr>
              <w:ind w:firstLine="709"/>
              <w:jc w:val="right"/>
            </w:pPr>
            <w:r w:rsidRPr="00410CE6">
              <w:t xml:space="preserve"> «О местном бюджете муниципального образования</w:t>
            </w:r>
          </w:p>
          <w:p w:rsidR="007326EF" w:rsidRPr="00410CE6" w:rsidRDefault="007326EF" w:rsidP="0007362F">
            <w:pPr>
              <w:ind w:firstLine="709"/>
              <w:jc w:val="right"/>
            </w:pPr>
            <w:r w:rsidRPr="00410CE6">
              <w:t xml:space="preserve"> сельского поселения «Саганнурское»</w:t>
            </w:r>
          </w:p>
          <w:p w:rsidR="007326EF" w:rsidRPr="00410CE6" w:rsidRDefault="00E04F42" w:rsidP="0007362F">
            <w:pPr>
              <w:ind w:firstLine="709"/>
              <w:jc w:val="right"/>
            </w:pPr>
            <w:r w:rsidRPr="00410CE6">
              <w:t xml:space="preserve"> на 2023 год и плановый период 2024 и 2025</w:t>
            </w:r>
            <w:r w:rsidR="007326EF" w:rsidRPr="00410CE6">
              <w:t xml:space="preserve"> годы»</w:t>
            </w:r>
          </w:p>
          <w:p w:rsidR="00864EB9" w:rsidRPr="00634C2E" w:rsidRDefault="00410CE6" w:rsidP="00864EB9">
            <w:pPr>
              <w:jc w:val="right"/>
            </w:pPr>
            <w:proofErr w:type="gramStart"/>
            <w:r>
              <w:t>от 30 декабря 2022 г. № 122</w:t>
            </w:r>
            <w:r w:rsidR="00864EB9" w:rsidRPr="00634C2E">
              <w:t xml:space="preserve">(в редакции Решения «О внесении </w:t>
            </w:r>
            <w:proofErr w:type="gramEnd"/>
          </w:p>
          <w:p w:rsidR="00864EB9" w:rsidRPr="00634C2E" w:rsidRDefault="00864EB9" w:rsidP="00864EB9">
            <w:pPr>
              <w:jc w:val="right"/>
            </w:pPr>
            <w:r w:rsidRPr="00634C2E">
              <w:t xml:space="preserve">изменений и дополнений в Решение </w:t>
            </w:r>
          </w:p>
          <w:p w:rsidR="00864EB9" w:rsidRPr="00634C2E" w:rsidRDefault="00864EB9" w:rsidP="00864EB9">
            <w:pPr>
              <w:jc w:val="right"/>
            </w:pPr>
            <w:r w:rsidRPr="00634C2E">
              <w:t xml:space="preserve">                                                                              «О местном бюджете муниципального образования  сельского поселения «Саганнурское»    </w:t>
            </w:r>
          </w:p>
          <w:p w:rsidR="00864EB9" w:rsidRPr="00634C2E" w:rsidRDefault="00864EB9" w:rsidP="00864EB9">
            <w:pPr>
              <w:jc w:val="right"/>
            </w:pPr>
            <w:r w:rsidRPr="00634C2E">
              <w:t xml:space="preserve">                                                         на 202</w:t>
            </w:r>
            <w:r>
              <w:t>3</w:t>
            </w:r>
            <w:r w:rsidRPr="00634C2E">
              <w:t xml:space="preserve"> год и плановый период 202</w:t>
            </w:r>
            <w:r>
              <w:t>4</w:t>
            </w:r>
            <w:r w:rsidRPr="00634C2E">
              <w:t xml:space="preserve"> и 202</w:t>
            </w:r>
            <w:r>
              <w:t>5</w:t>
            </w:r>
            <w:r w:rsidRPr="00634C2E">
              <w:t xml:space="preserve"> годов»</w:t>
            </w:r>
          </w:p>
          <w:p w:rsidR="00864EB9" w:rsidRPr="00EC55CF" w:rsidRDefault="00864EB9" w:rsidP="00864EB9">
            <w:pPr>
              <w:jc w:val="right"/>
            </w:pPr>
            <w:r w:rsidRPr="00634C2E">
              <w:t xml:space="preserve">                                                                    от  «</w:t>
            </w:r>
            <w:r>
              <w:t>14</w:t>
            </w:r>
            <w:r w:rsidRPr="00634C2E">
              <w:t>»</w:t>
            </w:r>
            <w:r>
              <w:t xml:space="preserve"> апреля </w:t>
            </w:r>
            <w:r w:rsidRPr="00634C2E">
              <w:t>202</w:t>
            </w:r>
            <w:r>
              <w:t>3</w:t>
            </w:r>
            <w:r w:rsidRPr="00634C2E">
              <w:t>г. №</w:t>
            </w:r>
            <w:r>
              <w:t>129</w:t>
            </w:r>
            <w:r w:rsidRPr="00634C2E">
              <w:t>)</w:t>
            </w:r>
          </w:p>
          <w:p w:rsidR="009712AF" w:rsidRPr="00E04F42" w:rsidRDefault="009D3230" w:rsidP="002E3778">
            <w:pPr>
              <w:ind w:firstLine="709"/>
              <w:jc w:val="right"/>
              <w:rPr>
                <w:color w:val="FF0000"/>
              </w:rPr>
            </w:pPr>
            <w:r w:rsidRPr="00E04F42">
              <w:rPr>
                <w:color w:val="FF0000"/>
              </w:rPr>
              <w:t xml:space="preserve">                                                                          </w:t>
            </w:r>
            <w:r w:rsidR="00DD35C8" w:rsidRPr="00E04F42">
              <w:rPr>
                <w:color w:val="FF0000"/>
              </w:rPr>
              <w:t xml:space="preserve">         </w:t>
            </w:r>
            <w:r w:rsidR="003F065C" w:rsidRPr="00E04F42">
              <w:rPr>
                <w:color w:val="FF0000"/>
              </w:rPr>
              <w:t xml:space="preserve">               </w:t>
            </w:r>
          </w:p>
          <w:p w:rsidR="007326EF" w:rsidRDefault="007326EF" w:rsidP="0007362F">
            <w:pPr>
              <w:shd w:val="clear" w:color="auto" w:fill="FFFFFF"/>
              <w:ind w:firstLine="709"/>
              <w:jc w:val="right"/>
              <w:rPr>
                <w:sz w:val="20"/>
                <w:szCs w:val="20"/>
              </w:rPr>
            </w:pPr>
          </w:p>
          <w:p w:rsidR="009712A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9712AF">
              <w:rPr>
                <w:b/>
                <w:bCs/>
              </w:rPr>
              <w:t>Распределение бюджетных ассигнований по целевым статьям (муниципальным программам и не</w:t>
            </w:r>
            <w:r w:rsidR="00DD35C8">
              <w:rPr>
                <w:b/>
                <w:bCs/>
              </w:rPr>
              <w:t xml:space="preserve"> </w:t>
            </w:r>
            <w:r w:rsidRPr="009712AF">
              <w:rPr>
                <w:b/>
                <w:bCs/>
              </w:rPr>
      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</w:t>
            </w:r>
          </w:p>
          <w:p w:rsidR="007326EF" w:rsidRDefault="00E04F42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3</w:t>
            </w:r>
            <w:r w:rsidR="007326EF" w:rsidRPr="009712AF">
              <w:rPr>
                <w:b/>
                <w:bCs/>
              </w:rPr>
              <w:t>год</w:t>
            </w:r>
          </w:p>
          <w:p w:rsidR="009F5690" w:rsidRPr="009712AF" w:rsidRDefault="009F5690" w:rsidP="009712AF">
            <w:pPr>
              <w:shd w:val="clear" w:color="auto" w:fill="FFFFFF"/>
              <w:jc w:val="center"/>
              <w:rPr>
                <w:b/>
                <w:bCs/>
              </w:rPr>
            </w:pPr>
          </w:p>
          <w:tbl>
            <w:tblPr>
              <w:tblW w:w="9400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652"/>
              <w:gridCol w:w="1417"/>
              <w:gridCol w:w="709"/>
              <w:gridCol w:w="641"/>
              <w:gridCol w:w="720"/>
              <w:gridCol w:w="765"/>
              <w:gridCol w:w="993"/>
            </w:tblGrid>
            <w:tr w:rsidR="007326EF" w:rsidRPr="0052450C" w:rsidTr="008D1EE6">
              <w:trPr>
                <w:trHeight w:val="68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C6367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7C6367">
                    <w:rPr>
                      <w:b/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ind w:lef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Вид </w:t>
                  </w:r>
                  <w:r w:rsidRPr="007C6367">
                    <w:rPr>
                      <w:b/>
                      <w:bCs/>
                      <w:sz w:val="18"/>
                      <w:szCs w:val="18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C6367">
                    <w:rPr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7326EF" w:rsidRPr="00284863" w:rsidTr="008D1EE6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FE5E2B" w:rsidRDefault="00E04F42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924,91194</w:t>
                  </w:r>
                </w:p>
              </w:tc>
            </w:tr>
            <w:tr w:rsidR="00B82661" w:rsidRPr="00284863" w:rsidTr="008D1EE6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565433" w:rsidRDefault="00565433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65433">
                    <w:rPr>
                      <w:b/>
                      <w:bCs/>
                      <w:sz w:val="20"/>
                      <w:szCs w:val="20"/>
                    </w:rPr>
                    <w:t>7126,662</w:t>
                  </w:r>
                </w:p>
              </w:tc>
            </w:tr>
            <w:tr w:rsidR="007326EF" w:rsidRPr="00284863" w:rsidTr="008D1EE6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уково</w:t>
                  </w:r>
                  <w:r w:rsidR="00B82661">
                    <w:rPr>
                      <w:b/>
                      <w:sz w:val="20"/>
                      <w:szCs w:val="20"/>
                    </w:rPr>
                    <w:t>дство и управление в сфере устан</w:t>
                  </w:r>
                  <w:r w:rsidRPr="007C6367">
                    <w:rPr>
                      <w:b/>
                      <w:sz w:val="20"/>
                      <w:szCs w:val="20"/>
                    </w:rPr>
                    <w:t>овленных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04F42" w:rsidRDefault="00E04F42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04F42">
                    <w:rPr>
                      <w:b/>
                      <w:bCs/>
                      <w:sz w:val="20"/>
                      <w:szCs w:val="20"/>
                    </w:rPr>
                    <w:t>2951,94185</w:t>
                  </w:r>
                </w:p>
              </w:tc>
            </w:tr>
            <w:tr w:rsidR="007326EF" w:rsidRPr="00284863" w:rsidTr="008D1EE6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E04F42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55,9153</w:t>
                  </w:r>
                </w:p>
              </w:tc>
            </w:tr>
            <w:tr w:rsidR="00B312DD" w:rsidRPr="00284863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Default="00E04F42">
                  <w:r>
                    <w:rPr>
                      <w:b/>
                      <w:bCs/>
                      <w:sz w:val="20"/>
                      <w:szCs w:val="20"/>
                    </w:rPr>
                    <w:t>834,18994</w:t>
                  </w:r>
                </w:p>
              </w:tc>
            </w:tr>
            <w:tr w:rsidR="00B312DD" w:rsidRPr="00284863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E04F42">
                  <w:r>
                    <w:rPr>
                      <w:bCs/>
                      <w:sz w:val="20"/>
                      <w:szCs w:val="20"/>
                    </w:rPr>
                    <w:t>834,18994</w:t>
                  </w:r>
                </w:p>
              </w:tc>
            </w:tr>
            <w:tr w:rsidR="00B312DD" w:rsidRPr="00284863" w:rsidTr="008D1EE6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1B3BF1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E04F42">
                  <w:r>
                    <w:rPr>
                      <w:bCs/>
                      <w:sz w:val="20"/>
                      <w:szCs w:val="20"/>
                    </w:rPr>
                    <w:t>834,18994</w:t>
                  </w:r>
                </w:p>
              </w:tc>
            </w:tr>
            <w:tr w:rsidR="00B312DD" w:rsidRPr="00284863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E04F42">
                  <w:r>
                    <w:rPr>
                      <w:bCs/>
                      <w:sz w:val="20"/>
                      <w:szCs w:val="20"/>
                    </w:rPr>
                    <w:t>834,18994</w:t>
                  </w:r>
                </w:p>
              </w:tc>
            </w:tr>
            <w:tr w:rsidR="007326EF" w:rsidRPr="00284863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E04F42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1,72536</w:t>
                  </w:r>
                </w:p>
              </w:tc>
            </w:tr>
            <w:tr w:rsidR="00B312DD" w:rsidRPr="00284863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E04F42">
                  <w:r>
                    <w:rPr>
                      <w:bCs/>
                      <w:sz w:val="20"/>
                      <w:szCs w:val="20"/>
                    </w:rPr>
                    <w:t>221,72536</w:t>
                  </w:r>
                </w:p>
              </w:tc>
            </w:tr>
            <w:tr w:rsidR="00B312DD" w:rsidRPr="00284863" w:rsidTr="008D1EE6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1B3BF1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E04F42">
                  <w:r>
                    <w:rPr>
                      <w:bCs/>
                      <w:sz w:val="20"/>
                      <w:szCs w:val="20"/>
                    </w:rPr>
                    <w:t>221,72536</w:t>
                  </w:r>
                </w:p>
              </w:tc>
            </w:tr>
            <w:tr w:rsidR="00B312DD" w:rsidRPr="00284863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</w:t>
                  </w:r>
                  <w:r w:rsidRPr="001B3BF1">
                    <w:rPr>
                      <w:bCs/>
                      <w:sz w:val="20"/>
                      <w:szCs w:val="20"/>
                    </w:rPr>
                    <w:cr/>
                    <w:t>и</w:t>
                  </w:r>
                  <w:r w:rsidRPr="001B3BF1">
                    <w:rPr>
                      <w:bCs/>
                      <w:sz w:val="20"/>
                      <w:szCs w:val="20"/>
                    </w:rPr>
                    <w:cr/>
                    <w:t>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E04F42">
                  <w:r>
                    <w:rPr>
                      <w:bCs/>
                      <w:sz w:val="20"/>
                      <w:szCs w:val="20"/>
                    </w:rPr>
                    <w:t>221,72536</w:t>
                  </w:r>
                </w:p>
              </w:tc>
            </w:tr>
            <w:tr w:rsidR="007326EF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1B360B">
                    <w:rPr>
                      <w:b/>
                      <w:sz w:val="20"/>
                    </w:rPr>
                    <w:t>Расходы на обеспечение функций  органов 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C93A80" w:rsidRDefault="00E04F42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55,84555</w:t>
                  </w:r>
                </w:p>
              </w:tc>
            </w:tr>
            <w:tr w:rsidR="007326EF" w:rsidRPr="0052450C" w:rsidTr="00864EB9">
              <w:trPr>
                <w:trHeight w:val="5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E04F42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60,955403</w:t>
                  </w:r>
                </w:p>
              </w:tc>
            </w:tr>
            <w:tr w:rsidR="00B312DD" w:rsidRPr="0052450C" w:rsidTr="00864EB9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 w:rsidRPr="002847F5">
                    <w:rPr>
                      <w:sz w:val="20"/>
                    </w:rPr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E04F42">
                  <w:r>
                    <w:rPr>
                      <w:bCs/>
                      <w:sz w:val="20"/>
                      <w:szCs w:val="20"/>
                    </w:rPr>
                    <w:t>1360,95503</w:t>
                  </w:r>
                </w:p>
              </w:tc>
            </w:tr>
            <w:tr w:rsidR="00B312DD" w:rsidRPr="0052450C" w:rsidTr="008D1EE6">
              <w:trPr>
                <w:trHeight w:val="15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E04F42">
                  <w:r>
                    <w:rPr>
                      <w:bCs/>
                      <w:sz w:val="20"/>
                      <w:szCs w:val="20"/>
                    </w:rPr>
                    <w:t>1360,95503</w:t>
                  </w:r>
                </w:p>
              </w:tc>
            </w:tr>
            <w:tr w:rsidR="00B312DD" w:rsidRPr="0052450C" w:rsidTr="008D1EE6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>Функционирование Правительства</w:t>
                  </w:r>
                  <w:r w:rsidR="0041350B">
                    <w:rPr>
                      <w:bCs/>
                      <w:sz w:val="20"/>
                    </w:rPr>
                    <w:t xml:space="preserve"> Российской Федерации, высших ис</w:t>
                  </w:r>
                  <w:r w:rsidRPr="007C6367">
                    <w:rPr>
                      <w:bCs/>
                      <w:sz w:val="20"/>
                    </w:rPr>
                    <w:t>полнительных органов государственной власти субъектов Российской Федерации, ме</w:t>
                  </w:r>
                  <w:r>
                    <w:rPr>
                      <w:bCs/>
                      <w:sz w:val="20"/>
                    </w:rPr>
                    <w:t>с</w:t>
                  </w:r>
                  <w:r w:rsidRPr="007C6367">
                    <w:rPr>
                      <w:bCs/>
                      <w:sz w:val="20"/>
                    </w:rPr>
                    <w:t>тн</w:t>
                  </w:r>
                  <w:r>
                    <w:rPr>
                      <w:bCs/>
                      <w:sz w:val="20"/>
                    </w:rPr>
                    <w:t>ы</w:t>
                  </w:r>
                  <w:r w:rsidRPr="007C6367">
                    <w:rPr>
                      <w:bCs/>
                      <w:sz w:val="20"/>
                    </w:rPr>
                    <w:t>х 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E04F42">
                  <w:r>
                    <w:rPr>
                      <w:bCs/>
                      <w:sz w:val="20"/>
                      <w:szCs w:val="20"/>
                    </w:rPr>
                    <w:t>1360,95503</w:t>
                  </w:r>
                </w:p>
              </w:tc>
            </w:tr>
            <w:tr w:rsidR="007326EF" w:rsidRPr="0052450C" w:rsidTr="008D1EE6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E04F42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4,89052</w:t>
                  </w:r>
                </w:p>
              </w:tc>
            </w:tr>
            <w:tr w:rsidR="00B312DD" w:rsidRPr="0052450C" w:rsidTr="008D1EE6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E04F42">
                  <w:r>
                    <w:rPr>
                      <w:bCs/>
                      <w:sz w:val="20"/>
                      <w:szCs w:val="20"/>
                    </w:rPr>
                    <w:t>394,89052</w:t>
                  </w:r>
                </w:p>
              </w:tc>
            </w:tr>
            <w:tr w:rsidR="00B312DD" w:rsidRPr="0052450C" w:rsidTr="008D1EE6">
              <w:trPr>
                <w:trHeight w:val="34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E04F42">
                  <w:r>
                    <w:rPr>
                      <w:bCs/>
                      <w:sz w:val="20"/>
                      <w:szCs w:val="20"/>
                    </w:rPr>
                    <w:t>394,89052</w:t>
                  </w:r>
                </w:p>
              </w:tc>
            </w:tr>
            <w:tr w:rsidR="00B312DD" w:rsidRPr="0052450C" w:rsidTr="008D1EE6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proofErr w:type="spellStart"/>
                  <w:r w:rsidRPr="007C6367">
                    <w:rPr>
                      <w:bCs/>
                      <w:sz w:val="20"/>
                    </w:rPr>
                    <w:t>государс</w:t>
                  </w:r>
                  <w:proofErr w:type="spellEnd"/>
                  <w:r w:rsidRPr="007C6367">
                    <w:rPr>
                      <w:bCs/>
                      <w:sz w:val="20"/>
                    </w:rPr>
                    <w:cr/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E04F42">
                  <w:r>
                    <w:rPr>
                      <w:bCs/>
                      <w:sz w:val="20"/>
                      <w:szCs w:val="20"/>
                    </w:rPr>
                    <w:t>394,89052</w:t>
                  </w:r>
                </w:p>
              </w:tc>
            </w:tr>
            <w:tr w:rsidR="007326EF" w:rsidRPr="0052450C" w:rsidTr="008D1EE6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1B360B">
                    <w:rPr>
                      <w:b/>
                      <w:sz w:val="20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1B360B">
                    <w:rPr>
                      <w:b/>
                      <w:sz w:val="20"/>
                    </w:rPr>
                    <w:t>из бюджетов сельских поселении на осуществление части полномочии по решению во</w:t>
                  </w:r>
                  <w:r w:rsidR="004E67F1" w:rsidRPr="001B360B">
                    <w:rPr>
                      <w:b/>
                      <w:sz w:val="20"/>
                    </w:rPr>
                    <w:t>просов местного значения в соотв</w:t>
                  </w:r>
                  <w:r w:rsidRPr="001B360B">
                    <w:rPr>
                      <w:b/>
                      <w:sz w:val="20"/>
                    </w:rPr>
                    <w:t>етствии с заключенными соглашениями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416967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7326EF" w:rsidRPr="0052450C" w:rsidTr="008D1EE6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416967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7326EF" w:rsidRPr="0052450C" w:rsidTr="008D1EE6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416967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7326EF" w:rsidRPr="0052450C" w:rsidTr="008D1EE6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416967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7326EF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B51DBE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финансового (финансово-бюджетного) надз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C3627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2E385D" w:rsidRDefault="00416967" w:rsidP="00C36270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CA00B4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 xml:space="preserve">Выполнение других обязательств </w:t>
                  </w:r>
                  <w:proofErr w:type="gramStart"/>
                  <w:r w:rsidRPr="007C6367">
                    <w:rPr>
                      <w:b/>
                      <w:sz w:val="20"/>
                      <w:szCs w:val="20"/>
                    </w:rPr>
                    <w:t>муниципально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cr/>
                  </w:r>
                  <w:r w:rsidRPr="007C6367">
                    <w:rPr>
                      <w:b/>
                      <w:sz w:val="20"/>
                      <w:szCs w:val="20"/>
                    </w:rPr>
                    <w:t xml:space="preserve">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92A46" w:rsidRDefault="00192A46" w:rsidP="00FB7B9D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2A46">
                    <w:rPr>
                      <w:b/>
                      <w:bCs/>
                      <w:sz w:val="20"/>
                      <w:szCs w:val="20"/>
                    </w:rPr>
                    <w:t>4174,72015</w:t>
                  </w:r>
                </w:p>
              </w:tc>
            </w:tr>
            <w:tr w:rsidR="00CA00B4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0FC4" w:rsidRDefault="00192A46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74,72015</w:t>
                  </w:r>
                </w:p>
              </w:tc>
            </w:tr>
            <w:tr w:rsidR="00C540B1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1B360B" w:rsidRDefault="00C540B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1B360B" w:rsidRDefault="00C540B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1B360B" w:rsidRDefault="00C540B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F34DA5" w:rsidRDefault="003A7BD3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14,89048</w:t>
                  </w:r>
                </w:p>
              </w:tc>
            </w:tr>
            <w:tr w:rsidR="00C540B1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1B360B" w:rsidRDefault="00C540B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1B360B" w:rsidRDefault="00C540B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1B360B" w:rsidRDefault="00C540B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F34DA5" w:rsidRDefault="00E04F42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2,74972</w:t>
                  </w:r>
                </w:p>
              </w:tc>
            </w:tr>
            <w:tr w:rsidR="00CA00B4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BF2B8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Фонд оплаты труда </w:t>
                  </w:r>
                  <w:r w:rsidR="00BF2B83">
                    <w:rPr>
                      <w:b/>
                      <w:sz w:val="20"/>
                      <w:szCs w:val="20"/>
                    </w:rPr>
                    <w:t>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B445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3A7BD3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2,74972</w:t>
                  </w:r>
                </w:p>
              </w:tc>
            </w:tr>
            <w:tr w:rsidR="00BC0D0B" w:rsidRPr="0052450C" w:rsidTr="008D1EE6">
              <w:trPr>
                <w:trHeight w:val="1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3A7BD3">
                  <w:r>
                    <w:rPr>
                      <w:bCs/>
                      <w:sz w:val="20"/>
                      <w:szCs w:val="20"/>
                    </w:rPr>
                    <w:t>2022,74972</w:t>
                  </w:r>
                </w:p>
              </w:tc>
            </w:tr>
            <w:tr w:rsidR="00BC0D0B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197A6A" w:rsidRDefault="003A7BD3">
                  <w:r>
                    <w:rPr>
                      <w:bCs/>
                      <w:sz w:val="20"/>
                      <w:szCs w:val="20"/>
                    </w:rPr>
                    <w:t>2022,74972</w:t>
                  </w:r>
                </w:p>
              </w:tc>
            </w:tr>
            <w:tr w:rsidR="00BC0D0B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197A6A" w:rsidRDefault="003A7BD3">
                  <w:r>
                    <w:rPr>
                      <w:bCs/>
                      <w:sz w:val="20"/>
                      <w:szCs w:val="20"/>
                    </w:rPr>
                    <w:t>2022,74972</w:t>
                  </w:r>
                </w:p>
              </w:tc>
            </w:tr>
            <w:tr w:rsidR="00BC0D0B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1B360B" w:rsidRDefault="00BC0D0B" w:rsidP="00BF2B8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Взносы по обязательному социальному страхованию на выплаты </w:t>
                  </w:r>
                  <w:r w:rsidR="00BF2B83">
                    <w:rPr>
                      <w:b/>
                      <w:sz w:val="20"/>
                      <w:szCs w:val="20"/>
                    </w:rPr>
                    <w:t>по оплате труда и иные выплаты работникам учрежд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1B360B" w:rsidRDefault="00BC0D0B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  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1B360B" w:rsidRDefault="00BC0D0B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</w:t>
                  </w:r>
                  <w:r w:rsidRPr="001B360B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3A7BD3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2,14076</w:t>
                  </w:r>
                </w:p>
              </w:tc>
            </w:tr>
            <w:tr w:rsidR="00BC0D0B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C636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3A7BD3">
                  <w:r>
                    <w:rPr>
                      <w:bCs/>
                      <w:sz w:val="20"/>
                      <w:szCs w:val="20"/>
                    </w:rPr>
                    <w:t>592,14076</w:t>
                  </w:r>
                </w:p>
              </w:tc>
            </w:tr>
            <w:tr w:rsidR="00BC0D0B" w:rsidRPr="0052450C" w:rsidTr="008D1EE6">
              <w:trPr>
                <w:trHeight w:val="25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C636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3A7BD3">
                  <w:r>
                    <w:rPr>
                      <w:bCs/>
                      <w:sz w:val="20"/>
                      <w:szCs w:val="20"/>
                    </w:rPr>
                    <w:t>592,14076</w:t>
                  </w:r>
                </w:p>
              </w:tc>
            </w:tr>
            <w:tr w:rsidR="00BC0D0B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C636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3A7BD3">
                  <w:r>
                    <w:rPr>
                      <w:bCs/>
                      <w:sz w:val="20"/>
                      <w:szCs w:val="20"/>
                    </w:rPr>
                    <w:t>592,14076</w:t>
                  </w:r>
                </w:p>
              </w:tc>
            </w:tr>
            <w:tr w:rsidR="00872639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872639" w:rsidRDefault="00872639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2639">
                    <w:rPr>
                      <w:b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872639" w:rsidRDefault="00872639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2639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872639" w:rsidRDefault="00872639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2639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610FC4" w:rsidRDefault="00192A46" w:rsidP="00DD35C8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49,82967</w:t>
                  </w:r>
                </w:p>
              </w:tc>
            </w:tr>
            <w:tr w:rsidR="00CA00B4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A60641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0FC4" w:rsidRDefault="00192A46" w:rsidP="00136F18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09,82967</w:t>
                  </w:r>
                </w:p>
              </w:tc>
            </w:tr>
            <w:tr w:rsidR="00CA00B4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 w:rsidR="002E377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0FC4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9,82967</w:t>
                  </w:r>
                </w:p>
              </w:tc>
            </w:tr>
            <w:tr w:rsidR="00CA00B4" w:rsidRPr="0052450C" w:rsidTr="008D1EE6">
              <w:trPr>
                <w:trHeight w:val="27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0FC4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9,82967</w:t>
                  </w:r>
                </w:p>
              </w:tc>
            </w:tr>
            <w:tr w:rsidR="00CA00B4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0FC4" w:rsidRDefault="00192A46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9,82967</w:t>
                  </w:r>
                </w:p>
              </w:tc>
            </w:tr>
            <w:tr w:rsidR="002E385D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1B360B" w:rsidRDefault="002E385D" w:rsidP="006A6D20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купка энергетических ресурсов</w:t>
                  </w:r>
                </w:p>
                <w:p w:rsidR="002E385D" w:rsidRPr="001B360B" w:rsidRDefault="002E385D" w:rsidP="006A6D20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>
                  <w:r w:rsidRPr="001F7EF8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BB70AE" w:rsidRDefault="003A7BD3" w:rsidP="00964B4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0,0</w:t>
                  </w:r>
                </w:p>
              </w:tc>
            </w:tr>
            <w:tr w:rsidR="002E385D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>
                  <w:r w:rsidRPr="001F7EF8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3A7BD3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2E385D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>
                  <w:r w:rsidRPr="001F7EF8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</w:t>
                  </w:r>
                  <w:r w:rsidR="00192A4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3A7BD3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2E385D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>
                  <w:r w:rsidRPr="001F7EF8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3A7BD3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872639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1B360B" w:rsidRDefault="00872639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BC0D0B" w:rsidRDefault="00192A4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0,0</w:t>
                  </w:r>
                </w:p>
              </w:tc>
            </w:tr>
            <w:tr w:rsidR="00192A46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7C6367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Default="00192A4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Default="00192A4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Default="00192A4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7C6367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7C6367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7C6367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Default="00192A4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5,0</w:t>
                  </w:r>
                </w:p>
              </w:tc>
            </w:tr>
            <w:tr w:rsidR="00192A46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7C6367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Default="00192A4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192A46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92A46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192A46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92A46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7C6367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7C6367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7C6367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192A46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92A46">
                    <w:rPr>
                      <w:sz w:val="20"/>
                      <w:szCs w:val="20"/>
                    </w:rPr>
                    <w:t>65,0</w:t>
                  </w:r>
                </w:p>
              </w:tc>
            </w:tr>
            <w:tr w:rsidR="00192A46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7C6367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192A46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92A46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192A46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92A46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192A46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92A46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192A46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192A46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192A46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192A46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92A46">
                    <w:rPr>
                      <w:sz w:val="20"/>
                      <w:szCs w:val="20"/>
                    </w:rPr>
                    <w:t>65,0</w:t>
                  </w:r>
                </w:p>
              </w:tc>
            </w:tr>
            <w:tr w:rsidR="00192A46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7C6367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Default="00192A4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192A46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92A46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192A46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92A46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192A46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92A46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192A46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92A46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192A46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92A4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2A46" w:rsidRPr="00192A46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92A46">
                    <w:rPr>
                      <w:sz w:val="20"/>
                      <w:szCs w:val="20"/>
                    </w:rPr>
                    <w:t>65,0</w:t>
                  </w:r>
                </w:p>
              </w:tc>
            </w:tr>
            <w:tr w:rsidR="00CA00B4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BC0D0B" w:rsidRDefault="00CA00B4" w:rsidP="00BC0D0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C0D0B">
                    <w:rPr>
                      <w:b/>
                      <w:sz w:val="20"/>
                      <w:szCs w:val="20"/>
                    </w:rPr>
                    <w:t xml:space="preserve">Уплата </w:t>
                  </w:r>
                  <w:r w:rsidR="00BC0D0B" w:rsidRPr="00BC0D0B">
                    <w:rPr>
                      <w:b/>
                      <w:sz w:val="20"/>
                      <w:szCs w:val="20"/>
                    </w:rPr>
                    <w:t>прочих налогов,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</w:t>
                  </w:r>
                  <w:r w:rsidR="00BC0D0B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192A4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,0</w:t>
                  </w:r>
                </w:p>
              </w:tc>
            </w:tr>
            <w:tr w:rsidR="00CA00B4" w:rsidRPr="0052450C" w:rsidTr="008D1EE6">
              <w:trPr>
                <w:trHeight w:val="3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CA00B4" w:rsidRPr="0052450C" w:rsidTr="008D1EE6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CA00B4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6631E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92A4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5,0</w:t>
                  </w:r>
                </w:p>
              </w:tc>
            </w:tr>
            <w:tr w:rsidR="00FB7B9D" w:rsidRPr="0052450C" w:rsidTr="008D1EE6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192A4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AC1A3B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192A46" w:rsidRDefault="00192A46" w:rsidP="00192A46">
                  <w:pPr>
                    <w:jc w:val="center"/>
                    <w:rPr>
                      <w:sz w:val="20"/>
                      <w:szCs w:val="20"/>
                    </w:rPr>
                  </w:pPr>
                  <w:r w:rsidRPr="00192A46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FB7B9D" w:rsidRPr="0052450C" w:rsidTr="008D1EE6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AC1A3B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FB7B9D" w:rsidRDefault="00192A46" w:rsidP="00192A4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FB7B9D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AC1A3B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FB7B9D" w:rsidRDefault="00192A46" w:rsidP="00192A4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E91617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91617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192A4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18,3</w:t>
                  </w:r>
                </w:p>
              </w:tc>
            </w:tr>
            <w:tr w:rsidR="0016631E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AC5C47" w:rsidRDefault="00192A46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8,3</w:t>
                  </w:r>
                </w:p>
                <w:p w:rsidR="0016631E" w:rsidRPr="004F2E95" w:rsidRDefault="0016631E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6631E" w:rsidRPr="0052450C" w:rsidTr="00864EB9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5A49EB" w:rsidRDefault="00192A46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9,75423</w:t>
                  </w:r>
                </w:p>
              </w:tc>
            </w:tr>
            <w:tr w:rsidR="00BC0D0B" w:rsidRPr="0052450C" w:rsidTr="00864EB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</w:t>
                  </w:r>
                  <w:r w:rsidRPr="007C6367">
                    <w:rPr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192A46">
                  <w:r>
                    <w:rPr>
                      <w:bCs/>
                      <w:sz w:val="20"/>
                      <w:szCs w:val="20"/>
                    </w:rPr>
                    <w:t>309,75423</w:t>
                  </w:r>
                </w:p>
              </w:tc>
            </w:tr>
            <w:tr w:rsidR="00BC0D0B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192A46">
                  <w:r>
                    <w:rPr>
                      <w:bCs/>
                      <w:sz w:val="20"/>
                      <w:szCs w:val="20"/>
                    </w:rPr>
                    <w:t>309,75423</w:t>
                  </w:r>
                </w:p>
              </w:tc>
            </w:tr>
            <w:tr w:rsidR="00BC0D0B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илизационная и вневойсковая подгот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192A46">
                  <w:r>
                    <w:rPr>
                      <w:bCs/>
                      <w:sz w:val="20"/>
                      <w:szCs w:val="20"/>
                    </w:rPr>
                    <w:t>309,75423</w:t>
                  </w:r>
                </w:p>
              </w:tc>
            </w:tr>
            <w:tr w:rsidR="0016631E" w:rsidRPr="0052450C" w:rsidTr="008D1EE6">
              <w:trPr>
                <w:trHeight w:val="2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  993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92A46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3,54577</w:t>
                  </w:r>
                </w:p>
              </w:tc>
            </w:tr>
            <w:tr w:rsidR="00BC0D0B" w:rsidRPr="0052450C" w:rsidTr="008D1EE6">
              <w:trPr>
                <w:trHeight w:val="26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192A46">
                  <w:r>
                    <w:rPr>
                      <w:bCs/>
                      <w:sz w:val="20"/>
                      <w:szCs w:val="20"/>
                    </w:rPr>
                    <w:t>93,54577</w:t>
                  </w:r>
                </w:p>
              </w:tc>
            </w:tr>
            <w:tr w:rsidR="00BC0D0B" w:rsidRPr="0052450C" w:rsidTr="008D1EE6">
              <w:trPr>
                <w:trHeight w:val="3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192A46">
                  <w:r>
                    <w:rPr>
                      <w:bCs/>
                      <w:sz w:val="20"/>
                      <w:szCs w:val="20"/>
                    </w:rPr>
                    <w:t>93,54577</w:t>
                  </w:r>
                </w:p>
              </w:tc>
            </w:tr>
            <w:tr w:rsidR="00BC0D0B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Pr="007C6367">
                    <w:rPr>
                      <w:bCs/>
                      <w:sz w:val="20"/>
                      <w:szCs w:val="20"/>
                    </w:rPr>
                    <w:t>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192A46">
                  <w:r>
                    <w:rPr>
                      <w:bCs/>
                      <w:sz w:val="20"/>
                      <w:szCs w:val="20"/>
                    </w:rPr>
                    <w:t>93,54577</w:t>
                  </w:r>
                </w:p>
              </w:tc>
            </w:tr>
            <w:tr w:rsidR="0016631E" w:rsidRPr="0052450C" w:rsidTr="008D1EE6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CC6993" w:rsidRDefault="0016631E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6993">
                    <w:rPr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5010A7" w:rsidRPr="0052450C" w:rsidTr="008D1EE6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FE5E2B" w:rsidP="00BB03FD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CC6993" w:rsidRDefault="00CF64B6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,0</w:t>
                  </w:r>
                </w:p>
              </w:tc>
            </w:tr>
            <w:tr w:rsidR="00BB03FD" w:rsidRPr="0052450C" w:rsidTr="008D1EE6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7C6367" w:rsidRDefault="00BB03F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BB03FD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CF64B6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9E5D7D" w:rsidRDefault="00CF64B6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,0</w:t>
                  </w:r>
                </w:p>
              </w:tc>
            </w:tr>
            <w:tr w:rsidR="00BB03FD" w:rsidRPr="0052450C" w:rsidTr="008D1EE6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7C6367" w:rsidRDefault="00BB03F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BB03FD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CF64B6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9E5D7D">
                    <w:rPr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9E5D7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9E5D7D" w:rsidRDefault="00CF64B6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,0</w:t>
                  </w:r>
                </w:p>
              </w:tc>
            </w:tr>
            <w:tr w:rsidR="00BB03FD" w:rsidRPr="0052450C" w:rsidTr="008D1EE6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7C6367" w:rsidRDefault="00BB03F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BB03FD" w:rsidRDefault="00BB03FD" w:rsidP="00BB03FD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B03FD">
                    <w:rPr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CF64B6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9E5D7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9E5D7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9E5D7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9E5D7D" w:rsidRDefault="00CF64B6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,0</w:t>
                  </w:r>
                </w:p>
              </w:tc>
            </w:tr>
            <w:tr w:rsidR="005010A7" w:rsidRPr="0052450C" w:rsidTr="008D1EE6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46187F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Защита населения и территории от ЧС природного и техногенного характера, пожарная безопас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CF64B6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9E5D7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9E5D7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9E5D7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CF64B6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9E5D7D" w:rsidRDefault="00CF64B6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,0</w:t>
                  </w:r>
                </w:p>
              </w:tc>
            </w:tr>
            <w:tr w:rsidR="0016631E" w:rsidRPr="0052450C" w:rsidTr="008D1EE6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520A03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CC6993" w:rsidRDefault="00CF64B6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00,0</w:t>
                  </w:r>
                </w:p>
              </w:tc>
            </w:tr>
            <w:tr w:rsidR="0016631E" w:rsidRPr="0052450C" w:rsidTr="008D1EE6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3502BD" w:rsidRDefault="0016631E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3502BD">
                    <w:rPr>
                      <w:sz w:val="21"/>
                      <w:szCs w:val="21"/>
                    </w:rPr>
                    <w:t>Содержание автомобильных дорог в границах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3502BD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502BD"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502BD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502BD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502BD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502BD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6631E" w:rsidRDefault="00CF64B6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00,0</w:t>
                  </w:r>
                </w:p>
              </w:tc>
            </w:tr>
            <w:tr w:rsidR="0016631E" w:rsidRPr="0052450C" w:rsidTr="008D1EE6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D01F09">
                    <w:rPr>
                      <w:sz w:val="21"/>
                      <w:szCs w:val="21"/>
                    </w:rPr>
                    <w:t>Прочая закупка товаров</w:t>
                  </w:r>
                  <w:r>
                    <w:rPr>
                      <w:sz w:val="21"/>
                      <w:szCs w:val="21"/>
                    </w:rPr>
                    <w:t>,</w:t>
                  </w:r>
                  <w:r w:rsidRPr="00D01F09">
                    <w:rPr>
                      <w:sz w:val="21"/>
                      <w:szCs w:val="21"/>
                    </w:rPr>
                    <w:t xml:space="preserve"> работ и услуг</w:t>
                  </w:r>
                </w:p>
                <w:p w:rsidR="0016631E" w:rsidRPr="009E3BCF" w:rsidRDefault="0016631E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3C7ED3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CF64B6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300,0</w:t>
                  </w:r>
                </w:p>
              </w:tc>
            </w:tr>
            <w:tr w:rsidR="0016631E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D01F09" w:rsidRDefault="0016631E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CF64B6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300,0</w:t>
                  </w:r>
                </w:p>
              </w:tc>
            </w:tr>
            <w:tr w:rsidR="0016631E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0171CB" w:rsidRDefault="0016631E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0171CB">
                    <w:rPr>
                      <w:sz w:val="21"/>
                      <w:szCs w:val="21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CF64B6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300,0</w:t>
                  </w:r>
                </w:p>
              </w:tc>
            </w:tr>
            <w:tr w:rsidR="0016631E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CF64B6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300,0</w:t>
                  </w:r>
                </w:p>
              </w:tc>
            </w:tr>
            <w:tr w:rsidR="0016631E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FE5E2B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ЖИИЩНО_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1B360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FE5E2B" w:rsidRDefault="00CF64B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,44644994</w:t>
                  </w:r>
                </w:p>
              </w:tc>
            </w:tr>
            <w:tr w:rsidR="0016631E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E2586" w:rsidRDefault="0016631E" w:rsidP="006A6D20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5010A7" w:rsidRDefault="00CF64B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60,0</w:t>
                  </w:r>
                </w:p>
              </w:tc>
            </w:tr>
            <w:tr w:rsidR="0016631E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F00B0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CF64B6" w:rsidP="00CF64B6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0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F00B0E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CF64B6" w:rsidP="00CF64B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260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787BE2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Жилищное хозяйство</w:t>
                  </w:r>
                </w:p>
                <w:p w:rsidR="005010A7" w:rsidRPr="00F00B0E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CF64B6" w:rsidP="00CF64B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260,0</w:t>
                  </w:r>
                </w:p>
              </w:tc>
            </w:tr>
            <w:tr w:rsidR="00787BE2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C6367" w:rsidRDefault="00787BE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87BE2" w:rsidRDefault="00787BE2" w:rsidP="00787BE2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 w:rsidRPr="00787BE2">
                    <w:rPr>
                      <w:b/>
                      <w:sz w:val="21"/>
                      <w:szCs w:val="21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6C3284" w:rsidRDefault="00CA27D0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9,5</w:t>
                  </w:r>
                </w:p>
              </w:tc>
            </w:tr>
            <w:tr w:rsidR="00F36858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7C6367" w:rsidRDefault="00F3685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362FBC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8E0240" w:rsidRDefault="00F368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F36858" w:rsidRDefault="00CA27D0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9,5</w:t>
                  </w:r>
                </w:p>
              </w:tc>
            </w:tr>
            <w:tr w:rsidR="00F36858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7C6367" w:rsidRDefault="00F3685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F00B0E" w:rsidRDefault="00F36858" w:rsidP="00362FB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8E0240" w:rsidRDefault="00F368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F36858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,5</w:t>
                  </w:r>
                </w:p>
              </w:tc>
            </w:tr>
            <w:tr w:rsidR="00C36270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F00B0E" w:rsidRDefault="00C36270" w:rsidP="00C3627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8E0240" w:rsidRDefault="00C3627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F36858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,5</w:t>
                  </w:r>
                </w:p>
              </w:tc>
            </w:tr>
            <w:tr w:rsidR="00C36270" w:rsidRPr="0052450C" w:rsidTr="00864EB9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C3627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оммунальное хозяйство</w:t>
                  </w:r>
                </w:p>
                <w:p w:rsidR="00C36270" w:rsidRPr="00787BE2" w:rsidRDefault="00C36270" w:rsidP="00C36270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8E0240" w:rsidRDefault="00C3627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F36858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,5</w:t>
                  </w:r>
                </w:p>
              </w:tc>
            </w:tr>
            <w:tr w:rsidR="005010A7" w:rsidRPr="0052450C" w:rsidTr="00864EB9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2E385D" w:rsidRDefault="005010A7" w:rsidP="00E1370F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2E385D">
                    <w:rPr>
                      <w:b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FE5E2B" w:rsidRDefault="00CA27D0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136,94994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362FBC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025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CA27D0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248,39074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F00B0E" w:rsidRDefault="005010A7" w:rsidP="00362FB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r w:rsidRPr="00781EE5">
                    <w:rPr>
                      <w:sz w:val="20"/>
                      <w:szCs w:val="20"/>
                    </w:rPr>
                    <w:t>180025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362FBC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48,39074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F00B0E" w:rsidRDefault="005010A7" w:rsidP="00C3627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r w:rsidRPr="00781EE5">
                    <w:rPr>
                      <w:sz w:val="20"/>
                      <w:szCs w:val="20"/>
                    </w:rPr>
                    <w:t>180025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362FBC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48,39074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C3627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Благоустройство</w:t>
                  </w:r>
                </w:p>
                <w:p w:rsidR="005010A7" w:rsidRPr="00787BE2" w:rsidRDefault="005010A7" w:rsidP="00C36270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r w:rsidRPr="00781EE5">
                    <w:rPr>
                      <w:sz w:val="20"/>
                      <w:szCs w:val="20"/>
                    </w:rPr>
                    <w:t>180025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362FBC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48,39074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41A0F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0274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CA27D0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3,52104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F00B0E" w:rsidRDefault="005010A7" w:rsidP="00441A0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0274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362FBC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,52104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F00B0E" w:rsidRDefault="005010A7" w:rsidP="00C3627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0274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362FBC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,52104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Благоустройство</w:t>
                  </w:r>
                </w:p>
                <w:p w:rsidR="005010A7" w:rsidRPr="00787BE2" w:rsidRDefault="005010A7" w:rsidP="00441A0F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0274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362FBC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,52104</w:t>
                  </w:r>
                </w:p>
              </w:tc>
            </w:tr>
            <w:tr w:rsidR="00CA27D0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Pr="007C6367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CA27D0" w:rsidP="001426CA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Pr="00CA27D0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8002</w:t>
                  </w:r>
                  <w:r>
                    <w:rPr>
                      <w:sz w:val="20"/>
                      <w:szCs w:val="20"/>
                      <w:lang w:val="en-US"/>
                    </w:rPr>
                    <w:t>L5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Pr="00CA27D0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Pr="00CA27D0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126</w:t>
                  </w:r>
                  <w:r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27D0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Pr="007C6367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Pr="00F00B0E" w:rsidRDefault="00CA27D0" w:rsidP="001426CA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CA27D0">
                  <w:r w:rsidRPr="00382CF9">
                    <w:rPr>
                      <w:sz w:val="20"/>
                      <w:szCs w:val="20"/>
                    </w:rPr>
                    <w:t>18002</w:t>
                  </w:r>
                  <w:r w:rsidRPr="00382CF9">
                    <w:rPr>
                      <w:sz w:val="20"/>
                      <w:szCs w:val="20"/>
                      <w:lang w:val="en-US"/>
                    </w:rPr>
                    <w:t>L5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6,0</w:t>
                  </w:r>
                </w:p>
              </w:tc>
            </w:tr>
            <w:tr w:rsidR="00CA27D0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Pr="007C6367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Pr="00F00B0E" w:rsidRDefault="00CA27D0" w:rsidP="001426CA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CA27D0">
                  <w:r w:rsidRPr="00382CF9">
                    <w:rPr>
                      <w:sz w:val="20"/>
                      <w:szCs w:val="20"/>
                    </w:rPr>
                    <w:t>18002</w:t>
                  </w:r>
                  <w:r w:rsidRPr="00382CF9">
                    <w:rPr>
                      <w:sz w:val="20"/>
                      <w:szCs w:val="20"/>
                      <w:lang w:val="en-US"/>
                    </w:rPr>
                    <w:t>L5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6,0</w:t>
                  </w:r>
                </w:p>
              </w:tc>
            </w:tr>
            <w:tr w:rsidR="00CA27D0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Pr="007C6367" w:rsidRDefault="00CA27D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CA27D0" w:rsidP="001426C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Благоустройство</w:t>
                  </w:r>
                </w:p>
                <w:p w:rsidR="00CA27D0" w:rsidRPr="00787BE2" w:rsidRDefault="00CA27D0" w:rsidP="001426CA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CA27D0">
                  <w:r w:rsidRPr="00382CF9">
                    <w:rPr>
                      <w:sz w:val="20"/>
                      <w:szCs w:val="20"/>
                    </w:rPr>
                    <w:t>18002</w:t>
                  </w:r>
                  <w:r w:rsidRPr="00382CF9">
                    <w:rPr>
                      <w:sz w:val="20"/>
                      <w:szCs w:val="20"/>
                      <w:lang w:val="en-US"/>
                    </w:rPr>
                    <w:t>L5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7D0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6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C14B6" w:rsidRDefault="005010A7" w:rsidP="00F373F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5010A7" w:rsidRPr="001C14B6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5010A7" w:rsidRPr="001B37DF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B37D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FE5D9C" w:rsidRDefault="003059EE" w:rsidP="00441A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8,62634</w:t>
                  </w:r>
                </w:p>
              </w:tc>
            </w:tr>
            <w:tr w:rsidR="00982FBC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982FBC" w:rsidRDefault="003059EE">
                  <w:r>
                    <w:rPr>
                      <w:bCs/>
                      <w:sz w:val="20"/>
                      <w:szCs w:val="20"/>
                    </w:rPr>
                    <w:t>858,62634</w:t>
                  </w:r>
                </w:p>
              </w:tc>
            </w:tr>
            <w:tr w:rsidR="00982FBC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982FBC" w:rsidRDefault="003059EE">
                  <w:r>
                    <w:rPr>
                      <w:bCs/>
                      <w:sz w:val="20"/>
                      <w:szCs w:val="20"/>
                    </w:rPr>
                    <w:t>858,62634</w:t>
                  </w:r>
                </w:p>
              </w:tc>
            </w:tr>
            <w:tr w:rsidR="00982FBC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59797D" w:rsidRDefault="00982FBC" w:rsidP="00643F10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1B37DF" w:rsidRDefault="00982FBC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52450C" w:rsidRDefault="00982FBC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52450C" w:rsidRDefault="00982FBC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52450C" w:rsidRDefault="00982FBC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52450C" w:rsidRDefault="00982FBC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982FBC" w:rsidRDefault="003059EE">
                  <w:r>
                    <w:rPr>
                      <w:bCs/>
                      <w:sz w:val="20"/>
                      <w:szCs w:val="20"/>
                    </w:rPr>
                    <w:t>858,62634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C14B6" w:rsidRDefault="005010A7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  <w:p w:rsidR="005010A7" w:rsidRPr="001C14B6" w:rsidRDefault="005010A7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CB3982" w:rsidRDefault="003059EE" w:rsidP="004F2829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50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4F2829" w:rsidRDefault="003059EE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4F2829" w:rsidRDefault="003059EE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BF2B83" w:rsidP="00E1370F">
                  <w:pPr>
                    <w:shd w:val="clear" w:color="auto" w:fill="FFFFFF"/>
                    <w:jc w:val="center"/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</w:t>
                  </w:r>
                  <w:r w:rsidRPr="007C636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CD1767" w:rsidRDefault="003059EE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50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86447" w:rsidRDefault="005010A7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3502BD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502BD">
                    <w:rPr>
                      <w:sz w:val="20"/>
                      <w:szCs w:val="20"/>
                    </w:rPr>
                    <w:t>220</w:t>
                  </w:r>
                  <w:r w:rsidRPr="003502BD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CD1767" w:rsidRDefault="003059EE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50,41182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5010A7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5010A7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5010A7" w:rsidRPr="00786447" w:rsidRDefault="005010A7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472BAC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72BA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786447" w:rsidRDefault="005010A7" w:rsidP="00CC699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786447" w:rsidRDefault="005010A7" w:rsidP="00CC699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786447" w:rsidRDefault="005010A7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CC6993" w:rsidRDefault="003059EE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50,41182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86447" w:rsidRDefault="005010A7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CD1767" w:rsidRDefault="003059EE" w:rsidP="003059E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50,41182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4102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CD1767" w:rsidRDefault="003059EE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50,41182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BF2B8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5010A7" w:rsidRPr="007C4102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CD1767" w:rsidRDefault="003059EE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50,41182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E0E65" w:rsidRDefault="00FE5E2B" w:rsidP="00441A0F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982FBC" w:rsidRDefault="003059EE" w:rsidP="00FE5D9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73ED2" w:rsidRDefault="005010A7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ED2">
                    <w:rPr>
                      <w:b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73ED2" w:rsidRDefault="005010A7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</w:t>
                  </w:r>
                  <w:r w:rsidRPr="00073ED2">
                    <w:rPr>
                      <w:b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B62155" w:rsidRDefault="003059EE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9F569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44760" w:rsidRDefault="005010A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44760" w:rsidRDefault="005010A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A0F7B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 w:rsidRPr="00E50569">
                    <w:rPr>
                      <w:sz w:val="20"/>
                      <w:szCs w:val="20"/>
                    </w:rPr>
                    <w:lastRenderedPageBreak/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44760" w:rsidRDefault="005010A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44760" w:rsidRDefault="005010A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A0F7B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44760" w:rsidRDefault="005010A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44760" w:rsidRDefault="005010A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A0F7B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44760" w:rsidRDefault="005010A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44760" w:rsidRDefault="005010A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A0F7B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E0E65" w:rsidRDefault="005010A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E0E65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8D1EE6" w:rsidRDefault="003059E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3,50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73ED2" w:rsidRDefault="005010A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3ED2">
                    <w:rPr>
                      <w:b/>
                      <w:sz w:val="20"/>
                      <w:szCs w:val="20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73ED2" w:rsidRDefault="005010A7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8D1EE6" w:rsidRDefault="003059E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5,5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F2031" w:rsidRDefault="003059E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5,5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D35C8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,5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D35C8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,5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D35C8" w:rsidRDefault="003059E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,5</w:t>
                  </w:r>
                </w:p>
              </w:tc>
            </w:tr>
            <w:tr w:rsidR="005010A7" w:rsidRPr="0052450C" w:rsidTr="008D1EE6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6A6D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F2031" w:rsidRDefault="003059E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8,0</w:t>
                  </w:r>
                </w:p>
              </w:tc>
            </w:tr>
            <w:tr w:rsidR="005010A7" w:rsidRPr="0052450C" w:rsidTr="008D1EE6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6A6D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F2031" w:rsidRDefault="003059E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3,0</w:t>
                  </w:r>
                </w:p>
              </w:tc>
            </w:tr>
            <w:tr w:rsidR="005010A7" w:rsidRPr="0052450C" w:rsidTr="008D1EE6">
              <w:trPr>
                <w:trHeight w:val="3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r w:rsidRPr="00C3781C"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F2031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,0</w:t>
                  </w:r>
                </w:p>
              </w:tc>
            </w:tr>
            <w:tr w:rsidR="005010A7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r w:rsidRPr="00C3781C"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F2031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,0</w:t>
                  </w:r>
                </w:p>
              </w:tc>
            </w:tr>
            <w:tr w:rsidR="005010A7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441A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r w:rsidRPr="00C3781C"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F2031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,0</w:t>
                  </w:r>
                </w:p>
              </w:tc>
            </w:tr>
            <w:tr w:rsidR="005010A7" w:rsidRPr="0052450C" w:rsidTr="008D1EE6">
              <w:trPr>
                <w:trHeight w:val="562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F2031" w:rsidRDefault="003059E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,0</w:t>
                  </w:r>
                </w:p>
              </w:tc>
            </w:tr>
            <w:tr w:rsidR="005010A7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F2031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0</w:t>
                  </w:r>
                </w:p>
              </w:tc>
            </w:tr>
            <w:tr w:rsidR="005010A7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F2031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0</w:t>
                  </w:r>
                </w:p>
              </w:tc>
            </w:tr>
            <w:tr w:rsidR="005010A7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441A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F2031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0</w:t>
                  </w:r>
                </w:p>
              </w:tc>
            </w:tr>
            <w:tr w:rsidR="008D1EE6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6F353F" w:rsidRDefault="008D1EE6" w:rsidP="006A6D20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 w:rsidRPr="006F353F">
                    <w:rPr>
                      <w:b/>
                      <w:sz w:val="21"/>
                      <w:szCs w:val="21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6A6D20" w:rsidRDefault="003059E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68,0</w:t>
                  </w:r>
                </w:p>
              </w:tc>
            </w:tr>
            <w:tr w:rsidR="003059EE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9EE" w:rsidRPr="007C6367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9EE" w:rsidRPr="00565433" w:rsidRDefault="00565433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565433">
                    <w:rPr>
                      <w:sz w:val="21"/>
                      <w:szCs w:val="2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9EE" w:rsidRPr="00565433" w:rsidRDefault="00565433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565433"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9EE" w:rsidRPr="00565433" w:rsidRDefault="00565433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565433"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9EE" w:rsidRPr="00565433" w:rsidRDefault="003059EE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9EE" w:rsidRPr="00565433" w:rsidRDefault="003059EE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9EE" w:rsidRPr="00565433" w:rsidRDefault="003059EE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9EE" w:rsidRPr="00565433" w:rsidRDefault="0056543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65433">
                    <w:rPr>
                      <w:sz w:val="20"/>
                      <w:szCs w:val="20"/>
                    </w:rPr>
                    <w:t>248,0</w:t>
                  </w:r>
                </w:p>
              </w:tc>
            </w:tr>
            <w:tr w:rsidR="00565433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433" w:rsidRPr="007C6367" w:rsidRDefault="0056543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433" w:rsidRPr="0044276A" w:rsidRDefault="00565433" w:rsidP="001426C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433" w:rsidRDefault="00565433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433" w:rsidRDefault="00565433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433" w:rsidRDefault="00565433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433" w:rsidRDefault="00565433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433" w:rsidRDefault="00565433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433" w:rsidRPr="00565433" w:rsidRDefault="0056543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65433">
                    <w:rPr>
                      <w:sz w:val="20"/>
                      <w:szCs w:val="20"/>
                    </w:rPr>
                    <w:t>248,0</w:t>
                  </w:r>
                </w:p>
              </w:tc>
            </w:tr>
            <w:tr w:rsidR="00565433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433" w:rsidRPr="007C6367" w:rsidRDefault="0056543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433" w:rsidRPr="0044276A" w:rsidRDefault="00565433" w:rsidP="001426C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433" w:rsidRDefault="00565433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433" w:rsidRDefault="00565433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433" w:rsidRDefault="00565433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433" w:rsidRDefault="00565433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433" w:rsidRDefault="00565433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433" w:rsidRPr="00565433" w:rsidRDefault="0056543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65433">
                    <w:rPr>
                      <w:sz w:val="20"/>
                      <w:szCs w:val="20"/>
                    </w:rPr>
                    <w:t>248,0</w:t>
                  </w:r>
                </w:p>
              </w:tc>
            </w:tr>
            <w:tr w:rsidR="003059EE" w:rsidRPr="00565433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9EE" w:rsidRPr="00565433" w:rsidRDefault="003059E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9EE" w:rsidRPr="00565433" w:rsidRDefault="0046187F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9EE" w:rsidRPr="00565433" w:rsidRDefault="00565433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565433"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9EE" w:rsidRPr="00565433" w:rsidRDefault="00565433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565433"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9EE" w:rsidRPr="00565433" w:rsidRDefault="00565433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565433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9EE" w:rsidRPr="00565433" w:rsidRDefault="00565433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565433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9EE" w:rsidRPr="00565433" w:rsidRDefault="00565433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565433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9EE" w:rsidRPr="00565433" w:rsidRDefault="0056543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65433">
                    <w:rPr>
                      <w:sz w:val="20"/>
                      <w:szCs w:val="20"/>
                    </w:rPr>
                    <w:t>248,0</w:t>
                  </w:r>
                </w:p>
              </w:tc>
            </w:tr>
            <w:tr w:rsidR="008D1EE6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44276A" w:rsidRDefault="008D1EE6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56543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8D1EE6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44276A" w:rsidRDefault="008D1EE6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56543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8D1EE6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44276A" w:rsidRDefault="008D1EE6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77CD7" w:rsidRDefault="00577CD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56543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8D1EE6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44276A" w:rsidRDefault="008D1EE6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56543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8D1EE6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8476C8" w:rsidRDefault="00565433" w:rsidP="00DD35C8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,92491194</w:t>
                  </w:r>
                </w:p>
              </w:tc>
            </w:tr>
          </w:tbl>
          <w:p w:rsidR="007326EF" w:rsidRDefault="007326EF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4B2ADA" w:rsidRPr="0052450C" w:rsidRDefault="004B2ADA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</w:tc>
      </w:tr>
      <w:tr w:rsidR="006A6D20" w:rsidRPr="0052450C" w:rsidTr="009712A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6A6D20" w:rsidRDefault="006A6D20" w:rsidP="0007362F">
            <w:pPr>
              <w:shd w:val="clear" w:color="auto" w:fill="FFFFFF"/>
              <w:ind w:firstLine="709"/>
              <w:jc w:val="right"/>
            </w:pPr>
          </w:p>
        </w:tc>
      </w:tr>
      <w:tr w:rsidR="006A6D20" w:rsidRPr="0052450C" w:rsidTr="009712A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6A6D20" w:rsidRDefault="006A6D20" w:rsidP="0007362F">
            <w:pPr>
              <w:shd w:val="clear" w:color="auto" w:fill="FFFFFF"/>
              <w:ind w:firstLine="709"/>
              <w:jc w:val="right"/>
            </w:pPr>
          </w:p>
        </w:tc>
      </w:tr>
    </w:tbl>
    <w:p w:rsidR="007326EF" w:rsidRDefault="007326EF" w:rsidP="0007362F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  </w:t>
      </w:r>
    </w:p>
    <w:p w:rsidR="00632FC9" w:rsidRPr="00565433" w:rsidRDefault="007326EF" w:rsidP="00565433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             </w:t>
      </w:r>
    </w:p>
    <w:p w:rsidR="00632FC9" w:rsidRDefault="00632FC9" w:rsidP="00577CD7">
      <w:pPr>
        <w:shd w:val="clear" w:color="auto" w:fill="FFFFFF"/>
        <w:rPr>
          <w:color w:val="FF0000"/>
        </w:rPr>
      </w:pPr>
    </w:p>
    <w:p w:rsidR="007326EF" w:rsidRPr="00410CE6" w:rsidRDefault="00632FC9" w:rsidP="00864EB9">
      <w:pPr>
        <w:shd w:val="clear" w:color="auto" w:fill="FFFFFF"/>
        <w:jc w:val="right"/>
      </w:pPr>
      <w:r>
        <w:rPr>
          <w:color w:val="FF0000"/>
        </w:rPr>
        <w:lastRenderedPageBreak/>
        <w:t xml:space="preserve">                                                                                                                    </w:t>
      </w:r>
      <w:r w:rsidR="00577CD7">
        <w:rPr>
          <w:color w:val="FF0000"/>
        </w:rPr>
        <w:t xml:space="preserve"> </w:t>
      </w:r>
      <w:r w:rsidR="00DB5E67">
        <w:rPr>
          <w:color w:val="FF0000"/>
        </w:rPr>
        <w:t xml:space="preserve"> </w:t>
      </w:r>
      <w:r w:rsidR="00410CE6">
        <w:rPr>
          <w:color w:val="FF0000"/>
        </w:rPr>
        <w:t xml:space="preserve">                                                                                                                                    </w:t>
      </w:r>
      <w:r w:rsidR="007326EF" w:rsidRPr="00410CE6">
        <w:rPr>
          <w:sz w:val="22"/>
          <w:szCs w:val="22"/>
        </w:rPr>
        <w:t xml:space="preserve">Приложение </w:t>
      </w:r>
      <w:r w:rsidR="007F55EA" w:rsidRPr="00410CE6">
        <w:rPr>
          <w:sz w:val="22"/>
          <w:szCs w:val="22"/>
        </w:rPr>
        <w:t>7</w:t>
      </w:r>
    </w:p>
    <w:p w:rsidR="007326EF" w:rsidRPr="00410CE6" w:rsidRDefault="00F17838" w:rsidP="0007362F">
      <w:pPr>
        <w:ind w:firstLine="709"/>
        <w:jc w:val="right"/>
        <w:rPr>
          <w:sz w:val="22"/>
          <w:szCs w:val="22"/>
        </w:rPr>
      </w:pPr>
      <w:r w:rsidRPr="00410CE6">
        <w:rPr>
          <w:sz w:val="22"/>
          <w:szCs w:val="22"/>
        </w:rPr>
        <w:t xml:space="preserve">к </w:t>
      </w:r>
      <w:r w:rsidR="007326EF" w:rsidRPr="00410CE6">
        <w:rPr>
          <w:sz w:val="22"/>
          <w:szCs w:val="22"/>
        </w:rPr>
        <w:t>Решению Совета депутатов</w:t>
      </w:r>
    </w:p>
    <w:p w:rsidR="007326EF" w:rsidRPr="00410CE6" w:rsidRDefault="007326EF" w:rsidP="0007362F">
      <w:pPr>
        <w:ind w:firstLine="709"/>
        <w:jc w:val="right"/>
        <w:rPr>
          <w:sz w:val="22"/>
          <w:szCs w:val="22"/>
        </w:rPr>
      </w:pPr>
      <w:r w:rsidRPr="00410CE6">
        <w:rPr>
          <w:sz w:val="22"/>
          <w:szCs w:val="22"/>
        </w:rPr>
        <w:t>«О местном бюджете муниципального образования</w:t>
      </w:r>
    </w:p>
    <w:p w:rsidR="007326EF" w:rsidRPr="00410CE6" w:rsidRDefault="007326EF" w:rsidP="0007362F">
      <w:pPr>
        <w:ind w:firstLine="709"/>
        <w:jc w:val="right"/>
        <w:rPr>
          <w:sz w:val="22"/>
          <w:szCs w:val="22"/>
        </w:rPr>
      </w:pPr>
      <w:r w:rsidRPr="00410CE6">
        <w:rPr>
          <w:sz w:val="22"/>
          <w:szCs w:val="22"/>
        </w:rPr>
        <w:t xml:space="preserve"> сельского поселения «Саганнурское»</w:t>
      </w:r>
    </w:p>
    <w:p w:rsidR="007326EF" w:rsidRPr="00410CE6" w:rsidRDefault="00410CE6" w:rsidP="0007362F">
      <w:pPr>
        <w:ind w:firstLine="709"/>
        <w:jc w:val="right"/>
        <w:rPr>
          <w:sz w:val="22"/>
          <w:szCs w:val="22"/>
        </w:rPr>
      </w:pPr>
      <w:r w:rsidRPr="00410CE6">
        <w:rPr>
          <w:sz w:val="22"/>
          <w:szCs w:val="22"/>
        </w:rPr>
        <w:t xml:space="preserve"> на 2023</w:t>
      </w:r>
      <w:r w:rsidR="007326EF" w:rsidRPr="00410CE6">
        <w:rPr>
          <w:sz w:val="22"/>
          <w:szCs w:val="22"/>
        </w:rPr>
        <w:t xml:space="preserve"> год и плановы</w:t>
      </w:r>
      <w:r w:rsidRPr="00410CE6">
        <w:rPr>
          <w:sz w:val="22"/>
          <w:szCs w:val="22"/>
        </w:rPr>
        <w:t>й период 2024 и 2025</w:t>
      </w:r>
      <w:r w:rsidR="007326EF" w:rsidRPr="00410CE6">
        <w:rPr>
          <w:sz w:val="22"/>
          <w:szCs w:val="22"/>
        </w:rPr>
        <w:t xml:space="preserve"> годы»</w:t>
      </w:r>
    </w:p>
    <w:p w:rsidR="00864EB9" w:rsidRDefault="00544760" w:rsidP="00864EB9">
      <w:pPr>
        <w:jc w:val="right"/>
      </w:pPr>
      <w:r w:rsidRPr="00410CE6">
        <w:t>от  30 декабря</w:t>
      </w:r>
      <w:r w:rsidR="00410CE6" w:rsidRPr="00410CE6">
        <w:t xml:space="preserve"> 2022</w:t>
      </w:r>
      <w:r w:rsidR="002E3778" w:rsidRPr="00410CE6">
        <w:t>г</w:t>
      </w:r>
      <w:r w:rsidR="006504F9" w:rsidRPr="00410CE6">
        <w:t>. №</w:t>
      </w:r>
      <w:r w:rsidR="00410CE6" w:rsidRPr="00410CE6">
        <w:t>122</w:t>
      </w:r>
    </w:p>
    <w:p w:rsidR="00864EB9" w:rsidRPr="00634C2E" w:rsidRDefault="00864EB9" w:rsidP="00864EB9">
      <w:pPr>
        <w:jc w:val="right"/>
      </w:pPr>
      <w:proofErr w:type="gramStart"/>
      <w:r w:rsidRPr="00634C2E">
        <w:t xml:space="preserve">(в редакции Решения «О внесении </w:t>
      </w:r>
      <w:proofErr w:type="gramEnd"/>
    </w:p>
    <w:p w:rsidR="00864EB9" w:rsidRPr="00634C2E" w:rsidRDefault="00864EB9" w:rsidP="00864EB9">
      <w:pPr>
        <w:jc w:val="right"/>
      </w:pPr>
      <w:r w:rsidRPr="00634C2E">
        <w:t xml:space="preserve">изменений и дополнений в Решение </w:t>
      </w:r>
    </w:p>
    <w:p w:rsidR="00864EB9" w:rsidRPr="00634C2E" w:rsidRDefault="00864EB9" w:rsidP="00864EB9">
      <w:pPr>
        <w:jc w:val="right"/>
      </w:pPr>
      <w:r w:rsidRPr="00634C2E">
        <w:t xml:space="preserve">                                                                              «О местном бюджете муниципального образования  сельского поселения «Саганнурское»    </w:t>
      </w:r>
    </w:p>
    <w:p w:rsidR="00864EB9" w:rsidRPr="00634C2E" w:rsidRDefault="00864EB9" w:rsidP="00864EB9">
      <w:pPr>
        <w:jc w:val="right"/>
      </w:pPr>
      <w:r w:rsidRPr="00634C2E">
        <w:t xml:space="preserve">                                                         на 202</w:t>
      </w:r>
      <w:r>
        <w:t>3</w:t>
      </w:r>
      <w:r w:rsidRPr="00634C2E">
        <w:t xml:space="preserve"> год и плановый период 202</w:t>
      </w:r>
      <w:r>
        <w:t>4</w:t>
      </w:r>
      <w:r w:rsidRPr="00634C2E">
        <w:t xml:space="preserve"> и 202</w:t>
      </w:r>
      <w:r>
        <w:t>5</w:t>
      </w:r>
      <w:r w:rsidRPr="00634C2E">
        <w:t xml:space="preserve"> годов»</w:t>
      </w:r>
    </w:p>
    <w:p w:rsidR="00864EB9" w:rsidRPr="00EC55CF" w:rsidRDefault="00864EB9" w:rsidP="00864EB9">
      <w:pPr>
        <w:jc w:val="right"/>
      </w:pPr>
      <w:r w:rsidRPr="00634C2E">
        <w:t xml:space="preserve">                                                                    от  «</w:t>
      </w:r>
      <w:r>
        <w:t>14</w:t>
      </w:r>
      <w:r w:rsidRPr="00634C2E">
        <w:t>»</w:t>
      </w:r>
      <w:r>
        <w:t xml:space="preserve"> апреля </w:t>
      </w:r>
      <w:r w:rsidRPr="00634C2E">
        <w:t>202</w:t>
      </w:r>
      <w:r>
        <w:t>3</w:t>
      </w:r>
      <w:r w:rsidRPr="00634C2E">
        <w:t>г. №</w:t>
      </w:r>
      <w:r>
        <w:t>129</w:t>
      </w:r>
      <w:r w:rsidRPr="00634C2E">
        <w:t>)</w:t>
      </w:r>
    </w:p>
    <w:p w:rsidR="009F5690" w:rsidRPr="00565433" w:rsidRDefault="009F5690" w:rsidP="00864EB9">
      <w:pPr>
        <w:ind w:firstLine="709"/>
        <w:jc w:val="right"/>
        <w:rPr>
          <w:color w:val="FF0000"/>
        </w:rPr>
      </w:pPr>
    </w:p>
    <w:p w:rsidR="002E3778" w:rsidRDefault="006504F9" w:rsidP="002E3778">
      <w:pPr>
        <w:ind w:firstLine="709"/>
        <w:jc w:val="right"/>
      </w:pPr>
      <w:r>
        <w:t xml:space="preserve">  </w:t>
      </w:r>
    </w:p>
    <w:p w:rsidR="00E1370F" w:rsidRPr="00CD167B" w:rsidRDefault="00E1370F" w:rsidP="008C4D32">
      <w:pPr>
        <w:ind w:firstLine="709"/>
        <w:jc w:val="center"/>
        <w:rPr>
          <w:sz w:val="22"/>
          <w:szCs w:val="22"/>
        </w:rPr>
      </w:pPr>
      <w:r w:rsidRPr="00CD167B">
        <w:rPr>
          <w:b/>
          <w:bCs/>
          <w:sz w:val="22"/>
          <w:szCs w:val="22"/>
        </w:rPr>
        <w:t>Ведомственная структура р</w:t>
      </w:r>
      <w:r w:rsidR="00565433">
        <w:rPr>
          <w:b/>
          <w:bCs/>
          <w:sz w:val="22"/>
          <w:szCs w:val="22"/>
        </w:rPr>
        <w:t>асходов местного бюджета на 2023</w:t>
      </w:r>
      <w:r w:rsidRPr="00CD167B">
        <w:rPr>
          <w:b/>
          <w:bCs/>
          <w:sz w:val="22"/>
          <w:szCs w:val="22"/>
        </w:rPr>
        <w:t xml:space="preserve"> год</w:t>
      </w:r>
    </w:p>
    <w:p w:rsidR="00E1370F" w:rsidRPr="00F818FA" w:rsidRDefault="00E1370F" w:rsidP="00E1370F">
      <w:pPr>
        <w:ind w:firstLine="709"/>
        <w:jc w:val="center"/>
      </w:pPr>
    </w:p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016"/>
      </w:tblGrid>
      <w:tr w:rsidR="007326EF" w:rsidRPr="006E5132" w:rsidTr="00E1370F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E513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326EF" w:rsidRPr="006E5132" w:rsidTr="008C4D32">
        <w:trPr>
          <w:trHeight w:val="47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577CD7" w:rsidRDefault="001426CA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24,91194</w:t>
            </w: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1426CA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26,662</w:t>
            </w:r>
          </w:p>
        </w:tc>
      </w:tr>
      <w:tr w:rsidR="007326EF" w:rsidRPr="006E5132" w:rsidTr="00E1370F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</w:t>
            </w:r>
            <w:r w:rsidR="00757261">
              <w:rPr>
                <w:b/>
                <w:bCs/>
                <w:sz w:val="20"/>
                <w:szCs w:val="20"/>
              </w:rPr>
              <w:t>е высшего должностного лица субъ</w:t>
            </w:r>
            <w:r w:rsidRPr="006E5132">
              <w:rPr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8F0691" w:rsidRDefault="001426CA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5,9153</w:t>
            </w:r>
          </w:p>
        </w:tc>
      </w:tr>
      <w:tr w:rsidR="001426CA" w:rsidRPr="006E5132" w:rsidTr="00E1370F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CA" w:rsidRPr="006E5132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CA" w:rsidRPr="006F6D1D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CA" w:rsidRPr="001426CA" w:rsidRDefault="001426CA">
            <w:r w:rsidRPr="001426CA">
              <w:rPr>
                <w:bCs/>
                <w:sz w:val="20"/>
                <w:szCs w:val="20"/>
              </w:rPr>
              <w:t>1055,9153</w:t>
            </w:r>
          </w:p>
        </w:tc>
      </w:tr>
      <w:tr w:rsidR="001426CA" w:rsidRPr="006E5132" w:rsidTr="00E1370F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CA" w:rsidRPr="006E5132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CA" w:rsidRPr="001426CA" w:rsidRDefault="001426CA">
            <w:r w:rsidRPr="001426CA">
              <w:rPr>
                <w:bCs/>
                <w:sz w:val="20"/>
                <w:szCs w:val="20"/>
              </w:rPr>
              <w:t>1055,9153</w:t>
            </w:r>
          </w:p>
        </w:tc>
      </w:tr>
      <w:tr w:rsidR="001426CA" w:rsidRPr="006E5132" w:rsidTr="00E1370F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CA" w:rsidRPr="006E5132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CA" w:rsidRPr="001426CA" w:rsidRDefault="001426CA">
            <w:r w:rsidRPr="001426CA">
              <w:rPr>
                <w:bCs/>
                <w:sz w:val="20"/>
                <w:szCs w:val="20"/>
              </w:rPr>
              <w:t>1055,9153</w:t>
            </w:r>
          </w:p>
        </w:tc>
      </w:tr>
      <w:tr w:rsidR="001426CA" w:rsidRPr="006E5132" w:rsidTr="00E1370F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CA" w:rsidRPr="006E5132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CA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426CA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426CA" w:rsidRDefault="001426CA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CA" w:rsidRPr="001426CA" w:rsidRDefault="001426CA">
            <w:r w:rsidRPr="001426CA">
              <w:rPr>
                <w:bCs/>
                <w:sz w:val="20"/>
                <w:szCs w:val="20"/>
              </w:rPr>
              <w:t>1055,9153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6367" w:rsidRDefault="001426CA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834,18994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4197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BA5238" w:rsidP="001426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426CA">
              <w:rPr>
                <w:b/>
                <w:bCs/>
                <w:sz w:val="20"/>
                <w:szCs w:val="20"/>
              </w:rPr>
              <w:t>21,72536</w:t>
            </w:r>
          </w:p>
        </w:tc>
      </w:tr>
      <w:tr w:rsidR="007326EF" w:rsidRPr="006E5132" w:rsidTr="00E1370F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D5502B" w:rsidRDefault="001426CA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5,84555</w:t>
            </w:r>
          </w:p>
        </w:tc>
      </w:tr>
      <w:tr w:rsidR="001426CA" w:rsidRPr="006E5132" w:rsidTr="00E1370F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CA" w:rsidRPr="006E5132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CA" w:rsidRPr="001426CA" w:rsidRDefault="001426CA">
            <w:r w:rsidRPr="001426CA">
              <w:rPr>
                <w:bCs/>
                <w:sz w:val="20"/>
                <w:szCs w:val="20"/>
              </w:rPr>
              <w:t>1755,84555</w:t>
            </w:r>
          </w:p>
        </w:tc>
      </w:tr>
      <w:tr w:rsidR="001426CA" w:rsidRPr="006E5132" w:rsidTr="00E1370F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CA" w:rsidRPr="006E5132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CA" w:rsidRPr="001426CA" w:rsidRDefault="001426CA">
            <w:r w:rsidRPr="001426CA">
              <w:rPr>
                <w:bCs/>
                <w:sz w:val="20"/>
                <w:szCs w:val="20"/>
              </w:rPr>
              <w:t>1755,84555</w:t>
            </w:r>
          </w:p>
        </w:tc>
      </w:tr>
      <w:tr w:rsidR="001426CA" w:rsidRPr="006E5132" w:rsidTr="00E1370F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CA" w:rsidRPr="006E5132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CA" w:rsidRPr="001426CA" w:rsidRDefault="001426CA">
            <w:r w:rsidRPr="001426CA">
              <w:rPr>
                <w:bCs/>
                <w:sz w:val="20"/>
                <w:szCs w:val="20"/>
              </w:rPr>
              <w:t>1755,84555</w:t>
            </w:r>
          </w:p>
        </w:tc>
      </w:tr>
      <w:tr w:rsidR="001426CA" w:rsidRPr="006E5132" w:rsidTr="00864EB9">
        <w:trPr>
          <w:trHeight w:val="77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CA" w:rsidRPr="006E5132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CA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426CA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426CA" w:rsidRDefault="001426CA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CA" w:rsidRPr="001426CA" w:rsidRDefault="001426CA">
            <w:r w:rsidRPr="001426CA">
              <w:rPr>
                <w:bCs/>
                <w:sz w:val="20"/>
                <w:szCs w:val="20"/>
              </w:rPr>
              <w:t>1755,84555</w:t>
            </w:r>
          </w:p>
        </w:tc>
      </w:tr>
      <w:tr w:rsidR="007326EF" w:rsidRPr="006E5132" w:rsidTr="00864EB9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1426CA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0,95503</w:t>
            </w:r>
          </w:p>
        </w:tc>
      </w:tr>
      <w:tr w:rsidR="007326EF" w:rsidRPr="006E5132" w:rsidTr="00E1370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C71CF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8F0691" w:rsidRDefault="001426CA" w:rsidP="00E137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94,89052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26EF" w:rsidRPr="00B109FC" w:rsidRDefault="007326EF" w:rsidP="00E1370F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441A0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181</w:t>
            </w:r>
          </w:p>
        </w:tc>
      </w:tr>
      <w:tr w:rsidR="007326EF" w:rsidRPr="006E5132" w:rsidTr="00E1370F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7326EF" w:rsidRPr="006504F9" w:rsidRDefault="00441A0F" w:rsidP="00E1370F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6504F9">
              <w:rPr>
                <w:bCs/>
                <w:sz w:val="20"/>
                <w:szCs w:val="20"/>
              </w:rPr>
              <w:t>поселении</w:t>
            </w:r>
            <w:proofErr w:type="gramEnd"/>
            <w:r w:rsidRPr="006504F9">
              <w:rPr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6504F9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6504F9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441A0F" w:rsidP="00E1370F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7326EF" w:rsidRPr="006E5132" w:rsidTr="00E1370F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</w:pPr>
            <w:r w:rsidRPr="006504F9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441A0F" w:rsidP="00E1370F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7326EF" w:rsidRPr="006E5132" w:rsidTr="00E1370F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</w:pPr>
            <w:r w:rsidRPr="006504F9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5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441A0F" w:rsidP="00E1370F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B7540D" w:rsidRDefault="001426CA" w:rsidP="009F07B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4,72015</w:t>
            </w:r>
          </w:p>
        </w:tc>
      </w:tr>
      <w:tr w:rsidR="001426CA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CA" w:rsidRPr="006E5132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BB6A89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CA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426CA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CA" w:rsidRPr="001426CA" w:rsidRDefault="001426CA">
            <w:r w:rsidRPr="001426CA">
              <w:rPr>
                <w:bCs/>
                <w:sz w:val="20"/>
                <w:szCs w:val="20"/>
              </w:rPr>
              <w:t>4174,72015</w:t>
            </w:r>
          </w:p>
        </w:tc>
      </w:tr>
      <w:tr w:rsidR="001426CA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CA" w:rsidRPr="006E5132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CA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426CA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CA" w:rsidRPr="001426CA" w:rsidRDefault="001426CA">
            <w:r w:rsidRPr="001426CA">
              <w:rPr>
                <w:bCs/>
                <w:sz w:val="20"/>
                <w:szCs w:val="20"/>
              </w:rPr>
              <w:t>4174,72015</w:t>
            </w:r>
          </w:p>
        </w:tc>
      </w:tr>
      <w:tr w:rsidR="001426CA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CA" w:rsidRPr="006E5132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BB6A89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CA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426CA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CA" w:rsidRPr="001426CA" w:rsidRDefault="001426CA">
            <w:r w:rsidRPr="001426CA">
              <w:rPr>
                <w:bCs/>
                <w:sz w:val="20"/>
                <w:szCs w:val="20"/>
              </w:rPr>
              <w:t>4174,72015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1B360B" w:rsidRDefault="001426C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4,89048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C36270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Фонд оплаты труда </w:t>
            </w:r>
            <w:r w:rsidR="00C36270">
              <w:rPr>
                <w:sz w:val="20"/>
                <w:szCs w:val="20"/>
              </w:rPr>
              <w:t>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675CF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326EF" w:rsidRPr="006E5132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00782D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74972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C36270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Взносы по обязательному социальному страхованию на выплаты </w:t>
            </w:r>
            <w:r w:rsidR="00C36270">
              <w:rPr>
                <w:sz w:val="20"/>
                <w:szCs w:val="20"/>
              </w:rPr>
              <w:t xml:space="preserve">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675CF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326EF">
              <w:rPr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E482E" w:rsidRDefault="001426CA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2,14076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804F5E" w:rsidRDefault="00251CB0" w:rsidP="00055A45">
            <w:pPr>
              <w:shd w:val="clear" w:color="auto" w:fill="FFFFFF"/>
              <w:spacing w:line="200" w:lineRule="exact"/>
            </w:pPr>
            <w:r w:rsidRPr="00804F5E"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1B360B" w:rsidRDefault="001426CA" w:rsidP="00073ED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9,82967</w:t>
            </w:r>
          </w:p>
        </w:tc>
      </w:tr>
      <w:tr w:rsidR="00251CB0" w:rsidRPr="006E5132" w:rsidTr="00055A45">
        <w:trPr>
          <w:trHeight w:val="42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B109FC" w:rsidRDefault="00251CB0" w:rsidP="00055A45">
            <w:pPr>
              <w:shd w:val="clear" w:color="auto" w:fill="FFFFFF"/>
              <w:spacing w:line="200" w:lineRule="exact"/>
            </w:pPr>
            <w:r w:rsidRPr="00B109FC"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DA5472" w:rsidRDefault="001426CA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9,82967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6E5132" w:rsidRDefault="00251CB0" w:rsidP="00055A45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DA5472" w:rsidRDefault="001426CA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9,82967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B109FC" w:rsidRDefault="00251CB0" w:rsidP="002E305C">
            <w:pPr>
              <w:shd w:val="clear" w:color="auto" w:fill="FFFFFF"/>
              <w:spacing w:line="200" w:lineRule="exact"/>
            </w:pPr>
            <w:r w:rsidRPr="00B109FC"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2E30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2E30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2E30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2E305C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2E305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2E30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1426CA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0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8F5A9C" w:rsidRDefault="00251CB0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1426CA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0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1D3C" w:rsidRDefault="00251CB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1D3C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1D3C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1D3C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1D3C" w:rsidRDefault="00251CB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251CB0" w:rsidRPr="009D1D3C" w:rsidRDefault="00251CB0" w:rsidP="00E1370F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1D3C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13333" w:rsidRDefault="001426CA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251CB0" w:rsidRPr="006E5132" w:rsidTr="002E305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75726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1426CA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</w:t>
            </w:r>
          </w:p>
        </w:tc>
      </w:tr>
      <w:tr w:rsidR="001426CA" w:rsidRPr="006E5132" w:rsidTr="002E305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CA" w:rsidRPr="006E5132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Default="001426CA" w:rsidP="0075726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Pr="006E5132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CA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426CA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A" w:rsidRDefault="001426CA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0</w:t>
            </w:r>
          </w:p>
        </w:tc>
      </w:tr>
      <w:tr w:rsidR="00251CB0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807125" w:rsidRDefault="00251CB0" w:rsidP="00D319E9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 xml:space="preserve">Уплата </w:t>
            </w:r>
            <w:r w:rsidR="00D319E9">
              <w:rPr>
                <w:sz w:val="20"/>
                <w:szCs w:val="20"/>
              </w:rPr>
              <w:t>прочих налогов,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1426CA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251CB0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1D3C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1426CA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1426C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3</w:t>
            </w:r>
          </w:p>
        </w:tc>
      </w:tr>
      <w:tr w:rsidR="00D319E9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Pr="00D319E9" w:rsidRDefault="001426CA" w:rsidP="00D319E9">
            <w:pPr>
              <w:jc w:val="center"/>
            </w:pPr>
            <w:r>
              <w:rPr>
                <w:sz w:val="20"/>
                <w:szCs w:val="20"/>
              </w:rPr>
              <w:t>418,3</w:t>
            </w:r>
          </w:p>
        </w:tc>
      </w:tr>
      <w:tr w:rsidR="00D319E9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Pr="00D319E9" w:rsidRDefault="001426CA" w:rsidP="00D319E9">
            <w:pPr>
              <w:jc w:val="center"/>
            </w:pPr>
            <w:r>
              <w:rPr>
                <w:sz w:val="20"/>
                <w:szCs w:val="20"/>
              </w:rPr>
              <w:t>418,3</w:t>
            </w:r>
          </w:p>
        </w:tc>
      </w:tr>
      <w:tr w:rsidR="00D319E9" w:rsidRPr="006E5132" w:rsidTr="002C1F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F42C95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Pr="00D319E9" w:rsidRDefault="001426CA" w:rsidP="00D319E9">
            <w:pPr>
              <w:jc w:val="center"/>
            </w:pPr>
            <w:r>
              <w:rPr>
                <w:sz w:val="20"/>
                <w:szCs w:val="20"/>
              </w:rPr>
              <w:t>418,3</w:t>
            </w:r>
          </w:p>
        </w:tc>
      </w:tr>
      <w:tr w:rsidR="00D319E9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BB6A8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Pr="00D319E9" w:rsidRDefault="001426CA" w:rsidP="00D319E9">
            <w:pPr>
              <w:jc w:val="center"/>
            </w:pPr>
            <w:r>
              <w:rPr>
                <w:sz w:val="20"/>
                <w:szCs w:val="20"/>
              </w:rPr>
              <w:t>418,3</w:t>
            </w:r>
          </w:p>
        </w:tc>
      </w:tr>
      <w:tr w:rsidR="00D319E9" w:rsidRPr="006E5132" w:rsidTr="002C1F76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D319E9" w:rsidRDefault="00D319E9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Pr="00D319E9" w:rsidRDefault="001426CA" w:rsidP="00D319E9">
            <w:pPr>
              <w:jc w:val="center"/>
            </w:pPr>
            <w:r>
              <w:rPr>
                <w:sz w:val="20"/>
                <w:szCs w:val="20"/>
              </w:rPr>
              <w:t>418,3</w:t>
            </w:r>
          </w:p>
        </w:tc>
      </w:tr>
      <w:tr w:rsidR="00251CB0" w:rsidRPr="006E5132" w:rsidTr="002C1F76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804F5E" w:rsidRDefault="001426CA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75423</w:t>
            </w:r>
          </w:p>
        </w:tc>
      </w:tr>
      <w:tr w:rsidR="00251CB0" w:rsidRPr="006E5132" w:rsidTr="00441A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41972" w:rsidRDefault="00251CB0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804F5E" w:rsidRDefault="001426CA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54577</w:t>
            </w:r>
          </w:p>
        </w:tc>
      </w:tr>
      <w:tr w:rsidR="00251CB0" w:rsidRPr="006E5132" w:rsidTr="00974F0D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4197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D319E9" w:rsidRPr="006E5132" w:rsidTr="00974F0D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319E9" w:rsidRPr="00D319E9" w:rsidRDefault="001426CA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D319E9" w:rsidRPr="006E5132" w:rsidTr="002E305C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D319E9" w:rsidRDefault="001426CA" w:rsidP="001426C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1426CA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0</w:t>
            </w:r>
          </w:p>
        </w:tc>
      </w:tr>
      <w:tr w:rsidR="00D319E9" w:rsidRPr="006E5132" w:rsidTr="002E305C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46187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щита населения и территории от ЧС природного и техногенного характера, 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1426C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D319E9" w:rsidRDefault="001426CA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1426CA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0</w:t>
            </w:r>
          </w:p>
        </w:tc>
      </w:tr>
      <w:tr w:rsidR="00251CB0" w:rsidRPr="006E5132" w:rsidTr="002C1F76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9D06AC" w:rsidRDefault="00683572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,0</w:t>
            </w:r>
          </w:p>
        </w:tc>
      </w:tr>
      <w:tr w:rsidR="00251CB0" w:rsidRPr="006E5132" w:rsidTr="002C1F76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974F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BF2B83" w:rsidRDefault="00683572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,0</w:t>
            </w:r>
          </w:p>
        </w:tc>
      </w:tr>
      <w:tr w:rsidR="00251CB0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974F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683572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</w:t>
            </w:r>
          </w:p>
        </w:tc>
      </w:tr>
      <w:tr w:rsidR="00251CB0" w:rsidRPr="006E5132" w:rsidTr="002C1F76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683572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46,44994</w:t>
            </w:r>
          </w:p>
        </w:tc>
      </w:tr>
      <w:tr w:rsidR="00251CB0" w:rsidRPr="006E5132" w:rsidTr="002C1F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032745" w:rsidRDefault="00251CB0" w:rsidP="002E30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274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683572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0</w:t>
            </w:r>
          </w:p>
        </w:tc>
      </w:tr>
      <w:tr w:rsidR="00974F0D" w:rsidRPr="006E5132" w:rsidTr="002C1F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0D" w:rsidRPr="006E5132" w:rsidRDefault="00974F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0D" w:rsidRPr="00032745" w:rsidRDefault="00974F0D" w:rsidP="00BC0A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0D" w:rsidRDefault="00683572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0</w:t>
            </w:r>
          </w:p>
        </w:tc>
      </w:tr>
      <w:tr w:rsidR="00974F0D" w:rsidRPr="006E5132" w:rsidTr="002C1F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0D" w:rsidRPr="006E5132" w:rsidRDefault="00974F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0D" w:rsidRPr="00032745" w:rsidRDefault="00974F0D" w:rsidP="00BC0A5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0D" w:rsidRPr="00974F0D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032745" w:rsidRDefault="00251CB0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683572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5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F16256" w:rsidRDefault="00251CB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B213B" w:rsidRDefault="00683572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36,94994</w:t>
            </w:r>
          </w:p>
        </w:tc>
      </w:tr>
      <w:tr w:rsidR="00251CB0" w:rsidRPr="006E5132" w:rsidTr="00864EB9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D06AC">
              <w:rPr>
                <w:bCs/>
                <w:sz w:val="20"/>
                <w:szCs w:val="20"/>
              </w:rPr>
              <w:t>Основное мероприятие «Благоустройство сельских территор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00000</w:t>
            </w:r>
          </w:p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683572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77,91178</w:t>
            </w:r>
          </w:p>
        </w:tc>
      </w:tr>
      <w:tr w:rsidR="00251CB0" w:rsidRPr="006E5132" w:rsidTr="00864EB9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550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8,39074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550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8,39074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743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2104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743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2104</w:t>
            </w:r>
          </w:p>
        </w:tc>
      </w:tr>
      <w:tr w:rsidR="00683572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72" w:rsidRPr="006E5132" w:rsidRDefault="0068357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72" w:rsidRPr="009D06AC" w:rsidRDefault="00683572" w:rsidP="006F4FC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72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72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72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72" w:rsidRPr="00683572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002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72" w:rsidRPr="00683572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72" w:rsidRPr="00683572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83572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72" w:rsidRPr="006E5132" w:rsidRDefault="0068357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72" w:rsidRDefault="00683572" w:rsidP="006F4FC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72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72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72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72" w:rsidRPr="00683572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7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72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72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0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032745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программы формирование современной город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683572" w:rsidRDefault="00683572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0,41182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41182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41182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032745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683572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,62634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62634</w:t>
            </w:r>
          </w:p>
        </w:tc>
      </w:tr>
      <w:tr w:rsidR="00251CB0" w:rsidRPr="006E5132" w:rsidTr="002C1F76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7264A" w:rsidRDefault="0068357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62634</w:t>
            </w:r>
          </w:p>
        </w:tc>
      </w:tr>
      <w:tr w:rsidR="00251CB0" w:rsidRPr="006E5132" w:rsidTr="002C1F76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3E1FF4" w:rsidRDefault="00251CB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3E1FF4" w:rsidRDefault="00683572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</w:tr>
      <w:tr w:rsidR="00251CB0" w:rsidRPr="006E5132" w:rsidTr="002C1F76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F16256" w:rsidRDefault="00251CB0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683572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50,0</w:t>
            </w:r>
          </w:p>
        </w:tc>
      </w:tr>
      <w:tr w:rsidR="00251CB0" w:rsidRPr="006E5132" w:rsidTr="002C1F76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  <w:r w:rsidRPr="006E51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151BD0" w:rsidRDefault="00683572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251CB0" w:rsidRPr="006E5132" w:rsidTr="002C1F76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D13D28" w:rsidRDefault="00683572" w:rsidP="00E1140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</w:tr>
      <w:tr w:rsidR="00251CB0" w:rsidRPr="006E5132" w:rsidTr="002C1F76">
        <w:trPr>
          <w:trHeight w:val="31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683572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251CB0" w:rsidRPr="006E5132" w:rsidTr="002C1F76">
        <w:trPr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</w:p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683572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683572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251CB0" w:rsidRPr="006E5132" w:rsidTr="00683572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683572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683572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683572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72" w:rsidRDefault="00683572" w:rsidP="00683572">
            <w:pPr>
              <w:jc w:val="center"/>
              <w:rPr>
                <w:sz w:val="20"/>
                <w:szCs w:val="20"/>
              </w:rPr>
            </w:pPr>
          </w:p>
          <w:p w:rsidR="00251CB0" w:rsidRPr="00E50569" w:rsidRDefault="00251CB0" w:rsidP="00683572">
            <w:pPr>
              <w:jc w:val="center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683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683572">
            <w:pPr>
              <w:jc w:val="center"/>
              <w:rPr>
                <w:sz w:val="20"/>
                <w:szCs w:val="20"/>
              </w:rPr>
            </w:pPr>
          </w:p>
          <w:p w:rsidR="00251CB0" w:rsidRPr="00E50569" w:rsidRDefault="00683572" w:rsidP="00683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251CB0" w:rsidRPr="006E5132" w:rsidTr="002C1F76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251CB0" w:rsidP="00E1370F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683572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</w:rPr>
              <w:t>273,5</w:t>
            </w:r>
          </w:p>
        </w:tc>
      </w:tr>
      <w:tr w:rsidR="00251CB0" w:rsidRPr="006E5132" w:rsidTr="002C1F76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410CE6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5</w:t>
            </w:r>
          </w:p>
        </w:tc>
      </w:tr>
      <w:tr w:rsidR="00251CB0" w:rsidRPr="006E5132" w:rsidTr="002C1F76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A51BA" w:rsidRDefault="00410CE6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5</w:t>
            </w:r>
          </w:p>
        </w:tc>
      </w:tr>
      <w:tr w:rsidR="00251CB0" w:rsidRPr="006E5132" w:rsidTr="002C1F76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</w:p>
          <w:p w:rsidR="00251CB0" w:rsidRPr="00E50569" w:rsidRDefault="00251CB0" w:rsidP="00E1370F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A51BA" w:rsidRDefault="00410CE6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5</w:t>
            </w:r>
          </w:p>
        </w:tc>
      </w:tr>
      <w:tr w:rsidR="00251CB0" w:rsidRPr="006E5132" w:rsidTr="00864EB9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410CE6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0</w:t>
            </w:r>
          </w:p>
        </w:tc>
      </w:tr>
      <w:tr w:rsidR="00251CB0" w:rsidRPr="006E5132" w:rsidTr="00864EB9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00Р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410CE6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0</w:t>
            </w:r>
          </w:p>
        </w:tc>
      </w:tr>
      <w:tr w:rsidR="00251CB0" w:rsidRPr="006E5132" w:rsidTr="00C3627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410CE6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0</w:t>
            </w:r>
          </w:p>
        </w:tc>
      </w:tr>
      <w:tr w:rsidR="00251CB0" w:rsidRPr="006E5132" w:rsidTr="00C3627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Default="00251CB0" w:rsidP="00C3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410CE6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</w:tr>
      <w:tr w:rsidR="00251CB0" w:rsidRPr="006E5132" w:rsidTr="00C3627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Default="00251CB0" w:rsidP="00C3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410CE6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</w:tr>
      <w:tr w:rsidR="00251CB0" w:rsidRPr="006E5132" w:rsidTr="002C1F7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51CB0" w:rsidRPr="00465706" w:rsidRDefault="00251CB0" w:rsidP="00E1370F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65706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65706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65706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1CB0" w:rsidRPr="00465706" w:rsidRDefault="00251CB0" w:rsidP="00E1370F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65706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65706" w:rsidRDefault="00410CE6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268,0</w:t>
            </w:r>
          </w:p>
        </w:tc>
      </w:tr>
      <w:tr w:rsidR="00410CE6" w:rsidRPr="006E5132" w:rsidTr="002C1F7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6" w:rsidRPr="006E5132" w:rsidRDefault="00410CE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CE6" w:rsidRDefault="00410CE6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E6" w:rsidRDefault="00410CE6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E6" w:rsidRDefault="00410CE6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E6" w:rsidRDefault="00410CE6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E6" w:rsidRDefault="00410CE6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E6" w:rsidRDefault="00410CE6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E6" w:rsidRDefault="00410CE6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,0</w:t>
            </w:r>
          </w:p>
        </w:tc>
      </w:tr>
      <w:tr w:rsidR="00410CE6" w:rsidRPr="006E5132" w:rsidTr="002C1F7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6" w:rsidRPr="006E5132" w:rsidRDefault="00410CE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CE6" w:rsidRDefault="00410CE6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E6" w:rsidRDefault="00410CE6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E6" w:rsidRDefault="00410CE6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E6" w:rsidRDefault="00410CE6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E6" w:rsidRDefault="00410CE6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E6" w:rsidRDefault="00410CE6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E6" w:rsidRDefault="00410CE6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,0</w:t>
            </w:r>
          </w:p>
        </w:tc>
      </w:tr>
      <w:tr w:rsidR="00251CB0" w:rsidRPr="006E5132" w:rsidTr="002C1F7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410CE6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251CB0" w:rsidRPr="006E5132" w:rsidTr="00C3627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410CE6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251CB0" w:rsidRPr="006E5132" w:rsidTr="00C3627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465706" w:rsidRDefault="00410CE6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24,91194</w:t>
            </w:r>
          </w:p>
        </w:tc>
      </w:tr>
      <w:tr w:rsidR="00251CB0" w:rsidRPr="006E5132" w:rsidTr="00E1370F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DB5E67" w:rsidRDefault="00977EC8" w:rsidP="00F16E40">
      <w:r>
        <w:t xml:space="preserve">                                                                                                                                </w:t>
      </w:r>
      <w:r w:rsidR="008C4D32">
        <w:t xml:space="preserve"> </w:t>
      </w:r>
      <w:r w:rsidR="009D06AC">
        <w:t xml:space="preserve">                                                                                                                                </w:t>
      </w:r>
      <w:r w:rsidR="00F16E40">
        <w:t xml:space="preserve"> </w:t>
      </w:r>
      <w:r w:rsidR="00395F49">
        <w:t xml:space="preserve"> </w:t>
      </w:r>
    </w:p>
    <w:p w:rsidR="007326EF" w:rsidRPr="00410CE6" w:rsidRDefault="00864EB9" w:rsidP="0087279B">
      <w:pPr>
        <w:ind w:left="7080" w:firstLine="708"/>
      </w:pPr>
      <w:r>
        <w:t>П</w:t>
      </w:r>
      <w:r w:rsidR="007F55EA" w:rsidRPr="00410CE6">
        <w:t>риложение 9</w:t>
      </w:r>
    </w:p>
    <w:p w:rsidR="007326EF" w:rsidRPr="00410CE6" w:rsidRDefault="007326EF" w:rsidP="0007362F">
      <w:pPr>
        <w:ind w:firstLine="709"/>
        <w:jc w:val="right"/>
      </w:pPr>
      <w:r w:rsidRPr="00410CE6">
        <w:t xml:space="preserve">к Решению Совета депутатов </w:t>
      </w:r>
    </w:p>
    <w:p w:rsidR="007326EF" w:rsidRPr="00410CE6" w:rsidRDefault="007326EF" w:rsidP="0007362F">
      <w:pPr>
        <w:ind w:firstLine="709"/>
        <w:jc w:val="right"/>
      </w:pPr>
      <w:r w:rsidRPr="00410CE6">
        <w:t>«О местном бюджете муниципального образования</w:t>
      </w:r>
    </w:p>
    <w:p w:rsidR="007326EF" w:rsidRPr="00410CE6" w:rsidRDefault="007326EF" w:rsidP="0007362F">
      <w:pPr>
        <w:ind w:firstLine="709"/>
        <w:jc w:val="right"/>
      </w:pPr>
      <w:r w:rsidRPr="00410CE6">
        <w:t xml:space="preserve"> сельского поселения «Саганнурское»</w:t>
      </w:r>
    </w:p>
    <w:p w:rsidR="007326EF" w:rsidRPr="00410CE6" w:rsidRDefault="00410CE6" w:rsidP="0007362F">
      <w:pPr>
        <w:ind w:firstLine="709"/>
        <w:jc w:val="right"/>
      </w:pPr>
      <w:r w:rsidRPr="00410CE6">
        <w:t xml:space="preserve"> на 2023</w:t>
      </w:r>
      <w:r w:rsidR="00F17838" w:rsidRPr="00410CE6">
        <w:t xml:space="preserve"> год и плановый период 202</w:t>
      </w:r>
      <w:r w:rsidRPr="00410CE6">
        <w:t>4</w:t>
      </w:r>
      <w:r w:rsidR="00F17838" w:rsidRPr="00410CE6">
        <w:t xml:space="preserve"> и 202</w:t>
      </w:r>
      <w:r w:rsidR="008B5273" w:rsidRPr="00410CE6">
        <w:t>4</w:t>
      </w:r>
      <w:r w:rsidRPr="00410CE6">
        <w:t>5</w:t>
      </w:r>
      <w:r w:rsidR="007326EF" w:rsidRPr="00410CE6">
        <w:t>годы»</w:t>
      </w:r>
    </w:p>
    <w:p w:rsidR="002344CD" w:rsidRPr="00410CE6" w:rsidRDefault="00F17838" w:rsidP="002E3778">
      <w:pPr>
        <w:ind w:firstLine="709"/>
        <w:jc w:val="right"/>
      </w:pPr>
      <w:r w:rsidRPr="00410CE6">
        <w:t xml:space="preserve">                                                                                   </w:t>
      </w:r>
      <w:r w:rsidR="003F065C" w:rsidRPr="00410CE6">
        <w:t xml:space="preserve">        </w:t>
      </w:r>
      <w:r w:rsidRPr="00410CE6">
        <w:t xml:space="preserve"> </w:t>
      </w:r>
      <w:r w:rsidR="008B5273" w:rsidRPr="00410CE6">
        <w:t xml:space="preserve">от </w:t>
      </w:r>
      <w:r w:rsidR="00544760" w:rsidRPr="00410CE6">
        <w:t>30 декабря</w:t>
      </w:r>
      <w:r w:rsidR="008B5273" w:rsidRPr="00410CE6">
        <w:t xml:space="preserve"> 202</w:t>
      </w:r>
      <w:r w:rsidR="00410CE6" w:rsidRPr="00410CE6">
        <w:t>2</w:t>
      </w:r>
      <w:r w:rsidR="008B5273" w:rsidRPr="00410CE6">
        <w:t xml:space="preserve">г. № </w:t>
      </w:r>
      <w:r w:rsidR="00410CE6" w:rsidRPr="00410CE6">
        <w:t>122</w:t>
      </w:r>
    </w:p>
    <w:p w:rsidR="00864EB9" w:rsidRPr="00634C2E" w:rsidRDefault="00864EB9" w:rsidP="00864EB9">
      <w:pPr>
        <w:jc w:val="right"/>
      </w:pPr>
      <w:proofErr w:type="gramStart"/>
      <w:r w:rsidRPr="00634C2E">
        <w:t xml:space="preserve">(в редакции Решения «О внесении </w:t>
      </w:r>
      <w:proofErr w:type="gramEnd"/>
    </w:p>
    <w:p w:rsidR="00864EB9" w:rsidRPr="00634C2E" w:rsidRDefault="00864EB9" w:rsidP="00864EB9">
      <w:pPr>
        <w:jc w:val="right"/>
      </w:pPr>
      <w:r w:rsidRPr="00634C2E">
        <w:t xml:space="preserve">изменений и дополнений в Решение </w:t>
      </w:r>
    </w:p>
    <w:p w:rsidR="00864EB9" w:rsidRPr="00634C2E" w:rsidRDefault="00864EB9" w:rsidP="00864EB9">
      <w:pPr>
        <w:jc w:val="right"/>
      </w:pPr>
      <w:r w:rsidRPr="00634C2E">
        <w:t xml:space="preserve">                                                                              «О местном бюджете муниципального образования  сельского поселения «Саганнурское»    </w:t>
      </w:r>
    </w:p>
    <w:p w:rsidR="00864EB9" w:rsidRPr="00634C2E" w:rsidRDefault="00864EB9" w:rsidP="00864EB9">
      <w:pPr>
        <w:jc w:val="right"/>
      </w:pPr>
      <w:r w:rsidRPr="00634C2E">
        <w:t xml:space="preserve">                                                         на 202</w:t>
      </w:r>
      <w:r>
        <w:t>3</w:t>
      </w:r>
      <w:r w:rsidRPr="00634C2E">
        <w:t xml:space="preserve"> год и плановый период 202</w:t>
      </w:r>
      <w:r>
        <w:t>4</w:t>
      </w:r>
      <w:r w:rsidRPr="00634C2E">
        <w:t xml:space="preserve"> и 202</w:t>
      </w:r>
      <w:r>
        <w:t>5</w:t>
      </w:r>
      <w:r w:rsidRPr="00634C2E">
        <w:t xml:space="preserve"> годов»</w:t>
      </w:r>
    </w:p>
    <w:p w:rsidR="00864EB9" w:rsidRPr="00EC55CF" w:rsidRDefault="00864EB9" w:rsidP="00864EB9">
      <w:pPr>
        <w:jc w:val="right"/>
      </w:pPr>
      <w:r w:rsidRPr="00634C2E">
        <w:t xml:space="preserve">                                                                    от  «</w:t>
      </w:r>
      <w:r>
        <w:t>14</w:t>
      </w:r>
      <w:r w:rsidRPr="00634C2E">
        <w:t>»</w:t>
      </w:r>
      <w:r>
        <w:t xml:space="preserve"> апреля </w:t>
      </w:r>
      <w:r w:rsidRPr="00634C2E">
        <w:t>202</w:t>
      </w:r>
      <w:r>
        <w:t>3</w:t>
      </w:r>
      <w:r w:rsidRPr="00634C2E">
        <w:t>г. №</w:t>
      </w:r>
      <w:r>
        <w:t>129</w:t>
      </w:r>
      <w:r w:rsidRPr="00634C2E">
        <w:t>)</w:t>
      </w:r>
    </w:p>
    <w:p w:rsidR="009F5690" w:rsidRPr="001426CA" w:rsidRDefault="009F5690" w:rsidP="00410CE6">
      <w:pPr>
        <w:jc w:val="right"/>
        <w:rPr>
          <w:color w:val="FF0000"/>
        </w:rPr>
      </w:pPr>
    </w:p>
    <w:p w:rsidR="009F5690" w:rsidRPr="00F818FA" w:rsidRDefault="009F5690" w:rsidP="002E3778">
      <w:pPr>
        <w:ind w:firstLine="709"/>
        <w:jc w:val="right"/>
      </w:pPr>
    </w:p>
    <w:p w:rsid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 на 2</w:t>
      </w:r>
      <w:r w:rsidR="00410CE6">
        <w:rPr>
          <w:rFonts w:ascii="Times New Roman" w:hAnsi="Times New Roman" w:cs="Times New Roman"/>
          <w:b/>
          <w:bCs/>
          <w:sz w:val="24"/>
          <w:szCs w:val="24"/>
        </w:rPr>
        <w:t>023</w:t>
      </w:r>
      <w:r w:rsidRPr="002344C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326EF" w:rsidRPr="00DA19B8" w:rsidRDefault="002344CD" w:rsidP="002344CD">
      <w:pPr>
        <w:shd w:val="clear" w:color="auto" w:fill="FFFFFF"/>
        <w:ind w:firstLine="709"/>
        <w:jc w:val="center"/>
      </w:pPr>
      <w:r w:rsidRPr="00DA19B8">
        <w:t>(тыс. рублей)</w:t>
      </w:r>
    </w:p>
    <w:tbl>
      <w:tblPr>
        <w:tblW w:w="10095" w:type="dxa"/>
        <w:tblInd w:w="-631" w:type="dxa"/>
        <w:tblLayout w:type="fixed"/>
        <w:tblLook w:val="0000" w:firstRow="0" w:lastRow="0" w:firstColumn="0" w:lastColumn="0" w:noHBand="0" w:noVBand="0"/>
      </w:tblPr>
      <w:tblGrid>
        <w:gridCol w:w="3240"/>
        <w:gridCol w:w="5407"/>
        <w:gridCol w:w="1448"/>
      </w:tblGrid>
      <w:tr w:rsidR="007326EF" w:rsidRPr="00DA19B8" w:rsidTr="00F16E40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F16E40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CA" w:rsidRDefault="00F16E40" w:rsidP="001426CA">
            <w:pPr>
              <w:shd w:val="clear" w:color="auto" w:fill="FFFFFF"/>
            </w:pPr>
            <w:r>
              <w:rPr>
                <w:sz w:val="22"/>
                <w:szCs w:val="22"/>
              </w:rPr>
              <w:t>-</w:t>
            </w:r>
            <w:r w:rsidR="001426CA">
              <w:t>24924,911</w:t>
            </w:r>
          </w:p>
          <w:p w:rsidR="007326EF" w:rsidRPr="00395ACC" w:rsidRDefault="001426CA" w:rsidP="001426CA">
            <w:pPr>
              <w:shd w:val="clear" w:color="auto" w:fill="FFFFFF"/>
            </w:pPr>
            <w:r>
              <w:t>94</w:t>
            </w:r>
          </w:p>
          <w:p w:rsidR="00DF4024" w:rsidRPr="00395ACC" w:rsidRDefault="00DF4024" w:rsidP="00CA00B4">
            <w:pPr>
              <w:shd w:val="clear" w:color="auto" w:fill="FFFFFF"/>
            </w:pPr>
          </w:p>
        </w:tc>
      </w:tr>
      <w:tr w:rsidR="009F07BC" w:rsidRPr="00DA19B8" w:rsidTr="001B0A9E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7BC" w:rsidRPr="00DA19B8" w:rsidRDefault="009F07BC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7BC" w:rsidRPr="00DA19B8" w:rsidRDefault="009F07BC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6CA" w:rsidRDefault="009F07BC" w:rsidP="001426CA">
            <w:r>
              <w:t>-</w:t>
            </w:r>
            <w:r w:rsidR="001426CA">
              <w:t>24924,911</w:t>
            </w:r>
          </w:p>
          <w:p w:rsidR="009F07BC" w:rsidRDefault="001426CA" w:rsidP="001426CA">
            <w:r>
              <w:t>94</w:t>
            </w:r>
          </w:p>
        </w:tc>
      </w:tr>
      <w:tr w:rsidR="009F07BC" w:rsidRPr="00DA19B8" w:rsidTr="001B0A9E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7BC" w:rsidRPr="00DA19B8" w:rsidRDefault="009F07BC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7BC" w:rsidRPr="00DA19B8" w:rsidRDefault="009F07BC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7BC" w:rsidRDefault="001426CA">
            <w:r>
              <w:t>24924,91194</w:t>
            </w:r>
          </w:p>
        </w:tc>
      </w:tr>
      <w:tr w:rsidR="009F07BC" w:rsidRPr="00DA19B8" w:rsidTr="001B0A9E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7BC" w:rsidRPr="00DA19B8" w:rsidRDefault="009F07BC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7BC" w:rsidRPr="00DA19B8" w:rsidRDefault="009F07BC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7BC" w:rsidRDefault="00AC087A" w:rsidP="001426CA">
            <w:r>
              <w:t>2</w:t>
            </w:r>
            <w:r w:rsidR="001426CA">
              <w:t>4924,91194</w:t>
            </w:r>
          </w:p>
        </w:tc>
      </w:tr>
    </w:tbl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DB5E67" w:rsidRDefault="00F16E40" w:rsidP="00F16E40">
      <w:r>
        <w:t xml:space="preserve">                                                                                                                  </w:t>
      </w:r>
    </w:p>
    <w:p w:rsidR="005A0AD1" w:rsidRDefault="005A0AD1" w:rsidP="00F16E40"/>
    <w:p w:rsidR="005A0AD1" w:rsidRDefault="005A0AD1" w:rsidP="00F16E40"/>
    <w:p w:rsidR="005A0AD1" w:rsidRDefault="005A0AD1" w:rsidP="00F16E40"/>
    <w:p w:rsidR="005A0AD1" w:rsidRDefault="005A0AD1" w:rsidP="00F16E40"/>
    <w:p w:rsidR="009F5690" w:rsidRDefault="005A0AD1" w:rsidP="00864EB9">
      <w:r>
        <w:lastRenderedPageBreak/>
        <w:t xml:space="preserve">          </w:t>
      </w:r>
      <w:r w:rsidR="00040699">
        <w:t xml:space="preserve">          </w:t>
      </w:r>
      <w:r w:rsidR="009F5690">
        <w:t xml:space="preserve">                                                                                                                                         </w:t>
      </w:r>
    </w:p>
    <w:p w:rsidR="009F5690" w:rsidRPr="0060601C" w:rsidRDefault="009F5690" w:rsidP="009F5690">
      <w:pPr>
        <w:pStyle w:val="af0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9F5690" w:rsidRDefault="009F5690" w:rsidP="009F5690">
      <w:pPr>
        <w:pStyle w:val="af0"/>
        <w:numPr>
          <w:ilvl w:val="0"/>
          <w:numId w:val="45"/>
        </w:numPr>
        <w:autoSpaceDE w:val="0"/>
        <w:autoSpaceDN w:val="0"/>
        <w:adjustRightInd w:val="0"/>
        <w:jc w:val="both"/>
      </w:pPr>
      <w:r>
        <w:t>Настоящее решение вступает в силу с момента обнародования.</w:t>
      </w:r>
    </w:p>
    <w:p w:rsidR="009F5690" w:rsidRDefault="009F5690" w:rsidP="009F5690">
      <w:pPr>
        <w:pStyle w:val="af0"/>
        <w:numPr>
          <w:ilvl w:val="0"/>
          <w:numId w:val="45"/>
        </w:numPr>
        <w:autoSpaceDE w:val="0"/>
        <w:autoSpaceDN w:val="0"/>
        <w:adjustRightInd w:val="0"/>
        <w:jc w:val="both"/>
      </w:pPr>
      <w:proofErr w:type="gramStart"/>
      <w:r>
        <w:t>Контроль за</w:t>
      </w:r>
      <w:proofErr w:type="gramEnd"/>
      <w:r>
        <w:t xml:space="preserve"> исполнением решения возложить на</w:t>
      </w:r>
      <w:r w:rsidRPr="00387373">
        <w:t xml:space="preserve"> специалиста по экономике и финансам Администрации муниципального образования сельского поселен</w:t>
      </w:r>
      <w:r>
        <w:t>ия «Саганнурское»  (Е.А. Михайлову</w:t>
      </w:r>
      <w:r w:rsidRPr="00387373">
        <w:t>).</w:t>
      </w:r>
    </w:p>
    <w:p w:rsidR="009F5690" w:rsidRDefault="009F5690" w:rsidP="009F5690">
      <w:pPr>
        <w:autoSpaceDE w:val="0"/>
        <w:autoSpaceDN w:val="0"/>
        <w:adjustRightInd w:val="0"/>
      </w:pPr>
    </w:p>
    <w:p w:rsidR="009F5690" w:rsidRDefault="009F5690" w:rsidP="009F5690">
      <w:pPr>
        <w:jc w:val="right"/>
        <w:outlineLvl w:val="0"/>
        <w:rPr>
          <w:szCs w:val="20"/>
        </w:rPr>
      </w:pPr>
    </w:p>
    <w:p w:rsidR="009F5690" w:rsidRDefault="009F5690" w:rsidP="009F5690">
      <w:pPr>
        <w:autoSpaceDE w:val="0"/>
        <w:autoSpaceDN w:val="0"/>
        <w:adjustRightInd w:val="0"/>
      </w:pPr>
    </w:p>
    <w:p w:rsidR="009F5690" w:rsidRPr="00775C0D" w:rsidRDefault="009F5690" w:rsidP="009F5690">
      <w:pPr>
        <w:autoSpaceDE w:val="0"/>
        <w:autoSpaceDN w:val="0"/>
        <w:adjustRightInd w:val="0"/>
        <w:rPr>
          <w:b/>
        </w:rPr>
      </w:pPr>
      <w:r w:rsidRPr="00775C0D">
        <w:rPr>
          <w:b/>
        </w:rPr>
        <w:t>Глава</w:t>
      </w:r>
    </w:p>
    <w:p w:rsidR="009F5690" w:rsidRPr="00775C0D" w:rsidRDefault="009F5690" w:rsidP="009F5690">
      <w:pPr>
        <w:autoSpaceDE w:val="0"/>
        <w:autoSpaceDN w:val="0"/>
        <w:adjustRightInd w:val="0"/>
        <w:rPr>
          <w:b/>
        </w:rPr>
      </w:pPr>
      <w:r w:rsidRPr="00775C0D">
        <w:rPr>
          <w:b/>
        </w:rPr>
        <w:t xml:space="preserve">муниципального образования </w:t>
      </w:r>
    </w:p>
    <w:p w:rsidR="009F5690" w:rsidRPr="00775C0D" w:rsidRDefault="009F5690" w:rsidP="009F5690">
      <w:pPr>
        <w:rPr>
          <w:b/>
          <w:sz w:val="20"/>
          <w:szCs w:val="20"/>
        </w:rPr>
      </w:pPr>
      <w:r w:rsidRPr="00775C0D">
        <w:rPr>
          <w:b/>
        </w:rPr>
        <w:t>сельское поселение «Саганнурское»                                                           М.И. Исмагилов</w:t>
      </w:r>
    </w:p>
    <w:p w:rsidR="00F16E40" w:rsidRDefault="00040699" w:rsidP="001426CA">
      <w:pPr>
        <w:ind w:firstLine="709"/>
      </w:pPr>
      <w:r>
        <w:t xml:space="preserve">                                                                                                                           </w:t>
      </w:r>
      <w:r w:rsidR="001426CA">
        <w:t xml:space="preserve"> </w:t>
      </w:r>
      <w:r w:rsidR="009C4BDA">
        <w:t xml:space="preserve">                                                                                    </w:t>
      </w:r>
      <w:r w:rsidR="00731529">
        <w:t xml:space="preserve">          </w:t>
      </w:r>
      <w:r w:rsidR="00C87C41">
        <w:t xml:space="preserve">                       </w:t>
      </w:r>
      <w:r w:rsidR="009B213B">
        <w:t xml:space="preserve">                              </w:t>
      </w:r>
      <w:r w:rsidR="00395ACC">
        <w:t xml:space="preserve">                                                                            </w:t>
      </w:r>
      <w:r w:rsidR="00DB0197">
        <w:t xml:space="preserve">  </w:t>
      </w:r>
    </w:p>
    <w:sectPr w:rsidR="00F16E40" w:rsidSect="00F82AF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3B" w:rsidRDefault="00B5603B" w:rsidP="00015DF8">
      <w:r>
        <w:separator/>
      </w:r>
    </w:p>
  </w:endnote>
  <w:endnote w:type="continuationSeparator" w:id="0">
    <w:p w:rsidR="00B5603B" w:rsidRDefault="00B5603B" w:rsidP="0001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3B" w:rsidRDefault="00B5603B" w:rsidP="00015DF8">
      <w:r>
        <w:separator/>
      </w:r>
    </w:p>
  </w:footnote>
  <w:footnote w:type="continuationSeparator" w:id="0">
    <w:p w:rsidR="00B5603B" w:rsidRDefault="00B5603B" w:rsidP="0001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8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1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4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5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8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0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4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9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2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3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11"/>
  </w:num>
  <w:num w:numId="4">
    <w:abstractNumId w:val="1"/>
  </w:num>
  <w:num w:numId="5">
    <w:abstractNumId w:val="36"/>
  </w:num>
  <w:num w:numId="6">
    <w:abstractNumId w:val="18"/>
  </w:num>
  <w:num w:numId="7">
    <w:abstractNumId w:val="7"/>
  </w:num>
  <w:num w:numId="8">
    <w:abstractNumId w:val="38"/>
  </w:num>
  <w:num w:numId="9">
    <w:abstractNumId w:val="9"/>
  </w:num>
  <w:num w:numId="10">
    <w:abstractNumId w:val="29"/>
  </w:num>
  <w:num w:numId="11">
    <w:abstractNumId w:val="24"/>
  </w:num>
  <w:num w:numId="12">
    <w:abstractNumId w:val="42"/>
  </w:num>
  <w:num w:numId="13">
    <w:abstractNumId w:val="8"/>
  </w:num>
  <w:num w:numId="14">
    <w:abstractNumId w:val="13"/>
  </w:num>
  <w:num w:numId="15">
    <w:abstractNumId w:val="3"/>
  </w:num>
  <w:num w:numId="16">
    <w:abstractNumId w:val="28"/>
  </w:num>
  <w:num w:numId="17">
    <w:abstractNumId w:val="45"/>
  </w:num>
  <w:num w:numId="18">
    <w:abstractNumId w:val="43"/>
  </w:num>
  <w:num w:numId="19">
    <w:abstractNumId w:val="5"/>
  </w:num>
  <w:num w:numId="20">
    <w:abstractNumId w:val="0"/>
  </w:num>
  <w:num w:numId="21">
    <w:abstractNumId w:val="41"/>
  </w:num>
  <w:num w:numId="22">
    <w:abstractNumId w:val="2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22"/>
  </w:num>
  <w:num w:numId="27">
    <w:abstractNumId w:val="34"/>
  </w:num>
  <w:num w:numId="28">
    <w:abstractNumId w:val="16"/>
  </w:num>
  <w:num w:numId="29">
    <w:abstractNumId w:val="30"/>
  </w:num>
  <w:num w:numId="30">
    <w:abstractNumId w:val="32"/>
  </w:num>
  <w:num w:numId="31">
    <w:abstractNumId w:val="4"/>
  </w:num>
  <w:num w:numId="32">
    <w:abstractNumId w:val="33"/>
  </w:num>
  <w:num w:numId="33">
    <w:abstractNumId w:val="31"/>
  </w:num>
  <w:num w:numId="34">
    <w:abstractNumId w:val="10"/>
  </w:num>
  <w:num w:numId="35">
    <w:abstractNumId w:val="35"/>
  </w:num>
  <w:num w:numId="36">
    <w:abstractNumId w:val="25"/>
  </w:num>
  <w:num w:numId="37">
    <w:abstractNumId w:val="37"/>
  </w:num>
  <w:num w:numId="38">
    <w:abstractNumId w:val="26"/>
  </w:num>
  <w:num w:numId="39">
    <w:abstractNumId w:val="14"/>
  </w:num>
  <w:num w:numId="40">
    <w:abstractNumId w:val="2"/>
  </w:num>
  <w:num w:numId="41">
    <w:abstractNumId w:val="20"/>
  </w:num>
  <w:num w:numId="42">
    <w:abstractNumId w:val="44"/>
  </w:num>
  <w:num w:numId="43">
    <w:abstractNumId w:val="15"/>
  </w:num>
  <w:num w:numId="44">
    <w:abstractNumId w:val="40"/>
  </w:num>
  <w:num w:numId="45">
    <w:abstractNumId w:val="2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44"/>
    <w:rsid w:val="00003038"/>
    <w:rsid w:val="0000385A"/>
    <w:rsid w:val="00003FC9"/>
    <w:rsid w:val="00005F8E"/>
    <w:rsid w:val="000067A3"/>
    <w:rsid w:val="0000782D"/>
    <w:rsid w:val="00010096"/>
    <w:rsid w:val="00011582"/>
    <w:rsid w:val="00013995"/>
    <w:rsid w:val="000144B3"/>
    <w:rsid w:val="00015DF8"/>
    <w:rsid w:val="00017CFD"/>
    <w:rsid w:val="000242B1"/>
    <w:rsid w:val="00027D3D"/>
    <w:rsid w:val="00030125"/>
    <w:rsid w:val="000309E5"/>
    <w:rsid w:val="00032745"/>
    <w:rsid w:val="00034F8B"/>
    <w:rsid w:val="00040699"/>
    <w:rsid w:val="00043505"/>
    <w:rsid w:val="00044AE0"/>
    <w:rsid w:val="00050DC7"/>
    <w:rsid w:val="000525E1"/>
    <w:rsid w:val="000530F9"/>
    <w:rsid w:val="000533A1"/>
    <w:rsid w:val="00053562"/>
    <w:rsid w:val="00053BCC"/>
    <w:rsid w:val="00055A45"/>
    <w:rsid w:val="0006012F"/>
    <w:rsid w:val="00060A8E"/>
    <w:rsid w:val="000610B0"/>
    <w:rsid w:val="000625C2"/>
    <w:rsid w:val="00064E5B"/>
    <w:rsid w:val="0007362F"/>
    <w:rsid w:val="00073ED2"/>
    <w:rsid w:val="00074377"/>
    <w:rsid w:val="000759FE"/>
    <w:rsid w:val="00083486"/>
    <w:rsid w:val="00084AD5"/>
    <w:rsid w:val="00086827"/>
    <w:rsid w:val="000879C1"/>
    <w:rsid w:val="00087D50"/>
    <w:rsid w:val="000904BE"/>
    <w:rsid w:val="000922AF"/>
    <w:rsid w:val="000A0B26"/>
    <w:rsid w:val="000A5457"/>
    <w:rsid w:val="000B2B74"/>
    <w:rsid w:val="000B40F6"/>
    <w:rsid w:val="000B5A0D"/>
    <w:rsid w:val="000B5B2E"/>
    <w:rsid w:val="000C7A20"/>
    <w:rsid w:val="000C7F81"/>
    <w:rsid w:val="000D181B"/>
    <w:rsid w:val="000D4B02"/>
    <w:rsid w:val="000D7D6A"/>
    <w:rsid w:val="000E260F"/>
    <w:rsid w:val="000E6D4D"/>
    <w:rsid w:val="000E7AFA"/>
    <w:rsid w:val="000F2031"/>
    <w:rsid w:val="000F3F38"/>
    <w:rsid w:val="00100949"/>
    <w:rsid w:val="00100CDA"/>
    <w:rsid w:val="00102421"/>
    <w:rsid w:val="00102B45"/>
    <w:rsid w:val="00103619"/>
    <w:rsid w:val="001039E9"/>
    <w:rsid w:val="001052E4"/>
    <w:rsid w:val="001118B5"/>
    <w:rsid w:val="001122F6"/>
    <w:rsid w:val="00112473"/>
    <w:rsid w:val="001165BB"/>
    <w:rsid w:val="0012048D"/>
    <w:rsid w:val="00120C2A"/>
    <w:rsid w:val="00123369"/>
    <w:rsid w:val="00124883"/>
    <w:rsid w:val="00125E35"/>
    <w:rsid w:val="00126027"/>
    <w:rsid w:val="001321BF"/>
    <w:rsid w:val="00133AC9"/>
    <w:rsid w:val="00134F79"/>
    <w:rsid w:val="001365A7"/>
    <w:rsid w:val="00136F18"/>
    <w:rsid w:val="00141721"/>
    <w:rsid w:val="0014229E"/>
    <w:rsid w:val="001426CA"/>
    <w:rsid w:val="00143113"/>
    <w:rsid w:val="00145579"/>
    <w:rsid w:val="001462C8"/>
    <w:rsid w:val="00146FDA"/>
    <w:rsid w:val="00147158"/>
    <w:rsid w:val="00152719"/>
    <w:rsid w:val="00155C79"/>
    <w:rsid w:val="001609C6"/>
    <w:rsid w:val="00162C8C"/>
    <w:rsid w:val="0016367C"/>
    <w:rsid w:val="0016631E"/>
    <w:rsid w:val="00166583"/>
    <w:rsid w:val="00166DBF"/>
    <w:rsid w:val="00171A08"/>
    <w:rsid w:val="001744E6"/>
    <w:rsid w:val="00174C96"/>
    <w:rsid w:val="00182DAC"/>
    <w:rsid w:val="0018349B"/>
    <w:rsid w:val="0018575F"/>
    <w:rsid w:val="00192A46"/>
    <w:rsid w:val="00193E88"/>
    <w:rsid w:val="00197A6A"/>
    <w:rsid w:val="001A281F"/>
    <w:rsid w:val="001A79EA"/>
    <w:rsid w:val="001B0A9E"/>
    <w:rsid w:val="001B360B"/>
    <w:rsid w:val="001B39A2"/>
    <w:rsid w:val="001B3BF1"/>
    <w:rsid w:val="001B41CC"/>
    <w:rsid w:val="001C407C"/>
    <w:rsid w:val="001D1428"/>
    <w:rsid w:val="001D26D4"/>
    <w:rsid w:val="001D777C"/>
    <w:rsid w:val="001E07DB"/>
    <w:rsid w:val="001F0DEA"/>
    <w:rsid w:val="001F193B"/>
    <w:rsid w:val="001F6CEA"/>
    <w:rsid w:val="001F6F41"/>
    <w:rsid w:val="002059D6"/>
    <w:rsid w:val="00205B16"/>
    <w:rsid w:val="002068CA"/>
    <w:rsid w:val="002132C3"/>
    <w:rsid w:val="00213886"/>
    <w:rsid w:val="00213F67"/>
    <w:rsid w:val="002146E2"/>
    <w:rsid w:val="002204EB"/>
    <w:rsid w:val="0022251D"/>
    <w:rsid w:val="00223BFD"/>
    <w:rsid w:val="002244BD"/>
    <w:rsid w:val="00225823"/>
    <w:rsid w:val="00225DD8"/>
    <w:rsid w:val="00227C99"/>
    <w:rsid w:val="002344CD"/>
    <w:rsid w:val="00240944"/>
    <w:rsid w:val="0024796C"/>
    <w:rsid w:val="00250679"/>
    <w:rsid w:val="00251CB0"/>
    <w:rsid w:val="0025434F"/>
    <w:rsid w:val="00255EE1"/>
    <w:rsid w:val="00256B6C"/>
    <w:rsid w:val="00256B7A"/>
    <w:rsid w:val="00261617"/>
    <w:rsid w:val="002644B3"/>
    <w:rsid w:val="00265C40"/>
    <w:rsid w:val="002733CF"/>
    <w:rsid w:val="002734D0"/>
    <w:rsid w:val="0027635A"/>
    <w:rsid w:val="00281524"/>
    <w:rsid w:val="00284169"/>
    <w:rsid w:val="002907A7"/>
    <w:rsid w:val="00291CC9"/>
    <w:rsid w:val="00292728"/>
    <w:rsid w:val="00294073"/>
    <w:rsid w:val="002942BF"/>
    <w:rsid w:val="002962CD"/>
    <w:rsid w:val="00296D7A"/>
    <w:rsid w:val="002A11D0"/>
    <w:rsid w:val="002A2457"/>
    <w:rsid w:val="002A26C8"/>
    <w:rsid w:val="002A6D3F"/>
    <w:rsid w:val="002B0DFB"/>
    <w:rsid w:val="002B3A49"/>
    <w:rsid w:val="002B62B6"/>
    <w:rsid w:val="002B726D"/>
    <w:rsid w:val="002C1F76"/>
    <w:rsid w:val="002C3694"/>
    <w:rsid w:val="002C4A3E"/>
    <w:rsid w:val="002C5093"/>
    <w:rsid w:val="002D0949"/>
    <w:rsid w:val="002D509A"/>
    <w:rsid w:val="002E305C"/>
    <w:rsid w:val="002E3778"/>
    <w:rsid w:val="002E385D"/>
    <w:rsid w:val="002E5454"/>
    <w:rsid w:val="002F3A29"/>
    <w:rsid w:val="002F578F"/>
    <w:rsid w:val="002F6B86"/>
    <w:rsid w:val="003059EE"/>
    <w:rsid w:val="00306BD8"/>
    <w:rsid w:val="0030770E"/>
    <w:rsid w:val="003078F9"/>
    <w:rsid w:val="003128FA"/>
    <w:rsid w:val="00312C7C"/>
    <w:rsid w:val="00315025"/>
    <w:rsid w:val="00317342"/>
    <w:rsid w:val="00323D18"/>
    <w:rsid w:val="00326267"/>
    <w:rsid w:val="003324F8"/>
    <w:rsid w:val="00333FD1"/>
    <w:rsid w:val="003342B4"/>
    <w:rsid w:val="00340F3A"/>
    <w:rsid w:val="003414D9"/>
    <w:rsid w:val="00341CAF"/>
    <w:rsid w:val="00342032"/>
    <w:rsid w:val="00354092"/>
    <w:rsid w:val="0035622E"/>
    <w:rsid w:val="00357283"/>
    <w:rsid w:val="00361FE0"/>
    <w:rsid w:val="003625B5"/>
    <w:rsid w:val="00362FBC"/>
    <w:rsid w:val="003650C7"/>
    <w:rsid w:val="0036657E"/>
    <w:rsid w:val="0036675A"/>
    <w:rsid w:val="0037531B"/>
    <w:rsid w:val="00390DF1"/>
    <w:rsid w:val="00395ACC"/>
    <w:rsid w:val="00395F49"/>
    <w:rsid w:val="00396665"/>
    <w:rsid w:val="0039715D"/>
    <w:rsid w:val="00397A83"/>
    <w:rsid w:val="003A02F5"/>
    <w:rsid w:val="003A1256"/>
    <w:rsid w:val="003A3846"/>
    <w:rsid w:val="003A5ECD"/>
    <w:rsid w:val="003A612B"/>
    <w:rsid w:val="003A7BD3"/>
    <w:rsid w:val="003B0E9A"/>
    <w:rsid w:val="003B15C0"/>
    <w:rsid w:val="003B4880"/>
    <w:rsid w:val="003B5633"/>
    <w:rsid w:val="003B6586"/>
    <w:rsid w:val="003B6DDF"/>
    <w:rsid w:val="003C34EF"/>
    <w:rsid w:val="003C7F7E"/>
    <w:rsid w:val="003D51C3"/>
    <w:rsid w:val="003D614B"/>
    <w:rsid w:val="003E176D"/>
    <w:rsid w:val="003E2908"/>
    <w:rsid w:val="003E46D9"/>
    <w:rsid w:val="003E5AE1"/>
    <w:rsid w:val="003E5CCC"/>
    <w:rsid w:val="003E628C"/>
    <w:rsid w:val="003E6497"/>
    <w:rsid w:val="003F065C"/>
    <w:rsid w:val="00403D7B"/>
    <w:rsid w:val="00406C92"/>
    <w:rsid w:val="00407D34"/>
    <w:rsid w:val="00410734"/>
    <w:rsid w:val="00410A33"/>
    <w:rsid w:val="00410CE6"/>
    <w:rsid w:val="00412135"/>
    <w:rsid w:val="0041350B"/>
    <w:rsid w:val="00413B3A"/>
    <w:rsid w:val="00413EB2"/>
    <w:rsid w:val="0041469A"/>
    <w:rsid w:val="00416967"/>
    <w:rsid w:val="00416E59"/>
    <w:rsid w:val="004206AD"/>
    <w:rsid w:val="0042181F"/>
    <w:rsid w:val="00423020"/>
    <w:rsid w:val="00425A9D"/>
    <w:rsid w:val="00426B5F"/>
    <w:rsid w:val="00426E50"/>
    <w:rsid w:val="00441A0F"/>
    <w:rsid w:val="00443597"/>
    <w:rsid w:val="004448D1"/>
    <w:rsid w:val="004461F2"/>
    <w:rsid w:val="0046187F"/>
    <w:rsid w:val="00463CE2"/>
    <w:rsid w:val="00463D81"/>
    <w:rsid w:val="00465706"/>
    <w:rsid w:val="00473B6F"/>
    <w:rsid w:val="00483B65"/>
    <w:rsid w:val="004907D1"/>
    <w:rsid w:val="004939BA"/>
    <w:rsid w:val="004A19D7"/>
    <w:rsid w:val="004A1FBE"/>
    <w:rsid w:val="004A5576"/>
    <w:rsid w:val="004B2ADA"/>
    <w:rsid w:val="004B63C8"/>
    <w:rsid w:val="004C2477"/>
    <w:rsid w:val="004C3D3C"/>
    <w:rsid w:val="004C48C6"/>
    <w:rsid w:val="004E1658"/>
    <w:rsid w:val="004E439B"/>
    <w:rsid w:val="004E67F1"/>
    <w:rsid w:val="004E76A6"/>
    <w:rsid w:val="004F1F14"/>
    <w:rsid w:val="004F2829"/>
    <w:rsid w:val="005010A7"/>
    <w:rsid w:val="00503CF2"/>
    <w:rsid w:val="00504856"/>
    <w:rsid w:val="00514064"/>
    <w:rsid w:val="0051610C"/>
    <w:rsid w:val="00520A03"/>
    <w:rsid w:val="00520E29"/>
    <w:rsid w:val="00521A3A"/>
    <w:rsid w:val="00525ED3"/>
    <w:rsid w:val="005345D1"/>
    <w:rsid w:val="00542191"/>
    <w:rsid w:val="00543627"/>
    <w:rsid w:val="00544760"/>
    <w:rsid w:val="0054662C"/>
    <w:rsid w:val="00547DE4"/>
    <w:rsid w:val="0055589D"/>
    <w:rsid w:val="00555BCC"/>
    <w:rsid w:val="00556CA0"/>
    <w:rsid w:val="00562018"/>
    <w:rsid w:val="005620E7"/>
    <w:rsid w:val="00562E79"/>
    <w:rsid w:val="00563C5C"/>
    <w:rsid w:val="00563F0F"/>
    <w:rsid w:val="00565433"/>
    <w:rsid w:val="00571EB1"/>
    <w:rsid w:val="005756CC"/>
    <w:rsid w:val="00577CD7"/>
    <w:rsid w:val="00581200"/>
    <w:rsid w:val="005855E6"/>
    <w:rsid w:val="0058569E"/>
    <w:rsid w:val="00585862"/>
    <w:rsid w:val="005859EB"/>
    <w:rsid w:val="0058603D"/>
    <w:rsid w:val="005878FB"/>
    <w:rsid w:val="005944E6"/>
    <w:rsid w:val="0059480A"/>
    <w:rsid w:val="00597AF2"/>
    <w:rsid w:val="00597E4A"/>
    <w:rsid w:val="005A0AD1"/>
    <w:rsid w:val="005A49EB"/>
    <w:rsid w:val="005A4C31"/>
    <w:rsid w:val="005B1E40"/>
    <w:rsid w:val="005B1F62"/>
    <w:rsid w:val="005B2545"/>
    <w:rsid w:val="005B40F4"/>
    <w:rsid w:val="005B791B"/>
    <w:rsid w:val="005C3D6B"/>
    <w:rsid w:val="005C779B"/>
    <w:rsid w:val="005D0A1F"/>
    <w:rsid w:val="005D2104"/>
    <w:rsid w:val="005D4D7D"/>
    <w:rsid w:val="005D4FCE"/>
    <w:rsid w:val="005E032C"/>
    <w:rsid w:val="005E1028"/>
    <w:rsid w:val="005F26AD"/>
    <w:rsid w:val="005F5D8E"/>
    <w:rsid w:val="00602B3F"/>
    <w:rsid w:val="006040D1"/>
    <w:rsid w:val="00605B7B"/>
    <w:rsid w:val="006060DA"/>
    <w:rsid w:val="006079FF"/>
    <w:rsid w:val="00610FC4"/>
    <w:rsid w:val="00615AC7"/>
    <w:rsid w:val="00615FC0"/>
    <w:rsid w:val="00617125"/>
    <w:rsid w:val="006173F9"/>
    <w:rsid w:val="00617AD1"/>
    <w:rsid w:val="00620E32"/>
    <w:rsid w:val="00622B16"/>
    <w:rsid w:val="00625DBA"/>
    <w:rsid w:val="0062619C"/>
    <w:rsid w:val="0062671F"/>
    <w:rsid w:val="00626FA0"/>
    <w:rsid w:val="006300A4"/>
    <w:rsid w:val="00632FC9"/>
    <w:rsid w:val="00637236"/>
    <w:rsid w:val="00640134"/>
    <w:rsid w:val="0064127D"/>
    <w:rsid w:val="00643F10"/>
    <w:rsid w:val="0064496E"/>
    <w:rsid w:val="006453CB"/>
    <w:rsid w:val="00646568"/>
    <w:rsid w:val="006504F9"/>
    <w:rsid w:val="00650FBA"/>
    <w:rsid w:val="00651063"/>
    <w:rsid w:val="006520A3"/>
    <w:rsid w:val="0065236F"/>
    <w:rsid w:val="0065722A"/>
    <w:rsid w:val="00657277"/>
    <w:rsid w:val="00657308"/>
    <w:rsid w:val="006613FD"/>
    <w:rsid w:val="00662C51"/>
    <w:rsid w:val="0067496D"/>
    <w:rsid w:val="00675CF9"/>
    <w:rsid w:val="0068183E"/>
    <w:rsid w:val="00683572"/>
    <w:rsid w:val="0068462A"/>
    <w:rsid w:val="00687E63"/>
    <w:rsid w:val="00694805"/>
    <w:rsid w:val="00697D23"/>
    <w:rsid w:val="006A31E7"/>
    <w:rsid w:val="006A4FAC"/>
    <w:rsid w:val="006A51BA"/>
    <w:rsid w:val="006A5FD8"/>
    <w:rsid w:val="006A6D20"/>
    <w:rsid w:val="006B0523"/>
    <w:rsid w:val="006B1ECC"/>
    <w:rsid w:val="006B2A72"/>
    <w:rsid w:val="006B4629"/>
    <w:rsid w:val="006B6D39"/>
    <w:rsid w:val="006B7FDD"/>
    <w:rsid w:val="006C3284"/>
    <w:rsid w:val="006C409F"/>
    <w:rsid w:val="006C57B0"/>
    <w:rsid w:val="006C669B"/>
    <w:rsid w:val="006C7341"/>
    <w:rsid w:val="006C7966"/>
    <w:rsid w:val="006D3292"/>
    <w:rsid w:val="006D630C"/>
    <w:rsid w:val="006D675A"/>
    <w:rsid w:val="006D748D"/>
    <w:rsid w:val="006D7F4D"/>
    <w:rsid w:val="006E1B19"/>
    <w:rsid w:val="006E282D"/>
    <w:rsid w:val="006E58B2"/>
    <w:rsid w:val="006E5D57"/>
    <w:rsid w:val="006E7195"/>
    <w:rsid w:val="006F3548"/>
    <w:rsid w:val="006F5FD1"/>
    <w:rsid w:val="0070583D"/>
    <w:rsid w:val="00711239"/>
    <w:rsid w:val="00711B50"/>
    <w:rsid w:val="00715FEA"/>
    <w:rsid w:val="007220EC"/>
    <w:rsid w:val="00724137"/>
    <w:rsid w:val="00730C50"/>
    <w:rsid w:val="00731529"/>
    <w:rsid w:val="00731530"/>
    <w:rsid w:val="0073183A"/>
    <w:rsid w:val="007326EF"/>
    <w:rsid w:val="0073416B"/>
    <w:rsid w:val="00736D43"/>
    <w:rsid w:val="007403A1"/>
    <w:rsid w:val="007405EF"/>
    <w:rsid w:val="0074272D"/>
    <w:rsid w:val="00750BB0"/>
    <w:rsid w:val="00750C18"/>
    <w:rsid w:val="007518FF"/>
    <w:rsid w:val="00751B0E"/>
    <w:rsid w:val="007545D4"/>
    <w:rsid w:val="00757261"/>
    <w:rsid w:val="007654CF"/>
    <w:rsid w:val="00767451"/>
    <w:rsid w:val="0077089F"/>
    <w:rsid w:val="007718EF"/>
    <w:rsid w:val="0077376D"/>
    <w:rsid w:val="00775513"/>
    <w:rsid w:val="00776E63"/>
    <w:rsid w:val="00787BE2"/>
    <w:rsid w:val="00790EB9"/>
    <w:rsid w:val="00792CDB"/>
    <w:rsid w:val="00793F4C"/>
    <w:rsid w:val="007967F2"/>
    <w:rsid w:val="007A2667"/>
    <w:rsid w:val="007A4901"/>
    <w:rsid w:val="007A566A"/>
    <w:rsid w:val="007B0CF6"/>
    <w:rsid w:val="007B35E4"/>
    <w:rsid w:val="007B43AE"/>
    <w:rsid w:val="007B7BC1"/>
    <w:rsid w:val="007C3FDE"/>
    <w:rsid w:val="007C6EA8"/>
    <w:rsid w:val="007D06B9"/>
    <w:rsid w:val="007D328F"/>
    <w:rsid w:val="007D32D1"/>
    <w:rsid w:val="007D7EC3"/>
    <w:rsid w:val="007E0530"/>
    <w:rsid w:val="007E767C"/>
    <w:rsid w:val="007F0107"/>
    <w:rsid w:val="007F55EA"/>
    <w:rsid w:val="008019D8"/>
    <w:rsid w:val="00802D9F"/>
    <w:rsid w:val="008108CB"/>
    <w:rsid w:val="008131CC"/>
    <w:rsid w:val="00814137"/>
    <w:rsid w:val="00817DEE"/>
    <w:rsid w:val="00821792"/>
    <w:rsid w:val="00822692"/>
    <w:rsid w:val="00823061"/>
    <w:rsid w:val="00823A36"/>
    <w:rsid w:val="00830555"/>
    <w:rsid w:val="00834F98"/>
    <w:rsid w:val="008350F7"/>
    <w:rsid w:val="00840D4D"/>
    <w:rsid w:val="0084419D"/>
    <w:rsid w:val="00845859"/>
    <w:rsid w:val="00845F9E"/>
    <w:rsid w:val="00847154"/>
    <w:rsid w:val="008476C8"/>
    <w:rsid w:val="008557D3"/>
    <w:rsid w:val="00855917"/>
    <w:rsid w:val="00856938"/>
    <w:rsid w:val="008606A0"/>
    <w:rsid w:val="00862AC6"/>
    <w:rsid w:val="00864872"/>
    <w:rsid w:val="00864EB9"/>
    <w:rsid w:val="00866679"/>
    <w:rsid w:val="00872639"/>
    <w:rsid w:val="00872662"/>
    <w:rsid w:val="0087279B"/>
    <w:rsid w:val="00877FAE"/>
    <w:rsid w:val="0088176B"/>
    <w:rsid w:val="008846AB"/>
    <w:rsid w:val="00884C23"/>
    <w:rsid w:val="00885E34"/>
    <w:rsid w:val="00890939"/>
    <w:rsid w:val="00891150"/>
    <w:rsid w:val="0089306E"/>
    <w:rsid w:val="00897BD0"/>
    <w:rsid w:val="008A0ABC"/>
    <w:rsid w:val="008A2A64"/>
    <w:rsid w:val="008A2DF9"/>
    <w:rsid w:val="008A32CE"/>
    <w:rsid w:val="008A6B0D"/>
    <w:rsid w:val="008B07FF"/>
    <w:rsid w:val="008B21DA"/>
    <w:rsid w:val="008B501A"/>
    <w:rsid w:val="008B5273"/>
    <w:rsid w:val="008B593A"/>
    <w:rsid w:val="008B6F59"/>
    <w:rsid w:val="008C2BBD"/>
    <w:rsid w:val="008C4AB4"/>
    <w:rsid w:val="008C4D32"/>
    <w:rsid w:val="008D1EE6"/>
    <w:rsid w:val="008D4BD1"/>
    <w:rsid w:val="008E2614"/>
    <w:rsid w:val="008E7118"/>
    <w:rsid w:val="008F0691"/>
    <w:rsid w:val="008F0D51"/>
    <w:rsid w:val="008F1667"/>
    <w:rsid w:val="008F4B4A"/>
    <w:rsid w:val="008F6459"/>
    <w:rsid w:val="008F6758"/>
    <w:rsid w:val="008F7981"/>
    <w:rsid w:val="00903BE2"/>
    <w:rsid w:val="009054E3"/>
    <w:rsid w:val="00905EB8"/>
    <w:rsid w:val="009132BF"/>
    <w:rsid w:val="00914CEC"/>
    <w:rsid w:val="00916FCB"/>
    <w:rsid w:val="00917A7C"/>
    <w:rsid w:val="009319E2"/>
    <w:rsid w:val="009369C0"/>
    <w:rsid w:val="009472E2"/>
    <w:rsid w:val="009522EC"/>
    <w:rsid w:val="009606B9"/>
    <w:rsid w:val="009640E5"/>
    <w:rsid w:val="009647D2"/>
    <w:rsid w:val="00964B43"/>
    <w:rsid w:val="00965257"/>
    <w:rsid w:val="00965524"/>
    <w:rsid w:val="00965544"/>
    <w:rsid w:val="009712AF"/>
    <w:rsid w:val="0097352F"/>
    <w:rsid w:val="00974F0D"/>
    <w:rsid w:val="00975A2F"/>
    <w:rsid w:val="00975A5A"/>
    <w:rsid w:val="00977EC8"/>
    <w:rsid w:val="00981193"/>
    <w:rsid w:val="00982FBC"/>
    <w:rsid w:val="00984F3C"/>
    <w:rsid w:val="00995906"/>
    <w:rsid w:val="00995B73"/>
    <w:rsid w:val="0099767A"/>
    <w:rsid w:val="009A0B2E"/>
    <w:rsid w:val="009A21CD"/>
    <w:rsid w:val="009A4A16"/>
    <w:rsid w:val="009A614C"/>
    <w:rsid w:val="009B213B"/>
    <w:rsid w:val="009B360D"/>
    <w:rsid w:val="009B4C22"/>
    <w:rsid w:val="009C2233"/>
    <w:rsid w:val="009C231A"/>
    <w:rsid w:val="009C49A5"/>
    <w:rsid w:val="009C4B01"/>
    <w:rsid w:val="009C4BDA"/>
    <w:rsid w:val="009C5930"/>
    <w:rsid w:val="009C7E89"/>
    <w:rsid w:val="009D06AC"/>
    <w:rsid w:val="009D3230"/>
    <w:rsid w:val="009D3CDE"/>
    <w:rsid w:val="009E1712"/>
    <w:rsid w:val="009E1EDE"/>
    <w:rsid w:val="009E5565"/>
    <w:rsid w:val="009E5D7D"/>
    <w:rsid w:val="009E609A"/>
    <w:rsid w:val="009F07BC"/>
    <w:rsid w:val="009F5057"/>
    <w:rsid w:val="009F5690"/>
    <w:rsid w:val="009F5DF4"/>
    <w:rsid w:val="00A00935"/>
    <w:rsid w:val="00A04550"/>
    <w:rsid w:val="00A04DE2"/>
    <w:rsid w:val="00A07927"/>
    <w:rsid w:val="00A105A6"/>
    <w:rsid w:val="00A11DDB"/>
    <w:rsid w:val="00A13576"/>
    <w:rsid w:val="00A138D2"/>
    <w:rsid w:val="00A13C9B"/>
    <w:rsid w:val="00A14633"/>
    <w:rsid w:val="00A163F0"/>
    <w:rsid w:val="00A22F3E"/>
    <w:rsid w:val="00A23171"/>
    <w:rsid w:val="00A25731"/>
    <w:rsid w:val="00A25853"/>
    <w:rsid w:val="00A27B99"/>
    <w:rsid w:val="00A27FE2"/>
    <w:rsid w:val="00A31C88"/>
    <w:rsid w:val="00A331D2"/>
    <w:rsid w:val="00A373FC"/>
    <w:rsid w:val="00A3752B"/>
    <w:rsid w:val="00A37DD6"/>
    <w:rsid w:val="00A408FE"/>
    <w:rsid w:val="00A411F6"/>
    <w:rsid w:val="00A45319"/>
    <w:rsid w:val="00A45B11"/>
    <w:rsid w:val="00A502C6"/>
    <w:rsid w:val="00A55954"/>
    <w:rsid w:val="00A60641"/>
    <w:rsid w:val="00A65CDE"/>
    <w:rsid w:val="00A66715"/>
    <w:rsid w:val="00A7350D"/>
    <w:rsid w:val="00A73856"/>
    <w:rsid w:val="00A7425D"/>
    <w:rsid w:val="00A757DC"/>
    <w:rsid w:val="00A769F5"/>
    <w:rsid w:val="00A8083C"/>
    <w:rsid w:val="00A82CB0"/>
    <w:rsid w:val="00A83B61"/>
    <w:rsid w:val="00A84605"/>
    <w:rsid w:val="00A932AE"/>
    <w:rsid w:val="00A933BC"/>
    <w:rsid w:val="00A93A75"/>
    <w:rsid w:val="00A96408"/>
    <w:rsid w:val="00AA0A7B"/>
    <w:rsid w:val="00AA0F44"/>
    <w:rsid w:val="00AA12E1"/>
    <w:rsid w:val="00AA1CBF"/>
    <w:rsid w:val="00AA1F93"/>
    <w:rsid w:val="00AA2B1F"/>
    <w:rsid w:val="00AA2D68"/>
    <w:rsid w:val="00AA2E22"/>
    <w:rsid w:val="00AA66B7"/>
    <w:rsid w:val="00AB3891"/>
    <w:rsid w:val="00AB3B86"/>
    <w:rsid w:val="00AB44E1"/>
    <w:rsid w:val="00AB4BBE"/>
    <w:rsid w:val="00AB52E9"/>
    <w:rsid w:val="00AC01F7"/>
    <w:rsid w:val="00AC087A"/>
    <w:rsid w:val="00AC1EA9"/>
    <w:rsid w:val="00AC2D47"/>
    <w:rsid w:val="00AC5886"/>
    <w:rsid w:val="00AC5C47"/>
    <w:rsid w:val="00AC6A2D"/>
    <w:rsid w:val="00AC7134"/>
    <w:rsid w:val="00AC71E8"/>
    <w:rsid w:val="00AD29E5"/>
    <w:rsid w:val="00AD3663"/>
    <w:rsid w:val="00AD7C70"/>
    <w:rsid w:val="00AE11F4"/>
    <w:rsid w:val="00AE25DA"/>
    <w:rsid w:val="00AE4BD8"/>
    <w:rsid w:val="00AF4272"/>
    <w:rsid w:val="00AF488B"/>
    <w:rsid w:val="00AF5834"/>
    <w:rsid w:val="00B00097"/>
    <w:rsid w:val="00B0181E"/>
    <w:rsid w:val="00B040BB"/>
    <w:rsid w:val="00B072A7"/>
    <w:rsid w:val="00B10ABD"/>
    <w:rsid w:val="00B13989"/>
    <w:rsid w:val="00B15BCC"/>
    <w:rsid w:val="00B16416"/>
    <w:rsid w:val="00B20358"/>
    <w:rsid w:val="00B2297C"/>
    <w:rsid w:val="00B23DF8"/>
    <w:rsid w:val="00B25A23"/>
    <w:rsid w:val="00B31052"/>
    <w:rsid w:val="00B312DD"/>
    <w:rsid w:val="00B328F3"/>
    <w:rsid w:val="00B41908"/>
    <w:rsid w:val="00B4540D"/>
    <w:rsid w:val="00B45D72"/>
    <w:rsid w:val="00B46906"/>
    <w:rsid w:val="00B47177"/>
    <w:rsid w:val="00B4753C"/>
    <w:rsid w:val="00B4795E"/>
    <w:rsid w:val="00B47D44"/>
    <w:rsid w:val="00B513F4"/>
    <w:rsid w:val="00B51DBE"/>
    <w:rsid w:val="00B5538D"/>
    <w:rsid w:val="00B5603B"/>
    <w:rsid w:val="00B57A1B"/>
    <w:rsid w:val="00B65946"/>
    <w:rsid w:val="00B65B3D"/>
    <w:rsid w:val="00B74A78"/>
    <w:rsid w:val="00B74ABC"/>
    <w:rsid w:val="00B7540D"/>
    <w:rsid w:val="00B7705D"/>
    <w:rsid w:val="00B81B29"/>
    <w:rsid w:val="00B82661"/>
    <w:rsid w:val="00B86839"/>
    <w:rsid w:val="00B908DD"/>
    <w:rsid w:val="00B92E89"/>
    <w:rsid w:val="00BA3FEA"/>
    <w:rsid w:val="00BA4F05"/>
    <w:rsid w:val="00BA5238"/>
    <w:rsid w:val="00BA67DE"/>
    <w:rsid w:val="00BA7210"/>
    <w:rsid w:val="00BA7E58"/>
    <w:rsid w:val="00BB0033"/>
    <w:rsid w:val="00BB03FD"/>
    <w:rsid w:val="00BB0AA6"/>
    <w:rsid w:val="00BB502D"/>
    <w:rsid w:val="00BB536A"/>
    <w:rsid w:val="00BB70AE"/>
    <w:rsid w:val="00BC0A52"/>
    <w:rsid w:val="00BC0D0B"/>
    <w:rsid w:val="00BC202B"/>
    <w:rsid w:val="00BC211B"/>
    <w:rsid w:val="00BC477F"/>
    <w:rsid w:val="00BC4AD6"/>
    <w:rsid w:val="00BC53EE"/>
    <w:rsid w:val="00BC5731"/>
    <w:rsid w:val="00BC72DE"/>
    <w:rsid w:val="00BD0BE4"/>
    <w:rsid w:val="00BD0EE0"/>
    <w:rsid w:val="00BD3681"/>
    <w:rsid w:val="00BD5C6D"/>
    <w:rsid w:val="00BE1FAF"/>
    <w:rsid w:val="00BF10E6"/>
    <w:rsid w:val="00BF2B83"/>
    <w:rsid w:val="00C0091C"/>
    <w:rsid w:val="00C04044"/>
    <w:rsid w:val="00C045B5"/>
    <w:rsid w:val="00C05A70"/>
    <w:rsid w:val="00C15804"/>
    <w:rsid w:val="00C15B96"/>
    <w:rsid w:val="00C15BD9"/>
    <w:rsid w:val="00C16B7B"/>
    <w:rsid w:val="00C16F7C"/>
    <w:rsid w:val="00C21740"/>
    <w:rsid w:val="00C2271C"/>
    <w:rsid w:val="00C25266"/>
    <w:rsid w:val="00C3600D"/>
    <w:rsid w:val="00C36270"/>
    <w:rsid w:val="00C40502"/>
    <w:rsid w:val="00C43931"/>
    <w:rsid w:val="00C472C6"/>
    <w:rsid w:val="00C50482"/>
    <w:rsid w:val="00C509B7"/>
    <w:rsid w:val="00C50FA3"/>
    <w:rsid w:val="00C51949"/>
    <w:rsid w:val="00C51CC3"/>
    <w:rsid w:val="00C540B1"/>
    <w:rsid w:val="00C61991"/>
    <w:rsid w:val="00C6209B"/>
    <w:rsid w:val="00C7190E"/>
    <w:rsid w:val="00C83410"/>
    <w:rsid w:val="00C83CB5"/>
    <w:rsid w:val="00C845CF"/>
    <w:rsid w:val="00C867A1"/>
    <w:rsid w:val="00C86C8C"/>
    <w:rsid w:val="00C87C41"/>
    <w:rsid w:val="00C900FF"/>
    <w:rsid w:val="00C93A80"/>
    <w:rsid w:val="00C96D74"/>
    <w:rsid w:val="00CA00B4"/>
    <w:rsid w:val="00CA0262"/>
    <w:rsid w:val="00CA04F6"/>
    <w:rsid w:val="00CA0C73"/>
    <w:rsid w:val="00CA11C2"/>
    <w:rsid w:val="00CA27D0"/>
    <w:rsid w:val="00CA4221"/>
    <w:rsid w:val="00CA7004"/>
    <w:rsid w:val="00CB3982"/>
    <w:rsid w:val="00CB445D"/>
    <w:rsid w:val="00CC55EC"/>
    <w:rsid w:val="00CC6993"/>
    <w:rsid w:val="00CD167B"/>
    <w:rsid w:val="00CD1767"/>
    <w:rsid w:val="00CD7614"/>
    <w:rsid w:val="00CE43A8"/>
    <w:rsid w:val="00CE5829"/>
    <w:rsid w:val="00CF1877"/>
    <w:rsid w:val="00CF1A4A"/>
    <w:rsid w:val="00CF3179"/>
    <w:rsid w:val="00CF64B6"/>
    <w:rsid w:val="00CF707A"/>
    <w:rsid w:val="00D00EB6"/>
    <w:rsid w:val="00D074A2"/>
    <w:rsid w:val="00D10083"/>
    <w:rsid w:val="00D13497"/>
    <w:rsid w:val="00D234E7"/>
    <w:rsid w:val="00D26022"/>
    <w:rsid w:val="00D26266"/>
    <w:rsid w:val="00D30C60"/>
    <w:rsid w:val="00D319E9"/>
    <w:rsid w:val="00D3464C"/>
    <w:rsid w:val="00D365C1"/>
    <w:rsid w:val="00D41BB5"/>
    <w:rsid w:val="00D41FE9"/>
    <w:rsid w:val="00D45347"/>
    <w:rsid w:val="00D464E3"/>
    <w:rsid w:val="00D5168B"/>
    <w:rsid w:val="00D546B7"/>
    <w:rsid w:val="00D635AC"/>
    <w:rsid w:val="00D71AF1"/>
    <w:rsid w:val="00D7241D"/>
    <w:rsid w:val="00D73D21"/>
    <w:rsid w:val="00D73E6A"/>
    <w:rsid w:val="00D7608A"/>
    <w:rsid w:val="00D778A1"/>
    <w:rsid w:val="00D82BFB"/>
    <w:rsid w:val="00D8655B"/>
    <w:rsid w:val="00D86913"/>
    <w:rsid w:val="00D960CF"/>
    <w:rsid w:val="00DA0A16"/>
    <w:rsid w:val="00DA13A5"/>
    <w:rsid w:val="00DA5379"/>
    <w:rsid w:val="00DA5472"/>
    <w:rsid w:val="00DA6F35"/>
    <w:rsid w:val="00DA7DD6"/>
    <w:rsid w:val="00DB0197"/>
    <w:rsid w:val="00DB1039"/>
    <w:rsid w:val="00DB15B0"/>
    <w:rsid w:val="00DB4CF6"/>
    <w:rsid w:val="00DB4F37"/>
    <w:rsid w:val="00DB53F9"/>
    <w:rsid w:val="00DB5E67"/>
    <w:rsid w:val="00DB67E5"/>
    <w:rsid w:val="00DC2CEB"/>
    <w:rsid w:val="00DD35C8"/>
    <w:rsid w:val="00DD3698"/>
    <w:rsid w:val="00DD694F"/>
    <w:rsid w:val="00DD73EE"/>
    <w:rsid w:val="00DE0E65"/>
    <w:rsid w:val="00DE1BAF"/>
    <w:rsid w:val="00DE482E"/>
    <w:rsid w:val="00DE4F03"/>
    <w:rsid w:val="00DE4F45"/>
    <w:rsid w:val="00DF082F"/>
    <w:rsid w:val="00DF22B0"/>
    <w:rsid w:val="00DF4024"/>
    <w:rsid w:val="00DF559C"/>
    <w:rsid w:val="00DF7501"/>
    <w:rsid w:val="00E00A32"/>
    <w:rsid w:val="00E04F42"/>
    <w:rsid w:val="00E10965"/>
    <w:rsid w:val="00E10E09"/>
    <w:rsid w:val="00E1140D"/>
    <w:rsid w:val="00E1370F"/>
    <w:rsid w:val="00E13CC7"/>
    <w:rsid w:val="00E171E8"/>
    <w:rsid w:val="00E22A31"/>
    <w:rsid w:val="00E2516E"/>
    <w:rsid w:val="00E26ACF"/>
    <w:rsid w:val="00E27996"/>
    <w:rsid w:val="00E31ED0"/>
    <w:rsid w:val="00E34192"/>
    <w:rsid w:val="00E34AB9"/>
    <w:rsid w:val="00E36651"/>
    <w:rsid w:val="00E43534"/>
    <w:rsid w:val="00E43AA8"/>
    <w:rsid w:val="00E4532A"/>
    <w:rsid w:val="00E50212"/>
    <w:rsid w:val="00E51D29"/>
    <w:rsid w:val="00E523E7"/>
    <w:rsid w:val="00E53865"/>
    <w:rsid w:val="00E555EB"/>
    <w:rsid w:val="00E7152A"/>
    <w:rsid w:val="00E732A6"/>
    <w:rsid w:val="00E764A5"/>
    <w:rsid w:val="00E82413"/>
    <w:rsid w:val="00E8387A"/>
    <w:rsid w:val="00E85D15"/>
    <w:rsid w:val="00E85DF5"/>
    <w:rsid w:val="00E8635E"/>
    <w:rsid w:val="00E91617"/>
    <w:rsid w:val="00E95743"/>
    <w:rsid w:val="00EA17A7"/>
    <w:rsid w:val="00EA18AF"/>
    <w:rsid w:val="00EA3227"/>
    <w:rsid w:val="00EA6468"/>
    <w:rsid w:val="00EA6673"/>
    <w:rsid w:val="00EA6B25"/>
    <w:rsid w:val="00EB6CDC"/>
    <w:rsid w:val="00EB6E53"/>
    <w:rsid w:val="00EC0888"/>
    <w:rsid w:val="00EC0F46"/>
    <w:rsid w:val="00EC7DB8"/>
    <w:rsid w:val="00ED1DB9"/>
    <w:rsid w:val="00ED45F0"/>
    <w:rsid w:val="00ED58C6"/>
    <w:rsid w:val="00ED58DB"/>
    <w:rsid w:val="00ED72E7"/>
    <w:rsid w:val="00EE19CC"/>
    <w:rsid w:val="00EE51C4"/>
    <w:rsid w:val="00EE6323"/>
    <w:rsid w:val="00EE6434"/>
    <w:rsid w:val="00EE7A3C"/>
    <w:rsid w:val="00EE7D36"/>
    <w:rsid w:val="00EF1623"/>
    <w:rsid w:val="00EF496F"/>
    <w:rsid w:val="00F0373D"/>
    <w:rsid w:val="00F05836"/>
    <w:rsid w:val="00F07CC1"/>
    <w:rsid w:val="00F16E40"/>
    <w:rsid w:val="00F17838"/>
    <w:rsid w:val="00F17AC2"/>
    <w:rsid w:val="00F2028D"/>
    <w:rsid w:val="00F2035D"/>
    <w:rsid w:val="00F21558"/>
    <w:rsid w:val="00F21712"/>
    <w:rsid w:val="00F21BB1"/>
    <w:rsid w:val="00F220FE"/>
    <w:rsid w:val="00F239F7"/>
    <w:rsid w:val="00F25E57"/>
    <w:rsid w:val="00F30940"/>
    <w:rsid w:val="00F3250B"/>
    <w:rsid w:val="00F34DA5"/>
    <w:rsid w:val="00F357BA"/>
    <w:rsid w:val="00F35CBE"/>
    <w:rsid w:val="00F36858"/>
    <w:rsid w:val="00F373F7"/>
    <w:rsid w:val="00F40D0E"/>
    <w:rsid w:val="00F41672"/>
    <w:rsid w:val="00F438D9"/>
    <w:rsid w:val="00F44CFD"/>
    <w:rsid w:val="00F514CF"/>
    <w:rsid w:val="00F51606"/>
    <w:rsid w:val="00F558A4"/>
    <w:rsid w:val="00F62C03"/>
    <w:rsid w:val="00F655B5"/>
    <w:rsid w:val="00F70903"/>
    <w:rsid w:val="00F712BF"/>
    <w:rsid w:val="00F7285D"/>
    <w:rsid w:val="00F73157"/>
    <w:rsid w:val="00F7416C"/>
    <w:rsid w:val="00F77D56"/>
    <w:rsid w:val="00F818FA"/>
    <w:rsid w:val="00F82AFB"/>
    <w:rsid w:val="00F865AA"/>
    <w:rsid w:val="00F867CD"/>
    <w:rsid w:val="00F93D0C"/>
    <w:rsid w:val="00F96145"/>
    <w:rsid w:val="00FA6509"/>
    <w:rsid w:val="00FA708A"/>
    <w:rsid w:val="00FB594E"/>
    <w:rsid w:val="00FB5F59"/>
    <w:rsid w:val="00FB6A88"/>
    <w:rsid w:val="00FB7B9D"/>
    <w:rsid w:val="00FC02BC"/>
    <w:rsid w:val="00FC0BEE"/>
    <w:rsid w:val="00FC580E"/>
    <w:rsid w:val="00FC768E"/>
    <w:rsid w:val="00FD7BCC"/>
    <w:rsid w:val="00FE02A5"/>
    <w:rsid w:val="00FE1C92"/>
    <w:rsid w:val="00FE3258"/>
    <w:rsid w:val="00FE52F8"/>
    <w:rsid w:val="00FE5D9C"/>
    <w:rsid w:val="00FE5E2B"/>
    <w:rsid w:val="00FF24EA"/>
    <w:rsid w:val="00FF5735"/>
    <w:rsid w:val="00FF6751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  <w:style w:type="character" w:customStyle="1" w:styleId="apple-converted-space">
    <w:name w:val="apple-converted-space"/>
    <w:basedOn w:val="a0"/>
    <w:rsid w:val="007D32D1"/>
  </w:style>
  <w:style w:type="paragraph" w:styleId="af9">
    <w:name w:val="Normal (Web)"/>
    <w:basedOn w:val="a"/>
    <w:uiPriority w:val="99"/>
    <w:rsid w:val="009F5690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semiHidden/>
    <w:unhideWhenUsed/>
    <w:rsid w:val="000904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  <w:style w:type="character" w:customStyle="1" w:styleId="apple-converted-space">
    <w:name w:val="apple-converted-space"/>
    <w:basedOn w:val="a0"/>
    <w:rsid w:val="007D32D1"/>
  </w:style>
  <w:style w:type="paragraph" w:styleId="af9">
    <w:name w:val="Normal (Web)"/>
    <w:basedOn w:val="a"/>
    <w:uiPriority w:val="99"/>
    <w:rsid w:val="009F5690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semiHidden/>
    <w:unhideWhenUsed/>
    <w:rsid w:val="00090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B1103-0DB3-48E6-A7FF-991FC132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85</Words>
  <Characters>2670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OEM</cp:lastModifiedBy>
  <cp:revision>2</cp:revision>
  <cp:lastPrinted>2023-01-17T03:30:00Z</cp:lastPrinted>
  <dcterms:created xsi:type="dcterms:W3CDTF">2023-04-18T10:51:00Z</dcterms:created>
  <dcterms:modified xsi:type="dcterms:W3CDTF">2023-04-18T10:51:00Z</dcterms:modified>
</cp:coreProperties>
</file>